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3BE" w:rsidRDefault="00F103BE" w:rsidP="00F103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C25">
        <w:rPr>
          <w:rFonts w:ascii="Times New Roman" w:hAnsi="Times New Roman" w:cs="Times New Roman"/>
          <w:b/>
          <w:sz w:val="28"/>
          <w:szCs w:val="28"/>
        </w:rPr>
        <w:t>Пояснительная</w:t>
      </w:r>
      <w:r w:rsidR="00873C7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385C25">
        <w:rPr>
          <w:rFonts w:ascii="Times New Roman" w:hAnsi="Times New Roman" w:cs="Times New Roman"/>
          <w:b/>
          <w:sz w:val="28"/>
          <w:szCs w:val="28"/>
        </w:rPr>
        <w:t>записка</w:t>
      </w:r>
    </w:p>
    <w:p w:rsidR="00F103BE" w:rsidRPr="006F4916" w:rsidRDefault="00F103BE" w:rsidP="008B7302">
      <w:pPr>
        <w:widowControl w:val="0"/>
        <w:autoSpaceDE w:val="0"/>
        <w:autoSpaceDN w:val="0"/>
        <w:adjustRightInd w:val="0"/>
        <w:spacing w:after="0" w:line="240" w:lineRule="auto"/>
        <w:ind w:right="-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6B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976B9">
        <w:rPr>
          <w:rFonts w:ascii="Times New Roman" w:hAnsi="Times New Roman" w:cs="Times New Roman"/>
          <w:sz w:val="24"/>
          <w:szCs w:val="24"/>
        </w:rPr>
        <w:t>Данная программа содержит все темы, включённые в федеральный компонент образования, и составлена в соответствии с материалом учебника «</w:t>
      </w:r>
      <w:r w:rsidR="00DA4342" w:rsidRPr="00D976B9">
        <w:rPr>
          <w:rFonts w:ascii="Times New Roman" w:hAnsi="Times New Roman" w:cs="Times New Roman"/>
          <w:sz w:val="24"/>
          <w:szCs w:val="24"/>
        </w:rPr>
        <w:t>Русский язык</w:t>
      </w:r>
      <w:r w:rsidRPr="00D976B9">
        <w:rPr>
          <w:rFonts w:ascii="Times New Roman" w:hAnsi="Times New Roman" w:cs="Times New Roman"/>
          <w:sz w:val="24"/>
          <w:szCs w:val="24"/>
        </w:rPr>
        <w:t xml:space="preserve">» </w:t>
      </w:r>
      <w:r w:rsidR="00DA4342" w:rsidRPr="00D976B9">
        <w:rPr>
          <w:rFonts w:ascii="Times New Roman" w:hAnsi="Times New Roman" w:cs="Times New Roman"/>
          <w:sz w:val="24"/>
          <w:szCs w:val="24"/>
        </w:rPr>
        <w:t>Программа предусматривает 170</w:t>
      </w:r>
      <w:r w:rsidRPr="00D976B9">
        <w:rPr>
          <w:rFonts w:ascii="Times New Roman" w:hAnsi="Times New Roman" w:cs="Times New Roman"/>
          <w:sz w:val="24"/>
          <w:szCs w:val="24"/>
        </w:rPr>
        <w:t xml:space="preserve"> часов, составлена в соответствии с требованиями Федерального государственного образовательного стандарта начального общего образования, примерной программы стандартов второго поколения и авторской программы </w:t>
      </w:r>
      <w:proofErr w:type="spellStart"/>
      <w:r w:rsidR="00D976B9">
        <w:rPr>
          <w:rFonts w:ascii="Times New Roman" w:hAnsi="Times New Roman" w:cs="Times New Roman"/>
          <w:sz w:val="24"/>
          <w:szCs w:val="24"/>
        </w:rPr>
        <w:t>В.П.Канакиной</w:t>
      </w:r>
      <w:proofErr w:type="spellEnd"/>
      <w:r w:rsidR="00D976B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976B9">
        <w:rPr>
          <w:rFonts w:ascii="Times New Roman" w:hAnsi="Times New Roman" w:cs="Times New Roman"/>
          <w:sz w:val="24"/>
          <w:szCs w:val="24"/>
        </w:rPr>
        <w:t>В.Г.Г</w:t>
      </w:r>
      <w:r w:rsidR="00DA4342" w:rsidRPr="00D976B9">
        <w:rPr>
          <w:rFonts w:ascii="Times New Roman" w:hAnsi="Times New Roman" w:cs="Times New Roman"/>
          <w:sz w:val="24"/>
          <w:szCs w:val="24"/>
        </w:rPr>
        <w:t>орецкого</w:t>
      </w:r>
      <w:proofErr w:type="spellEnd"/>
      <w:r w:rsidRPr="00D976B9">
        <w:rPr>
          <w:rFonts w:ascii="Times New Roman" w:hAnsi="Times New Roman" w:cs="Times New Roman"/>
          <w:sz w:val="24"/>
          <w:szCs w:val="24"/>
        </w:rPr>
        <w:t xml:space="preserve"> «</w:t>
      </w:r>
      <w:r w:rsidR="00DA4342" w:rsidRPr="00D976B9">
        <w:rPr>
          <w:rFonts w:ascii="Times New Roman" w:hAnsi="Times New Roman" w:cs="Times New Roman"/>
          <w:sz w:val="24"/>
          <w:szCs w:val="24"/>
        </w:rPr>
        <w:t>Русский язык. 1- 4 классы</w:t>
      </w:r>
      <w:r w:rsidR="00E124EC">
        <w:rPr>
          <w:rFonts w:ascii="Times New Roman" w:hAnsi="Times New Roman" w:cs="Times New Roman"/>
          <w:sz w:val="24"/>
          <w:szCs w:val="24"/>
        </w:rPr>
        <w:t xml:space="preserve">» </w:t>
      </w:r>
      <w:r w:rsidRPr="00D976B9">
        <w:rPr>
          <w:rFonts w:ascii="Times New Roman" w:hAnsi="Times New Roman" w:cs="Times New Roman"/>
          <w:sz w:val="24"/>
          <w:szCs w:val="24"/>
        </w:rPr>
        <w:t xml:space="preserve">Образовательная система «Школа </w:t>
      </w:r>
      <w:r w:rsidR="00DA4342" w:rsidRPr="00D976B9">
        <w:rPr>
          <w:rFonts w:ascii="Times New Roman" w:hAnsi="Times New Roman" w:cs="Times New Roman"/>
          <w:sz w:val="24"/>
          <w:szCs w:val="24"/>
        </w:rPr>
        <w:t>России</w:t>
      </w:r>
      <w:r w:rsidRPr="006F4916">
        <w:rPr>
          <w:rFonts w:ascii="Times New Roman" w:hAnsi="Times New Roman" w:cs="Times New Roman"/>
          <w:sz w:val="24"/>
          <w:szCs w:val="24"/>
        </w:rPr>
        <w:t>».</w:t>
      </w:r>
      <w:proofErr w:type="gramEnd"/>
      <w:r w:rsidRPr="006F49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4916">
        <w:rPr>
          <w:rFonts w:ascii="Times New Roman" w:hAnsi="Times New Roman" w:cs="Times New Roman"/>
          <w:sz w:val="24"/>
          <w:szCs w:val="24"/>
        </w:rPr>
        <w:t>(Сборник программ.</w:t>
      </w:r>
      <w:proofErr w:type="gramEnd"/>
      <w:r w:rsidRPr="006F4916">
        <w:rPr>
          <w:rFonts w:ascii="Times New Roman" w:hAnsi="Times New Roman" w:cs="Times New Roman"/>
          <w:sz w:val="24"/>
          <w:szCs w:val="24"/>
        </w:rPr>
        <w:t xml:space="preserve"> Начальная школа</w:t>
      </w:r>
      <w:proofErr w:type="gramStart"/>
      <w:r w:rsidRPr="006F4916">
        <w:rPr>
          <w:rFonts w:ascii="Times New Roman" w:hAnsi="Times New Roman" w:cs="Times New Roman"/>
          <w:sz w:val="24"/>
          <w:szCs w:val="24"/>
        </w:rPr>
        <w:t>/ П</w:t>
      </w:r>
      <w:proofErr w:type="gramEnd"/>
      <w:r w:rsidRPr="006F4916">
        <w:rPr>
          <w:rFonts w:ascii="Times New Roman" w:hAnsi="Times New Roman" w:cs="Times New Roman"/>
          <w:sz w:val="24"/>
          <w:szCs w:val="24"/>
        </w:rPr>
        <w:t xml:space="preserve">од науч. ред. Д.И. </w:t>
      </w:r>
      <w:proofErr w:type="spellStart"/>
      <w:r w:rsidRPr="006F4916">
        <w:rPr>
          <w:rFonts w:ascii="Times New Roman" w:hAnsi="Times New Roman" w:cs="Times New Roman"/>
          <w:sz w:val="24"/>
          <w:szCs w:val="24"/>
        </w:rPr>
        <w:t>Фельдштейна</w:t>
      </w:r>
      <w:proofErr w:type="spellEnd"/>
      <w:r w:rsidRPr="006F4916">
        <w:rPr>
          <w:rFonts w:ascii="Times New Roman" w:hAnsi="Times New Roman" w:cs="Times New Roman"/>
          <w:sz w:val="24"/>
          <w:szCs w:val="24"/>
        </w:rPr>
        <w:t xml:space="preserve">. Изд. 2-е, доп. – М.: </w:t>
      </w:r>
      <w:proofErr w:type="spellStart"/>
      <w:r w:rsidRPr="006F4916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Pr="006F4916">
        <w:rPr>
          <w:rFonts w:ascii="Times New Roman" w:hAnsi="Times New Roman" w:cs="Times New Roman"/>
          <w:sz w:val="24"/>
          <w:szCs w:val="24"/>
        </w:rPr>
        <w:t xml:space="preserve">, 2009. – </w:t>
      </w:r>
      <w:proofErr w:type="gramStart"/>
      <w:r w:rsidRPr="006F4916">
        <w:rPr>
          <w:rFonts w:ascii="Times New Roman" w:hAnsi="Times New Roman" w:cs="Times New Roman"/>
          <w:sz w:val="24"/>
          <w:szCs w:val="24"/>
        </w:rPr>
        <w:t>С. 96-105).</w:t>
      </w:r>
      <w:proofErr w:type="gramEnd"/>
    </w:p>
    <w:p w:rsidR="00F103BE" w:rsidRPr="00D976B9" w:rsidRDefault="00F103BE" w:rsidP="008B7302">
      <w:pPr>
        <w:widowControl w:val="0"/>
        <w:autoSpaceDE w:val="0"/>
        <w:autoSpaceDN w:val="0"/>
        <w:adjustRightInd w:val="0"/>
        <w:spacing w:after="0" w:line="240" w:lineRule="auto"/>
        <w:ind w:right="-5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6B9">
        <w:rPr>
          <w:rFonts w:ascii="Times New Roman" w:hAnsi="Times New Roman" w:cs="Times New Roman"/>
          <w:sz w:val="24"/>
          <w:szCs w:val="24"/>
        </w:rPr>
        <w:t>Программа по русскому языку</w:t>
      </w:r>
      <w:r w:rsidRPr="00D976B9">
        <w:rPr>
          <w:rFonts w:ascii="Times New Roman" w:hAnsi="Times New Roman" w:cs="Times New Roman"/>
          <w:color w:val="231E1F"/>
          <w:spacing w:val="-4"/>
          <w:w w:val="112"/>
          <w:sz w:val="24"/>
          <w:szCs w:val="24"/>
        </w:rPr>
        <w:t xml:space="preserve"> обеспечена учебно-методическим комплектом «Школа </w:t>
      </w:r>
      <w:r w:rsidR="00DA4342" w:rsidRPr="00D976B9">
        <w:rPr>
          <w:rFonts w:ascii="Times New Roman" w:hAnsi="Times New Roman" w:cs="Times New Roman"/>
          <w:color w:val="231E1F"/>
          <w:spacing w:val="-4"/>
          <w:w w:val="112"/>
          <w:sz w:val="24"/>
          <w:szCs w:val="24"/>
        </w:rPr>
        <w:t>России</w:t>
      </w:r>
      <w:r w:rsidRPr="00D976B9">
        <w:rPr>
          <w:rFonts w:ascii="Times New Roman" w:hAnsi="Times New Roman" w:cs="Times New Roman"/>
          <w:color w:val="231E1F"/>
          <w:spacing w:val="-4"/>
          <w:w w:val="112"/>
          <w:sz w:val="24"/>
          <w:szCs w:val="24"/>
        </w:rPr>
        <w:t xml:space="preserve">»: учебниками «Русский язык» для 1–4 </w:t>
      </w:r>
      <w:proofErr w:type="spellStart"/>
      <w:r w:rsidRPr="00D976B9">
        <w:rPr>
          <w:rFonts w:ascii="Times New Roman" w:hAnsi="Times New Roman" w:cs="Times New Roman"/>
          <w:color w:val="231E1F"/>
          <w:spacing w:val="-4"/>
          <w:w w:val="112"/>
          <w:sz w:val="24"/>
          <w:szCs w:val="24"/>
        </w:rPr>
        <w:t>кл</w:t>
      </w:r>
      <w:proofErr w:type="spellEnd"/>
      <w:r w:rsidRPr="00D976B9">
        <w:rPr>
          <w:rFonts w:ascii="Times New Roman" w:hAnsi="Times New Roman" w:cs="Times New Roman"/>
          <w:color w:val="231E1F"/>
          <w:spacing w:val="-4"/>
          <w:w w:val="112"/>
          <w:sz w:val="24"/>
          <w:szCs w:val="24"/>
        </w:rPr>
        <w:t xml:space="preserve">., рабочими тетрадями и методическими рекомендациями для учителя </w:t>
      </w:r>
      <w:r w:rsidR="006F4916" w:rsidRPr="006F4916">
        <w:rPr>
          <w:rFonts w:ascii="Times New Roman" w:hAnsi="Times New Roman" w:cs="Times New Roman"/>
          <w:color w:val="231E1F"/>
          <w:spacing w:val="-4"/>
          <w:w w:val="112"/>
          <w:sz w:val="24"/>
          <w:szCs w:val="24"/>
        </w:rPr>
        <w:t>(</w:t>
      </w:r>
      <w:proofErr w:type="spellStart"/>
      <w:r w:rsidR="006F4916" w:rsidRPr="006F4916">
        <w:rPr>
          <w:rFonts w:ascii="Times New Roman" w:hAnsi="Times New Roman" w:cs="Times New Roman"/>
          <w:color w:val="231E1F"/>
          <w:spacing w:val="-4"/>
          <w:w w:val="112"/>
          <w:sz w:val="24"/>
          <w:szCs w:val="24"/>
        </w:rPr>
        <w:t>авторО.Н.Крылова</w:t>
      </w:r>
      <w:proofErr w:type="spellEnd"/>
      <w:r w:rsidR="006F4916">
        <w:rPr>
          <w:rFonts w:ascii="Times New Roman" w:hAnsi="Times New Roman" w:cs="Times New Roman"/>
          <w:color w:val="231E1F"/>
          <w:spacing w:val="-4"/>
          <w:w w:val="112"/>
          <w:sz w:val="24"/>
          <w:szCs w:val="24"/>
        </w:rPr>
        <w:t>)</w:t>
      </w:r>
      <w:r w:rsidRPr="006F4916">
        <w:rPr>
          <w:rFonts w:ascii="Times New Roman" w:hAnsi="Times New Roman" w:cs="Times New Roman"/>
          <w:color w:val="231E1F"/>
          <w:spacing w:val="-4"/>
          <w:w w:val="112"/>
          <w:sz w:val="24"/>
          <w:szCs w:val="24"/>
        </w:rPr>
        <w:t xml:space="preserve">, </w:t>
      </w:r>
      <w:r w:rsidRPr="00D976B9">
        <w:rPr>
          <w:rFonts w:ascii="Times New Roman" w:hAnsi="Times New Roman" w:cs="Times New Roman"/>
          <w:color w:val="231E1F"/>
          <w:spacing w:val="-4"/>
          <w:w w:val="112"/>
          <w:sz w:val="24"/>
          <w:szCs w:val="24"/>
        </w:rPr>
        <w:t xml:space="preserve">Рабочая программа составлена на основе авторской программы «Русский язык», </w:t>
      </w:r>
      <w:proofErr w:type="spellStart"/>
      <w:r w:rsidRPr="00D976B9">
        <w:rPr>
          <w:rFonts w:ascii="Times New Roman" w:hAnsi="Times New Roman" w:cs="Times New Roman"/>
          <w:color w:val="231E1F"/>
          <w:spacing w:val="-4"/>
          <w:w w:val="112"/>
          <w:sz w:val="24"/>
          <w:szCs w:val="24"/>
        </w:rPr>
        <w:t>разработанной</w:t>
      </w:r>
      <w:r w:rsidR="00D976B9" w:rsidRPr="00D976B9">
        <w:rPr>
          <w:rFonts w:ascii="Times New Roman" w:hAnsi="Times New Roman" w:cs="Times New Roman"/>
          <w:color w:val="231E1F"/>
          <w:spacing w:val="-4"/>
          <w:w w:val="112"/>
          <w:sz w:val="24"/>
          <w:szCs w:val="24"/>
        </w:rPr>
        <w:t>В.П.Канакиной</w:t>
      </w:r>
      <w:proofErr w:type="spellEnd"/>
      <w:r w:rsidR="00D976B9" w:rsidRPr="00D976B9">
        <w:rPr>
          <w:rFonts w:ascii="Times New Roman" w:hAnsi="Times New Roman" w:cs="Times New Roman"/>
          <w:color w:val="231E1F"/>
          <w:spacing w:val="-4"/>
          <w:w w:val="112"/>
          <w:sz w:val="24"/>
          <w:szCs w:val="24"/>
        </w:rPr>
        <w:t xml:space="preserve"> и </w:t>
      </w:r>
      <w:proofErr w:type="spellStart"/>
      <w:r w:rsidR="00D976B9" w:rsidRPr="00D976B9">
        <w:rPr>
          <w:rFonts w:ascii="Times New Roman" w:hAnsi="Times New Roman" w:cs="Times New Roman"/>
          <w:color w:val="231E1F"/>
          <w:spacing w:val="-4"/>
          <w:w w:val="112"/>
          <w:sz w:val="24"/>
          <w:szCs w:val="24"/>
        </w:rPr>
        <w:t>В.Г.Горецким</w:t>
      </w:r>
      <w:proofErr w:type="spellEnd"/>
      <w:r w:rsidRPr="00D976B9">
        <w:rPr>
          <w:rFonts w:ascii="Times New Roman" w:hAnsi="Times New Roman" w:cs="Times New Roman"/>
          <w:color w:val="231E1F"/>
          <w:spacing w:val="-4"/>
          <w:w w:val="112"/>
          <w:sz w:val="24"/>
          <w:szCs w:val="24"/>
        </w:rPr>
        <w:t xml:space="preserve">, являющейся составной частью Образовательной системы «Школа </w:t>
      </w:r>
      <w:r w:rsidR="00D976B9" w:rsidRPr="00D976B9">
        <w:rPr>
          <w:rFonts w:ascii="Times New Roman" w:hAnsi="Times New Roman" w:cs="Times New Roman"/>
          <w:color w:val="231E1F"/>
          <w:spacing w:val="-4"/>
          <w:w w:val="112"/>
          <w:sz w:val="24"/>
          <w:szCs w:val="24"/>
        </w:rPr>
        <w:t>России</w:t>
      </w:r>
      <w:r w:rsidRPr="00D976B9">
        <w:rPr>
          <w:rFonts w:ascii="Times New Roman" w:hAnsi="Times New Roman" w:cs="Times New Roman"/>
          <w:color w:val="231E1F"/>
          <w:spacing w:val="-4"/>
          <w:w w:val="112"/>
          <w:sz w:val="24"/>
          <w:szCs w:val="24"/>
        </w:rPr>
        <w:t>».</w:t>
      </w:r>
    </w:p>
    <w:p w:rsidR="00F103BE" w:rsidRPr="00385C25" w:rsidRDefault="00F103BE" w:rsidP="008B7302">
      <w:pPr>
        <w:widowControl w:val="0"/>
        <w:autoSpaceDE w:val="0"/>
        <w:autoSpaceDN w:val="0"/>
        <w:adjustRightInd w:val="0"/>
        <w:spacing w:after="0" w:line="240" w:lineRule="auto"/>
        <w:ind w:right="-58" w:firstLine="709"/>
        <w:contextualSpacing/>
        <w:jc w:val="both"/>
        <w:rPr>
          <w:rFonts w:ascii="Times New Roman" w:eastAsia="Times New Roman" w:hAnsi="Times New Roman" w:cs="Times New Roman"/>
          <w:color w:val="231E1F"/>
          <w:spacing w:val="-4"/>
          <w:w w:val="112"/>
          <w:sz w:val="24"/>
          <w:szCs w:val="24"/>
          <w:lang w:eastAsia="ru-RU"/>
        </w:rPr>
      </w:pPr>
      <w:r w:rsidRPr="001D053A">
        <w:rPr>
          <w:rFonts w:ascii="Times New Roman" w:eastAsia="Times New Roman" w:hAnsi="Times New Roman" w:cs="Times New Roman"/>
          <w:color w:val="231E1F"/>
          <w:spacing w:val="-4"/>
          <w:w w:val="112"/>
          <w:sz w:val="24"/>
          <w:szCs w:val="24"/>
          <w:lang w:eastAsia="ru-RU"/>
        </w:rPr>
        <w:t xml:space="preserve">УМК используется на основании письма </w:t>
      </w:r>
      <w:proofErr w:type="spellStart"/>
      <w:r w:rsidRPr="001D053A">
        <w:rPr>
          <w:rFonts w:ascii="Times New Roman" w:eastAsia="Times New Roman" w:hAnsi="Times New Roman" w:cs="Times New Roman"/>
          <w:color w:val="231E1F"/>
          <w:spacing w:val="-4"/>
          <w:w w:val="112"/>
          <w:sz w:val="24"/>
          <w:szCs w:val="24"/>
          <w:lang w:eastAsia="ru-RU"/>
        </w:rPr>
        <w:t>Минобрнауки</w:t>
      </w:r>
      <w:proofErr w:type="spellEnd"/>
      <w:r w:rsidRPr="001D053A">
        <w:rPr>
          <w:rFonts w:ascii="Times New Roman" w:eastAsia="Times New Roman" w:hAnsi="Times New Roman" w:cs="Times New Roman"/>
          <w:color w:val="231E1F"/>
          <w:spacing w:val="-4"/>
          <w:w w:val="112"/>
          <w:sz w:val="24"/>
          <w:szCs w:val="24"/>
          <w:lang w:eastAsia="ru-RU"/>
        </w:rPr>
        <w:t xml:space="preserve"> России от 29.04.2014 г. №08- 548 «О федеральном перечне учебников», в соответствии с обра</w:t>
      </w:r>
      <w:r w:rsidR="00D976B9" w:rsidRPr="001D053A">
        <w:rPr>
          <w:rFonts w:ascii="Times New Roman" w:eastAsia="Times New Roman" w:hAnsi="Times New Roman" w:cs="Times New Roman"/>
          <w:color w:val="231E1F"/>
          <w:spacing w:val="-4"/>
          <w:w w:val="112"/>
          <w:sz w:val="24"/>
          <w:szCs w:val="24"/>
          <w:lang w:eastAsia="ru-RU"/>
        </w:rPr>
        <w:t>зовательной программой Учреждени</w:t>
      </w:r>
      <w:r w:rsidRPr="001D053A">
        <w:rPr>
          <w:rFonts w:ascii="Times New Roman" w:eastAsia="Times New Roman" w:hAnsi="Times New Roman" w:cs="Times New Roman"/>
          <w:color w:val="231E1F"/>
          <w:spacing w:val="-4"/>
          <w:w w:val="112"/>
          <w:sz w:val="24"/>
          <w:szCs w:val="24"/>
          <w:lang w:eastAsia="ru-RU"/>
        </w:rPr>
        <w:t>я.</w:t>
      </w:r>
    </w:p>
    <w:p w:rsidR="00F103BE" w:rsidRPr="00D129C2" w:rsidRDefault="00F103BE" w:rsidP="008B7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3BE" w:rsidRPr="00385C25" w:rsidRDefault="00F103BE" w:rsidP="008B73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C25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F103BE" w:rsidRPr="00903A59" w:rsidRDefault="00F103BE" w:rsidP="008B73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A59">
        <w:rPr>
          <w:rFonts w:ascii="Times New Roman" w:hAnsi="Times New Roman" w:cs="Times New Roman"/>
          <w:sz w:val="24"/>
          <w:szCs w:val="24"/>
        </w:rPr>
        <w:t>В курсе русского языка реализуются следующие сквозные линии развития учащихся средствами предмета.</w:t>
      </w:r>
    </w:p>
    <w:p w:rsidR="00F103BE" w:rsidRPr="00903A59" w:rsidRDefault="00F103BE" w:rsidP="008B730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A59">
        <w:rPr>
          <w:rFonts w:ascii="Times New Roman" w:hAnsi="Times New Roman" w:cs="Times New Roman"/>
          <w:b/>
          <w:sz w:val="24"/>
          <w:szCs w:val="24"/>
        </w:rPr>
        <w:t xml:space="preserve">Линии, общие с курсом литературного чтения: </w:t>
      </w:r>
    </w:p>
    <w:p w:rsidR="00F103BE" w:rsidRPr="00903A59" w:rsidRDefault="00F103BE" w:rsidP="008B7302">
      <w:pPr>
        <w:jc w:val="both"/>
        <w:rPr>
          <w:rFonts w:ascii="Times New Roman" w:hAnsi="Times New Roman" w:cs="Times New Roman"/>
          <w:sz w:val="24"/>
          <w:szCs w:val="24"/>
        </w:rPr>
      </w:pPr>
      <w:r w:rsidRPr="00903A59">
        <w:rPr>
          <w:rFonts w:ascii="Times New Roman" w:hAnsi="Times New Roman" w:cs="Times New Roman"/>
          <w:sz w:val="24"/>
          <w:szCs w:val="24"/>
        </w:rPr>
        <w:t xml:space="preserve">1) овладение функциональной грамотностью на уровне предмета (извлечение, преобразование и использование текстовой информации); </w:t>
      </w:r>
    </w:p>
    <w:p w:rsidR="00F103BE" w:rsidRPr="00903A59" w:rsidRDefault="00F103BE" w:rsidP="008B7302">
      <w:pPr>
        <w:jc w:val="both"/>
        <w:rPr>
          <w:rFonts w:ascii="Times New Roman" w:hAnsi="Times New Roman" w:cs="Times New Roman"/>
          <w:sz w:val="24"/>
          <w:szCs w:val="24"/>
        </w:rPr>
      </w:pPr>
      <w:r w:rsidRPr="00903A59">
        <w:rPr>
          <w:rFonts w:ascii="Times New Roman" w:hAnsi="Times New Roman" w:cs="Times New Roman"/>
          <w:sz w:val="24"/>
          <w:szCs w:val="24"/>
        </w:rPr>
        <w:t xml:space="preserve">2) овладение техникой чтения, приёмами понимания и анализа текстов; </w:t>
      </w:r>
    </w:p>
    <w:p w:rsidR="00F103BE" w:rsidRPr="00903A59" w:rsidRDefault="00F103BE" w:rsidP="008B7302">
      <w:pPr>
        <w:jc w:val="both"/>
        <w:rPr>
          <w:rFonts w:ascii="Times New Roman" w:hAnsi="Times New Roman" w:cs="Times New Roman"/>
          <w:sz w:val="24"/>
          <w:szCs w:val="24"/>
        </w:rPr>
      </w:pPr>
      <w:r w:rsidRPr="00903A59">
        <w:rPr>
          <w:rFonts w:ascii="Times New Roman" w:hAnsi="Times New Roman" w:cs="Times New Roman"/>
          <w:sz w:val="24"/>
          <w:szCs w:val="24"/>
        </w:rPr>
        <w:t>3) овладение умениями, навыками различных видов устной и письменной речи.</w:t>
      </w:r>
    </w:p>
    <w:p w:rsidR="00F103BE" w:rsidRPr="00903A59" w:rsidRDefault="00F103BE" w:rsidP="008B730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A59">
        <w:rPr>
          <w:rFonts w:ascii="Times New Roman" w:hAnsi="Times New Roman" w:cs="Times New Roman"/>
          <w:b/>
          <w:sz w:val="24"/>
          <w:szCs w:val="24"/>
        </w:rPr>
        <w:t xml:space="preserve">Линии, специфические для курса «Русский язык»: </w:t>
      </w:r>
    </w:p>
    <w:p w:rsidR="00F103BE" w:rsidRPr="00903A59" w:rsidRDefault="00F103BE" w:rsidP="008B7302">
      <w:pPr>
        <w:jc w:val="both"/>
        <w:rPr>
          <w:rFonts w:ascii="Times New Roman" w:hAnsi="Times New Roman" w:cs="Times New Roman"/>
          <w:sz w:val="24"/>
          <w:szCs w:val="24"/>
        </w:rPr>
      </w:pPr>
      <w:r w:rsidRPr="00903A59">
        <w:rPr>
          <w:rFonts w:ascii="Times New Roman" w:hAnsi="Times New Roman" w:cs="Times New Roman"/>
          <w:sz w:val="24"/>
          <w:szCs w:val="24"/>
        </w:rPr>
        <w:t xml:space="preserve">4) приобретение и систематизация знаний о языке; </w:t>
      </w:r>
    </w:p>
    <w:p w:rsidR="00F103BE" w:rsidRPr="00903A59" w:rsidRDefault="00F103BE" w:rsidP="008B7302">
      <w:pPr>
        <w:jc w:val="both"/>
        <w:rPr>
          <w:rFonts w:ascii="Times New Roman" w:hAnsi="Times New Roman" w:cs="Times New Roman"/>
          <w:sz w:val="24"/>
          <w:szCs w:val="24"/>
        </w:rPr>
      </w:pPr>
      <w:r w:rsidRPr="00903A59">
        <w:rPr>
          <w:rFonts w:ascii="Times New Roman" w:hAnsi="Times New Roman" w:cs="Times New Roman"/>
          <w:sz w:val="24"/>
          <w:szCs w:val="24"/>
        </w:rPr>
        <w:t xml:space="preserve">5) овладение орфографией и пунктуацией; </w:t>
      </w:r>
    </w:p>
    <w:p w:rsidR="00F103BE" w:rsidRPr="00903A59" w:rsidRDefault="00F103BE" w:rsidP="008B7302">
      <w:pPr>
        <w:jc w:val="both"/>
        <w:rPr>
          <w:rFonts w:ascii="Times New Roman" w:hAnsi="Times New Roman" w:cs="Times New Roman"/>
          <w:sz w:val="24"/>
          <w:szCs w:val="24"/>
        </w:rPr>
      </w:pPr>
      <w:r w:rsidRPr="00903A59">
        <w:rPr>
          <w:rFonts w:ascii="Times New Roman" w:hAnsi="Times New Roman" w:cs="Times New Roman"/>
          <w:sz w:val="24"/>
          <w:szCs w:val="24"/>
        </w:rPr>
        <w:t xml:space="preserve">6) раскрытие воспитательного потенциала русского языка; </w:t>
      </w:r>
    </w:p>
    <w:p w:rsidR="00F103BE" w:rsidRPr="00F103BE" w:rsidRDefault="00F103BE" w:rsidP="008B730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03A59">
        <w:rPr>
          <w:rFonts w:ascii="Times New Roman" w:hAnsi="Times New Roman" w:cs="Times New Roman"/>
          <w:sz w:val="24"/>
          <w:szCs w:val="24"/>
        </w:rPr>
        <w:t>7) развитие чувства языка.</w:t>
      </w:r>
    </w:p>
    <w:p w:rsidR="00F103BE" w:rsidRPr="00903A59" w:rsidRDefault="00F103BE" w:rsidP="008B73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A59">
        <w:rPr>
          <w:rFonts w:ascii="Times New Roman" w:hAnsi="Times New Roman" w:cs="Times New Roman"/>
          <w:sz w:val="24"/>
          <w:szCs w:val="24"/>
        </w:rPr>
        <w:t xml:space="preserve">Курс русского языка в начальной школе – часть единого непрерывного курса обучения, поэтому он ориентирован на предмет и цели обучения русскому языку в основной школе. Предметом обучения в основной школе является современный русский литературный язык в его реальном функционировании. </w:t>
      </w:r>
    </w:p>
    <w:p w:rsidR="00F103BE" w:rsidRPr="00903A59" w:rsidRDefault="00F103BE" w:rsidP="008B73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A59">
        <w:rPr>
          <w:rFonts w:ascii="Times New Roman" w:hAnsi="Times New Roman" w:cs="Times New Roman"/>
          <w:i/>
          <w:sz w:val="24"/>
          <w:szCs w:val="24"/>
        </w:rPr>
        <w:t>Цели обучения русскому языку в основной школе</w:t>
      </w:r>
      <w:r w:rsidRPr="00903A59">
        <w:rPr>
          <w:rFonts w:ascii="Times New Roman" w:hAnsi="Times New Roman" w:cs="Times New Roman"/>
          <w:sz w:val="24"/>
          <w:szCs w:val="24"/>
        </w:rPr>
        <w:t>:</w:t>
      </w:r>
    </w:p>
    <w:p w:rsidR="00F103BE" w:rsidRPr="00903A59" w:rsidRDefault="00F103BE" w:rsidP="008B730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A59">
        <w:rPr>
          <w:rFonts w:ascii="Times New Roman" w:hAnsi="Times New Roman" w:cs="Times New Roman"/>
          <w:sz w:val="24"/>
          <w:szCs w:val="24"/>
        </w:rPr>
        <w:t xml:space="preserve">развитие и совершенствование всех видов речевой деятельности: чтения, письма, слушания, говорения; </w:t>
      </w:r>
    </w:p>
    <w:p w:rsidR="00F103BE" w:rsidRPr="00903A59" w:rsidRDefault="00F103BE" w:rsidP="008B730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A59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элементарной лингвистической компетенции. </w:t>
      </w:r>
    </w:p>
    <w:p w:rsidR="00F103BE" w:rsidRPr="00385C25" w:rsidRDefault="00F103BE" w:rsidP="008B73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A59">
        <w:rPr>
          <w:rFonts w:ascii="Times New Roman" w:hAnsi="Times New Roman" w:cs="Times New Roman"/>
          <w:sz w:val="24"/>
          <w:szCs w:val="24"/>
        </w:rPr>
        <w:t>Исходя из этого, назначение предмета «Русский язык» в начальной школе состоит в том, чтобы заложить основу формирования функционально грамотной личности, обеспечить языковое и речевое развитие ребёнка, помочь ему осознать себя носителем языка.</w:t>
      </w:r>
    </w:p>
    <w:p w:rsidR="00F103BE" w:rsidRPr="00385C25" w:rsidRDefault="00F103BE" w:rsidP="008B73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C25">
        <w:rPr>
          <w:rFonts w:ascii="Times New Roman" w:hAnsi="Times New Roman" w:cs="Times New Roman"/>
          <w:b/>
          <w:sz w:val="24"/>
          <w:szCs w:val="24"/>
        </w:rPr>
        <w:t>Цель</w:t>
      </w:r>
      <w:r w:rsidRPr="00385C25">
        <w:rPr>
          <w:rFonts w:ascii="Times New Roman" w:hAnsi="Times New Roman" w:cs="Times New Roman"/>
          <w:sz w:val="24"/>
          <w:szCs w:val="24"/>
        </w:rPr>
        <w:t xml:space="preserve"> определяется как развитие личности ребёнка средствами предмета «Русский язык», а именно: </w:t>
      </w:r>
    </w:p>
    <w:p w:rsidR="00F103BE" w:rsidRDefault="00F103BE" w:rsidP="008B730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A59">
        <w:rPr>
          <w:rFonts w:ascii="Times New Roman" w:hAnsi="Times New Roman" w:cs="Times New Roman"/>
          <w:sz w:val="24"/>
          <w:szCs w:val="24"/>
        </w:rPr>
        <w:t xml:space="preserve">формирование у учащихся представления о языке как составляющей целостной научной картины мира; знаково-символического и логического мышления на базе основных положений науки о языке (познавательная цель); </w:t>
      </w:r>
    </w:p>
    <w:p w:rsidR="00B71AEE" w:rsidRPr="00903A59" w:rsidRDefault="00B71AEE" w:rsidP="008B730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первоначальных знаний о лексике, фонетике, грамматике русского языка, овладение элементарными способами анализа изучаемых явлений языка;</w:t>
      </w:r>
    </w:p>
    <w:p w:rsidR="00F103BE" w:rsidRDefault="00F103BE" w:rsidP="008B730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A59">
        <w:rPr>
          <w:rFonts w:ascii="Times New Roman" w:hAnsi="Times New Roman" w:cs="Times New Roman"/>
          <w:sz w:val="24"/>
          <w:szCs w:val="24"/>
        </w:rPr>
        <w:t>формирование коммуникативной ком</w:t>
      </w:r>
      <w:r w:rsidR="00B71AEE">
        <w:rPr>
          <w:rFonts w:ascii="Times New Roman" w:hAnsi="Times New Roman" w:cs="Times New Roman"/>
          <w:sz w:val="24"/>
          <w:szCs w:val="24"/>
        </w:rPr>
        <w:t>петенции (социокультурная цель);</w:t>
      </w:r>
    </w:p>
    <w:p w:rsidR="00B71AEE" w:rsidRDefault="00B71AEE" w:rsidP="008B730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позитивного эмоционально- ценностного отношения к родному языку, чувства сопричастности к сохранению его уникальности и чистоты;</w:t>
      </w:r>
    </w:p>
    <w:p w:rsidR="00B71AEE" w:rsidRPr="00903A59" w:rsidRDefault="00B71AEE" w:rsidP="00F0546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уждение познавательного интереса к родному слову, стремления совершенствовать свою речь.</w:t>
      </w:r>
    </w:p>
    <w:p w:rsidR="00F103BE" w:rsidRPr="00F103BE" w:rsidRDefault="00F103BE" w:rsidP="008B7302">
      <w:pPr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103BE" w:rsidRPr="00903A59" w:rsidRDefault="00F103BE" w:rsidP="008B73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A59">
        <w:rPr>
          <w:rFonts w:ascii="Times New Roman" w:hAnsi="Times New Roman" w:cs="Times New Roman"/>
          <w:sz w:val="24"/>
          <w:szCs w:val="24"/>
        </w:rPr>
        <w:t xml:space="preserve">В соответствии с этой целью ставятся </w:t>
      </w:r>
      <w:r w:rsidRPr="00903A5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103BE" w:rsidRPr="00903A59" w:rsidRDefault="00F103BE" w:rsidP="008B730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A59">
        <w:rPr>
          <w:rFonts w:ascii="Times New Roman" w:hAnsi="Times New Roman" w:cs="Times New Roman"/>
          <w:sz w:val="24"/>
          <w:szCs w:val="24"/>
        </w:rPr>
        <w:t xml:space="preserve">развитие у детей патриотического чувства по отношению к родному языку: любви и интереса к нему, осознания его красоты и эстетической ценности, гордости и уважения к языку как части русской национальной культуры; </w:t>
      </w:r>
    </w:p>
    <w:p w:rsidR="00F103BE" w:rsidRPr="00903A59" w:rsidRDefault="00F103BE" w:rsidP="008B730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A59">
        <w:rPr>
          <w:rFonts w:ascii="Times New Roman" w:hAnsi="Times New Roman" w:cs="Times New Roman"/>
          <w:sz w:val="24"/>
          <w:szCs w:val="24"/>
        </w:rPr>
        <w:t xml:space="preserve">осознание себя носителем языка, языковой личностью, которая находится в постоянном диалоге (через язык и созданные на нем тексты) с миром и с самим собой; </w:t>
      </w:r>
    </w:p>
    <w:p w:rsidR="00F103BE" w:rsidRPr="00903A59" w:rsidRDefault="00F103BE" w:rsidP="008B730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A59">
        <w:rPr>
          <w:rFonts w:ascii="Times New Roman" w:hAnsi="Times New Roman" w:cs="Times New Roman"/>
          <w:sz w:val="24"/>
          <w:szCs w:val="24"/>
        </w:rPr>
        <w:t xml:space="preserve">формирование у детей чувства языка; </w:t>
      </w:r>
    </w:p>
    <w:p w:rsidR="00F103BE" w:rsidRPr="00903A59" w:rsidRDefault="00F103BE" w:rsidP="008B730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A59">
        <w:rPr>
          <w:rFonts w:ascii="Times New Roman" w:hAnsi="Times New Roman" w:cs="Times New Roman"/>
          <w:sz w:val="24"/>
          <w:szCs w:val="24"/>
        </w:rPr>
        <w:t xml:space="preserve">воспитание потребности пользоваться всем языковым богатством (а значит, и познавать его), совершенствовать свою устную и письменную речь, делать её правильной, точной, богатой; </w:t>
      </w:r>
    </w:p>
    <w:p w:rsidR="00F103BE" w:rsidRPr="00903A59" w:rsidRDefault="00F103BE" w:rsidP="008B730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A59">
        <w:rPr>
          <w:rFonts w:ascii="Times New Roman" w:hAnsi="Times New Roman" w:cs="Times New Roman"/>
          <w:sz w:val="24"/>
          <w:szCs w:val="24"/>
        </w:rPr>
        <w:t xml:space="preserve">сообщение необходимых знаний и формирование учебно-языковых, речевых и правописных умений и навыков, необходимых для того, чтобы правильно, точно и выразительно говорить, читать и писать на родном языке. </w:t>
      </w:r>
    </w:p>
    <w:p w:rsidR="00E124EC" w:rsidRDefault="00E124EC" w:rsidP="008B7302">
      <w:pPr>
        <w:keepNext/>
        <w:keepLines/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103BE" w:rsidRPr="00385C25" w:rsidRDefault="00F103BE" w:rsidP="008B7302">
      <w:pPr>
        <w:keepNext/>
        <w:keepLines/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5C25">
        <w:rPr>
          <w:rFonts w:ascii="Times New Roman" w:hAnsi="Times New Roman" w:cs="Times New Roman"/>
          <w:sz w:val="24"/>
          <w:szCs w:val="24"/>
        </w:rPr>
        <w:tab/>
      </w:r>
      <w:bookmarkStart w:id="1" w:name="bookmark1"/>
      <w:r w:rsidRPr="00385C25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места учебного предмета в учебном плане</w:t>
      </w:r>
      <w:bookmarkEnd w:id="1"/>
    </w:p>
    <w:p w:rsidR="00F103BE" w:rsidRDefault="00F103BE" w:rsidP="008B7302">
      <w:pPr>
        <w:widowControl w:val="0"/>
        <w:spacing w:after="0" w:line="240" w:lineRule="auto"/>
        <w:ind w:right="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A59">
        <w:rPr>
          <w:rFonts w:ascii="Times New Roman" w:eastAsia="Times New Roman" w:hAnsi="Times New Roman" w:cs="Times New Roman"/>
          <w:sz w:val="24"/>
          <w:szCs w:val="24"/>
        </w:rPr>
        <w:t xml:space="preserve">Количество часов по предмету «Русский язык» полностью соответствует базисному учебному плану начального общего образования и составляет </w:t>
      </w:r>
      <w:r w:rsidR="00903A59" w:rsidRPr="00903A59">
        <w:rPr>
          <w:rFonts w:ascii="Times New Roman" w:eastAsia="Times New Roman" w:hAnsi="Times New Roman" w:cs="Times New Roman"/>
          <w:sz w:val="24"/>
          <w:szCs w:val="24"/>
        </w:rPr>
        <w:t>170</w:t>
      </w:r>
      <w:r w:rsidRPr="00903A59">
        <w:rPr>
          <w:rFonts w:ascii="Times New Roman" w:eastAsia="Times New Roman" w:hAnsi="Times New Roman" w:cs="Times New Roman"/>
          <w:sz w:val="24"/>
          <w:szCs w:val="24"/>
        </w:rPr>
        <w:t xml:space="preserve"> ч (5 ч в неделю): </w:t>
      </w:r>
      <w:r w:rsidRPr="00903A59">
        <w:rPr>
          <w:rFonts w:ascii="Times New Roman" w:hAnsi="Times New Roman" w:cs="Times New Roman"/>
          <w:sz w:val="24"/>
          <w:szCs w:val="24"/>
        </w:rPr>
        <w:t>Годовой календарный график МОБУ СОШ № 34 на</w:t>
      </w:r>
      <w:r w:rsidR="00CB216B">
        <w:rPr>
          <w:rFonts w:ascii="Times New Roman" w:hAnsi="Times New Roman" w:cs="Times New Roman"/>
          <w:sz w:val="24"/>
          <w:szCs w:val="24"/>
        </w:rPr>
        <w:t xml:space="preserve"> 2016-2017</w:t>
      </w:r>
      <w:r w:rsidR="00903A59" w:rsidRPr="00903A59">
        <w:rPr>
          <w:rFonts w:ascii="Times New Roman" w:hAnsi="Times New Roman" w:cs="Times New Roman"/>
          <w:sz w:val="24"/>
          <w:szCs w:val="24"/>
        </w:rPr>
        <w:t xml:space="preserve"> уч. год определяет 34</w:t>
      </w:r>
      <w:r w:rsidRPr="00903A59">
        <w:rPr>
          <w:rFonts w:ascii="Times New Roman" w:hAnsi="Times New Roman" w:cs="Times New Roman"/>
          <w:sz w:val="24"/>
          <w:szCs w:val="24"/>
        </w:rPr>
        <w:t xml:space="preserve"> учебные недели. </w:t>
      </w:r>
      <w:r w:rsidR="00903A59" w:rsidRPr="00903A59">
        <w:rPr>
          <w:rFonts w:ascii="Times New Roman" w:hAnsi="Times New Roman" w:cs="Times New Roman"/>
          <w:sz w:val="24"/>
          <w:szCs w:val="24"/>
        </w:rPr>
        <w:t>Итого: 17</w:t>
      </w:r>
      <w:r w:rsidRPr="00903A59">
        <w:rPr>
          <w:rFonts w:ascii="Times New Roman" w:hAnsi="Times New Roman" w:cs="Times New Roman"/>
          <w:sz w:val="24"/>
          <w:szCs w:val="24"/>
        </w:rPr>
        <w:t>0 ч.</w:t>
      </w:r>
    </w:p>
    <w:p w:rsidR="00CB216B" w:rsidRDefault="00CB216B" w:rsidP="00E124EC">
      <w:pPr>
        <w:jc w:val="both"/>
        <w:rPr>
          <w:rFonts w:ascii="Times New Roman" w:eastAsia="SchoolBookC-Bold" w:hAnsi="Times New Roman" w:cs="Times New Roman"/>
          <w:b/>
          <w:bCs/>
          <w:sz w:val="28"/>
          <w:szCs w:val="28"/>
          <w:lang w:eastAsia="ru-RU"/>
        </w:rPr>
      </w:pPr>
    </w:p>
    <w:p w:rsidR="00F103BE" w:rsidRPr="00385C25" w:rsidRDefault="00F103BE" w:rsidP="008B730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C25">
        <w:rPr>
          <w:rFonts w:ascii="Times New Roman" w:hAnsi="Times New Roman" w:cs="Times New Roman"/>
          <w:b/>
          <w:sz w:val="28"/>
          <w:szCs w:val="28"/>
        </w:rPr>
        <w:t>Формы контроля на уроке русского языка</w:t>
      </w:r>
    </w:p>
    <w:p w:rsidR="00F103BE" w:rsidRPr="00385C25" w:rsidRDefault="00F103BE" w:rsidP="008B73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C25">
        <w:rPr>
          <w:rFonts w:ascii="Times New Roman" w:hAnsi="Times New Roman" w:cs="Times New Roman"/>
          <w:b/>
          <w:sz w:val="24"/>
          <w:szCs w:val="24"/>
        </w:rPr>
        <w:t>Устный опрос</w:t>
      </w:r>
      <w:r w:rsidRPr="00385C25">
        <w:rPr>
          <w:rFonts w:ascii="Times New Roman" w:hAnsi="Times New Roman" w:cs="Times New Roman"/>
          <w:sz w:val="24"/>
          <w:szCs w:val="24"/>
        </w:rPr>
        <w:t xml:space="preserve"> требует устного изложения учеником изученного материала, связного повествования о конкретном объекте окружающего мира. Такой опрос может </w:t>
      </w:r>
      <w:proofErr w:type="gramStart"/>
      <w:r w:rsidRPr="00385C25">
        <w:rPr>
          <w:rFonts w:ascii="Times New Roman" w:hAnsi="Times New Roman" w:cs="Times New Roman"/>
          <w:sz w:val="24"/>
          <w:szCs w:val="24"/>
        </w:rPr>
        <w:t>строится</w:t>
      </w:r>
      <w:proofErr w:type="gramEnd"/>
      <w:r w:rsidRPr="00385C25">
        <w:rPr>
          <w:rFonts w:ascii="Times New Roman" w:hAnsi="Times New Roman" w:cs="Times New Roman"/>
          <w:sz w:val="24"/>
          <w:szCs w:val="24"/>
        </w:rPr>
        <w:t xml:space="preserve"> как беседа, рассказ ученика, объяснение, чтение текста, сообщение о наблюдении или опыте.</w:t>
      </w:r>
    </w:p>
    <w:p w:rsidR="00F103BE" w:rsidRDefault="00F103BE" w:rsidP="008B73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C25">
        <w:rPr>
          <w:rFonts w:ascii="Times New Roman" w:hAnsi="Times New Roman" w:cs="Times New Roman"/>
          <w:b/>
          <w:sz w:val="24"/>
          <w:szCs w:val="24"/>
        </w:rPr>
        <w:lastRenderedPageBreak/>
        <w:t>Письменный опрос</w:t>
      </w:r>
      <w:r w:rsidRPr="00385C25">
        <w:rPr>
          <w:rFonts w:ascii="Times New Roman" w:hAnsi="Times New Roman" w:cs="Times New Roman"/>
          <w:sz w:val="24"/>
          <w:szCs w:val="24"/>
        </w:rPr>
        <w:t xml:space="preserve"> заключается в проведении различных самостоятельных и контрольных работ. Самостоятельная работа может проводиться фронтально, небольшими группами и индивидуально. Контрольная работа используется при фронтальном текущем и итоговом контроле с целью проверки знаний и умений школьников.</w:t>
      </w:r>
    </w:p>
    <w:p w:rsidR="00DA4342" w:rsidRPr="00DA4342" w:rsidRDefault="00DA4342" w:rsidP="008B7302">
      <w:pPr>
        <w:pStyle w:val="a6"/>
        <w:spacing w:before="24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A4342">
        <w:rPr>
          <w:rFonts w:ascii="Times New Roman" w:hAnsi="Times New Roman"/>
          <w:b/>
          <w:sz w:val="28"/>
          <w:szCs w:val="28"/>
        </w:rPr>
        <w:t>Описание ценностных ориентиров содержания</w:t>
      </w:r>
    </w:p>
    <w:p w:rsidR="00DA4342" w:rsidRPr="00DA4342" w:rsidRDefault="00DA4342" w:rsidP="008B7302">
      <w:pPr>
        <w:spacing w:before="24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DA4342">
        <w:rPr>
          <w:rFonts w:ascii="Times New Roman" w:hAnsi="Times New Roman"/>
          <w:b/>
          <w:sz w:val="28"/>
          <w:szCs w:val="28"/>
        </w:rPr>
        <w:t>учебного предмета</w:t>
      </w:r>
    </w:p>
    <w:p w:rsidR="00DA4342" w:rsidRPr="00DA4342" w:rsidRDefault="00DA4342" w:rsidP="008B7302">
      <w:pPr>
        <w:pStyle w:val="a6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4342">
        <w:rPr>
          <w:rFonts w:ascii="Times New Roman" w:hAnsi="Times New Roman"/>
          <w:sz w:val="24"/>
          <w:szCs w:val="24"/>
        </w:rPr>
        <w:t xml:space="preserve">Ценностные ориентиры изучения </w:t>
      </w:r>
      <w:r w:rsidRPr="00DA4342">
        <w:rPr>
          <w:rFonts w:ascii="Times New Roman" w:hAnsi="Times New Roman"/>
          <w:i/>
          <w:sz w:val="24"/>
          <w:szCs w:val="24"/>
        </w:rPr>
        <w:t>предмета</w:t>
      </w:r>
      <w:r>
        <w:rPr>
          <w:rFonts w:ascii="Times New Roman" w:hAnsi="Times New Roman"/>
          <w:sz w:val="24"/>
          <w:szCs w:val="24"/>
        </w:rPr>
        <w:t xml:space="preserve"> «Русский язык</w:t>
      </w:r>
      <w:r w:rsidRPr="00DA434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:</w:t>
      </w:r>
    </w:p>
    <w:p w:rsidR="00DA4342" w:rsidRPr="00964078" w:rsidRDefault="00DA4342" w:rsidP="008B7302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 w:rsidRPr="00964078">
        <w:rPr>
          <w:b/>
        </w:rPr>
        <w:t>Ценность истины</w:t>
      </w:r>
      <w:r w:rsidRPr="00964078"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DA4342" w:rsidRPr="00964078" w:rsidRDefault="00DA4342" w:rsidP="008B7302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 w:rsidRPr="00964078">
        <w:rPr>
          <w:b/>
        </w:rPr>
        <w:t>Ценность человека</w:t>
      </w:r>
      <w:r w:rsidRPr="00964078">
        <w:t xml:space="preserve"> как разумного существа, стремящегося к познанию мира и самосовершенствованию.  </w:t>
      </w:r>
    </w:p>
    <w:p w:rsidR="00DA4342" w:rsidRPr="00964078" w:rsidRDefault="00DA4342" w:rsidP="008B7302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 w:rsidRPr="00964078">
        <w:rPr>
          <w:b/>
        </w:rPr>
        <w:t>Ценность труда и творчества</w:t>
      </w:r>
      <w:r w:rsidRPr="00964078">
        <w:t xml:space="preserve"> как естественного условия человеческой деятельности и жизни. </w:t>
      </w:r>
    </w:p>
    <w:p w:rsidR="00DA4342" w:rsidRPr="00964078" w:rsidRDefault="00DA4342" w:rsidP="008B7302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 w:rsidRPr="00964078">
        <w:rPr>
          <w:b/>
        </w:rPr>
        <w:t>Ценность свободы</w:t>
      </w:r>
      <w:r w:rsidRPr="00964078">
        <w:t xml:space="preserve">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DA4342" w:rsidRPr="00964078" w:rsidRDefault="00DA4342" w:rsidP="008B7302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 w:rsidRPr="00964078">
        <w:rPr>
          <w:b/>
        </w:rPr>
        <w:t xml:space="preserve">Ценность гражданственности </w:t>
      </w:r>
      <w:r w:rsidRPr="00964078">
        <w:t>– осознание человеком себя как члена общества, народа, представителя страны и государства.</w:t>
      </w:r>
    </w:p>
    <w:p w:rsidR="00904667" w:rsidRDefault="00DA4342" w:rsidP="008B7302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 w:rsidRPr="00964078">
        <w:rPr>
          <w:b/>
        </w:rPr>
        <w:t xml:space="preserve">Ценность патриотизма </w:t>
      </w:r>
      <w:proofErr w:type="gramStart"/>
      <w:r w:rsidRPr="00964078">
        <w:t>–о</w:t>
      </w:r>
      <w:proofErr w:type="gramEnd"/>
      <w:r w:rsidRPr="00964078">
        <w:t xml:space="preserve">дно из проявлений духовной зрелости человека, выражающееся в любви народа к России, в осознанном желании служить Отечеству. </w:t>
      </w:r>
    </w:p>
    <w:p w:rsidR="001D053A" w:rsidRPr="001D053A" w:rsidRDefault="001D053A" w:rsidP="008B7302">
      <w:pPr>
        <w:pStyle w:val="a3"/>
        <w:spacing w:before="0" w:beforeAutospacing="0" w:after="0" w:afterAutospacing="0"/>
        <w:ind w:left="720"/>
        <w:jc w:val="both"/>
      </w:pPr>
    </w:p>
    <w:p w:rsidR="00E124EC" w:rsidRDefault="00E124EC" w:rsidP="00E124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24EC" w:rsidRPr="00137EDF" w:rsidRDefault="00E124EC" w:rsidP="00E124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37E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ные результаты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Система оценки.</w:t>
      </w:r>
    </w:p>
    <w:p w:rsidR="00E124EC" w:rsidRPr="00137EDF" w:rsidRDefault="00E124EC" w:rsidP="00E124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7EDF">
        <w:rPr>
          <w:rFonts w:ascii="Times New Roman" w:eastAsia="Calibri" w:hAnsi="Times New Roman" w:cs="Times New Roman"/>
          <w:sz w:val="24"/>
          <w:szCs w:val="24"/>
          <w:lang w:eastAsia="ru-RU"/>
        </w:rPr>
        <w:t>1. 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E124EC" w:rsidRPr="00137EDF" w:rsidRDefault="00E124EC" w:rsidP="00E124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7EDF">
        <w:rPr>
          <w:rFonts w:ascii="Times New Roman" w:eastAsia="Calibri" w:hAnsi="Times New Roman" w:cs="Times New Roman"/>
          <w:sz w:val="24"/>
          <w:szCs w:val="24"/>
          <w:lang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E124EC" w:rsidRPr="00137EDF" w:rsidRDefault="00E124EC" w:rsidP="00E124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7E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137EDF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37E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E124EC" w:rsidRPr="00137EDF" w:rsidRDefault="00E124EC" w:rsidP="00E124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7E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 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E124EC" w:rsidRPr="00137EDF" w:rsidRDefault="00E124EC" w:rsidP="00E124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7EDF">
        <w:rPr>
          <w:rFonts w:ascii="Times New Roman" w:eastAsia="Calibri" w:hAnsi="Times New Roman" w:cs="Times New Roman"/>
          <w:sz w:val="24"/>
          <w:szCs w:val="24"/>
          <w:lang w:eastAsia="ru-RU"/>
        </w:rPr>
        <w:t>5. 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E124EC" w:rsidRPr="00137EDF" w:rsidRDefault="00E124EC" w:rsidP="00E124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7EDF">
        <w:rPr>
          <w:rFonts w:ascii="Times New Roman" w:eastAsia="Calibri" w:hAnsi="Times New Roman" w:cs="Times New Roman"/>
          <w:sz w:val="24"/>
          <w:szCs w:val="24"/>
          <w:lang w:eastAsia="ru-RU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E124EC" w:rsidRPr="00137EDF" w:rsidRDefault="00E124EC" w:rsidP="00E124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7EDF">
        <w:rPr>
          <w:rFonts w:ascii="Times New Roman" w:eastAsia="Calibri" w:hAnsi="Times New Roman" w:cs="Times New Roman"/>
          <w:sz w:val="24"/>
          <w:szCs w:val="24"/>
          <w:lang w:eastAsia="ru-RU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E124EC" w:rsidRPr="00137EDF" w:rsidRDefault="00E124EC" w:rsidP="00E124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7EDF">
        <w:rPr>
          <w:rFonts w:ascii="Times New Roman" w:eastAsia="Calibri" w:hAnsi="Times New Roman" w:cs="Times New Roman"/>
          <w:sz w:val="24"/>
          <w:szCs w:val="24"/>
          <w:lang w:eastAsia="ru-RU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137EDF">
        <w:rPr>
          <w:rFonts w:ascii="Times New Roman" w:eastAsia="Calibri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137E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, морфологии и </w:t>
      </w:r>
      <w:r w:rsidRPr="00137ED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интаксисе; об основных единицах языка, их признаках и особенностях употребления в речи;</w:t>
      </w:r>
    </w:p>
    <w:p w:rsidR="00E124EC" w:rsidRDefault="00E124EC" w:rsidP="00E124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7EDF">
        <w:rPr>
          <w:rFonts w:ascii="Times New Roman" w:eastAsia="Calibri" w:hAnsi="Times New Roman" w:cs="Times New Roman"/>
          <w:sz w:val="24"/>
          <w:szCs w:val="24"/>
          <w:lang w:eastAsia="ru-RU"/>
        </w:rPr>
        <w:t>9. 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452AED" w:rsidRPr="00D970B2" w:rsidRDefault="00452AED" w:rsidP="008B7302">
      <w:pPr>
        <w:pStyle w:val="80"/>
        <w:shd w:val="clear" w:color="auto" w:fill="auto"/>
        <w:tabs>
          <w:tab w:val="left" w:pos="236"/>
        </w:tabs>
        <w:spacing w:before="0" w:after="0" w:line="240" w:lineRule="auto"/>
        <w:ind w:right="20"/>
        <w:jc w:val="both"/>
        <w:rPr>
          <w:sz w:val="24"/>
          <w:szCs w:val="24"/>
          <w:highlight w:val="yellow"/>
        </w:rPr>
      </w:pPr>
    </w:p>
    <w:p w:rsidR="00452AED" w:rsidRPr="00452AED" w:rsidRDefault="00452AED" w:rsidP="008B7302">
      <w:pPr>
        <w:pStyle w:val="80"/>
        <w:shd w:val="clear" w:color="auto" w:fill="auto"/>
        <w:tabs>
          <w:tab w:val="left" w:pos="236"/>
        </w:tabs>
        <w:spacing w:before="0" w:after="0" w:line="240" w:lineRule="auto"/>
        <w:ind w:right="20"/>
        <w:jc w:val="both"/>
        <w:rPr>
          <w:b/>
          <w:sz w:val="28"/>
          <w:szCs w:val="28"/>
        </w:rPr>
      </w:pPr>
      <w:r w:rsidRPr="00452AED">
        <w:rPr>
          <w:b/>
          <w:sz w:val="28"/>
          <w:szCs w:val="28"/>
        </w:rPr>
        <w:t>Планируемые результаты</w:t>
      </w:r>
    </w:p>
    <w:p w:rsidR="00CB216B" w:rsidRPr="00BB6203" w:rsidRDefault="00CB216B" w:rsidP="008B379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B6203">
        <w:rPr>
          <w:rFonts w:ascii="Times New Roman" w:eastAsia="Calibri" w:hAnsi="Times New Roman" w:cs="Times New Roman"/>
          <w:b/>
          <w:sz w:val="24"/>
          <w:szCs w:val="24"/>
        </w:rPr>
        <w:t>В результате изучения русского языка в третьем классе дети научатся:</w:t>
      </w:r>
    </w:p>
    <w:p w:rsidR="00CB216B" w:rsidRPr="00BB6203" w:rsidRDefault="00CB216B" w:rsidP="008B37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6203">
        <w:rPr>
          <w:rFonts w:ascii="Times New Roman" w:eastAsia="Calibri" w:hAnsi="Times New Roman" w:cs="Times New Roman"/>
          <w:sz w:val="24"/>
          <w:szCs w:val="24"/>
        </w:rPr>
        <w:t xml:space="preserve">понимать, что предложение — это основная единица речи; </w:t>
      </w:r>
    </w:p>
    <w:p w:rsidR="00CB216B" w:rsidRPr="00BB6203" w:rsidRDefault="00CB216B" w:rsidP="008B37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6203">
        <w:rPr>
          <w:rFonts w:ascii="Times New Roman" w:eastAsia="Calibri" w:hAnsi="Times New Roman" w:cs="Times New Roman"/>
          <w:sz w:val="24"/>
          <w:szCs w:val="24"/>
        </w:rPr>
        <w:t>• понимать термины «повествовательные предл</w:t>
      </w:r>
      <w:r>
        <w:rPr>
          <w:rFonts w:ascii="Times New Roman" w:eastAsia="Calibri" w:hAnsi="Times New Roman" w:cs="Times New Roman"/>
          <w:sz w:val="24"/>
          <w:szCs w:val="24"/>
        </w:rPr>
        <w:t>ожения</w:t>
      </w:r>
      <w:r w:rsidRPr="00BB6203">
        <w:rPr>
          <w:rFonts w:ascii="Times New Roman" w:eastAsia="Calibri" w:hAnsi="Times New Roman" w:cs="Times New Roman"/>
          <w:sz w:val="24"/>
          <w:szCs w:val="24"/>
        </w:rPr>
        <w:t>&gt;, «вопросительные предложения», «побудительные предложения»; грамматические особенности предложений, различных по цели высказывания;</w:t>
      </w:r>
    </w:p>
    <w:p w:rsidR="00CB216B" w:rsidRPr="00BB6203" w:rsidRDefault="00CB216B" w:rsidP="008B37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6203">
        <w:rPr>
          <w:rFonts w:ascii="Times New Roman" w:eastAsia="Calibri" w:hAnsi="Times New Roman" w:cs="Times New Roman"/>
          <w:sz w:val="24"/>
          <w:szCs w:val="24"/>
        </w:rPr>
        <w:t xml:space="preserve"> • различать предложения по интонации (восклицательные, невосклицательные);</w:t>
      </w:r>
    </w:p>
    <w:p w:rsidR="00CB216B" w:rsidRPr="00BB6203" w:rsidRDefault="00CB216B" w:rsidP="008B37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6203">
        <w:rPr>
          <w:rFonts w:ascii="Times New Roman" w:eastAsia="Calibri" w:hAnsi="Times New Roman" w:cs="Times New Roman"/>
          <w:sz w:val="24"/>
          <w:szCs w:val="24"/>
        </w:rPr>
        <w:t xml:space="preserve"> • оформлять предложения в устной и письменной речи (интонация, пауза, знаки препинания: точка, вопросительный и восклицательный знаки)</w:t>
      </w:r>
    </w:p>
    <w:p w:rsidR="00CB216B" w:rsidRPr="00BB6203" w:rsidRDefault="00CB216B" w:rsidP="008B37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6203">
        <w:rPr>
          <w:rFonts w:ascii="Times New Roman" w:eastAsia="Calibri" w:hAnsi="Times New Roman" w:cs="Times New Roman"/>
          <w:sz w:val="24"/>
          <w:szCs w:val="24"/>
        </w:rPr>
        <w:t xml:space="preserve"> • различать признаки текста и типы текстов (повествование, описание, рассуждение); </w:t>
      </w:r>
    </w:p>
    <w:p w:rsidR="00CB216B" w:rsidRPr="00BB6203" w:rsidRDefault="00CB216B" w:rsidP="008B37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6203">
        <w:rPr>
          <w:rFonts w:ascii="Times New Roman" w:eastAsia="Calibri" w:hAnsi="Times New Roman" w:cs="Times New Roman"/>
          <w:sz w:val="24"/>
          <w:szCs w:val="24"/>
        </w:rPr>
        <w:t>• называть и определять главные (подлежащее и сказуемое) и второстепенные (без деления на виды) члены предложения;</w:t>
      </w:r>
    </w:p>
    <w:p w:rsidR="00CB216B" w:rsidRPr="00BB6203" w:rsidRDefault="00CB216B" w:rsidP="008B37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6203">
        <w:rPr>
          <w:rFonts w:ascii="Times New Roman" w:eastAsia="Calibri" w:hAnsi="Times New Roman" w:cs="Times New Roman"/>
          <w:sz w:val="24"/>
          <w:szCs w:val="24"/>
        </w:rPr>
        <w:t xml:space="preserve"> • понимать, что слова в предложении связаны по смыслу и по форме; </w:t>
      </w:r>
    </w:p>
    <w:p w:rsidR="00CB216B" w:rsidRPr="00BB6203" w:rsidRDefault="00CB216B" w:rsidP="008B37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6203">
        <w:rPr>
          <w:rFonts w:ascii="Times New Roman" w:eastAsia="Calibri" w:hAnsi="Times New Roman" w:cs="Times New Roman"/>
          <w:sz w:val="24"/>
          <w:szCs w:val="24"/>
        </w:rPr>
        <w:t xml:space="preserve">• различать словосочетание и предложение; </w:t>
      </w:r>
    </w:p>
    <w:p w:rsidR="00CB216B" w:rsidRPr="00BB6203" w:rsidRDefault="00CB216B" w:rsidP="008B37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6203">
        <w:rPr>
          <w:rFonts w:ascii="Times New Roman" w:eastAsia="Calibri" w:hAnsi="Times New Roman" w:cs="Times New Roman"/>
          <w:sz w:val="24"/>
          <w:szCs w:val="24"/>
        </w:rPr>
        <w:t>• называть и определять части речи (имя существительное, имя прилагательное, глагол, местоимение, предлог);</w:t>
      </w:r>
    </w:p>
    <w:p w:rsidR="00CB216B" w:rsidRPr="00BB6203" w:rsidRDefault="00CB216B" w:rsidP="008B37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B6203">
        <w:rPr>
          <w:rFonts w:ascii="Times New Roman" w:eastAsia="Calibri" w:hAnsi="Times New Roman" w:cs="Times New Roman"/>
          <w:sz w:val="24"/>
          <w:szCs w:val="24"/>
        </w:rPr>
        <w:t>• понимать особенности употребления в предложении имени существительного, прилагательного, глагола, предлога; • называть и определять части слова (корень, окончание, приставка, суффикс);</w:t>
      </w:r>
      <w:proofErr w:type="gramEnd"/>
    </w:p>
    <w:p w:rsidR="00CB216B" w:rsidRPr="00BB6203" w:rsidRDefault="00CB216B" w:rsidP="008B37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6203">
        <w:rPr>
          <w:rFonts w:ascii="Times New Roman" w:eastAsia="Calibri" w:hAnsi="Times New Roman" w:cs="Times New Roman"/>
          <w:sz w:val="24"/>
          <w:szCs w:val="24"/>
        </w:rPr>
        <w:t xml:space="preserve">• понимать термины «корень слова», «однокоренные слова», «разные формы слова»; </w:t>
      </w:r>
    </w:p>
    <w:p w:rsidR="00CB216B" w:rsidRPr="00BB6203" w:rsidRDefault="00CB216B" w:rsidP="008B37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6203">
        <w:rPr>
          <w:rFonts w:ascii="Times New Roman" w:eastAsia="Calibri" w:hAnsi="Times New Roman" w:cs="Times New Roman"/>
          <w:sz w:val="24"/>
          <w:szCs w:val="24"/>
        </w:rPr>
        <w:t xml:space="preserve">• различать слабую и сильную позиции гласных и согласных в </w:t>
      </w:r>
      <w:proofErr w:type="gramStart"/>
      <w:r w:rsidRPr="00BB6203">
        <w:rPr>
          <w:rFonts w:ascii="Times New Roman" w:eastAsia="Calibri" w:hAnsi="Times New Roman" w:cs="Times New Roman"/>
          <w:sz w:val="24"/>
          <w:szCs w:val="24"/>
        </w:rPr>
        <w:t>корне слова</w:t>
      </w:r>
      <w:proofErr w:type="gramEnd"/>
      <w:r w:rsidRPr="00BB620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B216B" w:rsidRPr="00BB6203" w:rsidRDefault="00CB216B" w:rsidP="008B37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6203">
        <w:rPr>
          <w:rFonts w:ascii="Times New Roman" w:eastAsia="Calibri" w:hAnsi="Times New Roman" w:cs="Times New Roman"/>
          <w:sz w:val="24"/>
          <w:szCs w:val="24"/>
        </w:rPr>
        <w:t xml:space="preserve"> • использовать способы проверки обозначения на письме гласных и согласных звуков в слабой позиции в </w:t>
      </w:r>
      <w:proofErr w:type="gramStart"/>
      <w:r w:rsidRPr="00BB6203">
        <w:rPr>
          <w:rFonts w:ascii="Times New Roman" w:eastAsia="Calibri" w:hAnsi="Times New Roman" w:cs="Times New Roman"/>
          <w:sz w:val="24"/>
          <w:szCs w:val="24"/>
        </w:rPr>
        <w:t>корне слова</w:t>
      </w:r>
      <w:proofErr w:type="gramEnd"/>
      <w:r w:rsidRPr="00BB620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B216B" w:rsidRPr="00BB6203" w:rsidRDefault="00CB216B" w:rsidP="008B37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6203">
        <w:rPr>
          <w:rFonts w:ascii="Times New Roman" w:eastAsia="Calibri" w:hAnsi="Times New Roman" w:cs="Times New Roman"/>
          <w:sz w:val="24"/>
          <w:szCs w:val="24"/>
        </w:rPr>
        <w:t xml:space="preserve"> • давать фонетическую характеристику гласных и согласных звуков; </w:t>
      </w:r>
    </w:p>
    <w:p w:rsidR="00CB216B" w:rsidRPr="00BB6203" w:rsidRDefault="00CB216B" w:rsidP="008B37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6203">
        <w:rPr>
          <w:rFonts w:ascii="Times New Roman" w:eastAsia="Calibri" w:hAnsi="Times New Roman" w:cs="Times New Roman"/>
          <w:sz w:val="24"/>
          <w:szCs w:val="24"/>
        </w:rPr>
        <w:t xml:space="preserve">• понимать влияние ударения на смысл слова; </w:t>
      </w:r>
    </w:p>
    <w:p w:rsidR="00CB216B" w:rsidRPr="00BB6203" w:rsidRDefault="00CB216B" w:rsidP="008B37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6203">
        <w:rPr>
          <w:rFonts w:ascii="Times New Roman" w:eastAsia="Calibri" w:hAnsi="Times New Roman" w:cs="Times New Roman"/>
          <w:sz w:val="24"/>
          <w:szCs w:val="24"/>
        </w:rPr>
        <w:t>• различать парные и непарные согласные по звонкости и глухости, по твёрдости и мягкости; обозначать мягкость согласных на письме;</w:t>
      </w:r>
    </w:p>
    <w:p w:rsidR="00CB216B" w:rsidRDefault="00CB216B" w:rsidP="008B37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6203">
        <w:rPr>
          <w:rFonts w:ascii="Times New Roman" w:eastAsia="Calibri" w:hAnsi="Times New Roman" w:cs="Times New Roman"/>
          <w:sz w:val="24"/>
          <w:szCs w:val="24"/>
        </w:rPr>
        <w:t xml:space="preserve">• понимать роль разделительного мягкого знака и разделительного твёрдого знака в слове.  </w:t>
      </w:r>
    </w:p>
    <w:p w:rsidR="00CB216B" w:rsidRPr="00BB6203" w:rsidRDefault="00CB216B" w:rsidP="008B37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216B" w:rsidRPr="00BB6203" w:rsidRDefault="00CB216B" w:rsidP="008B379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B6203">
        <w:rPr>
          <w:rFonts w:ascii="Times New Roman" w:eastAsia="Calibri" w:hAnsi="Times New Roman" w:cs="Times New Roman"/>
          <w:b/>
          <w:sz w:val="24"/>
          <w:szCs w:val="24"/>
        </w:rPr>
        <w:t xml:space="preserve">Третьеклассники получат возможность научиться: </w:t>
      </w:r>
    </w:p>
    <w:p w:rsidR="00CB216B" w:rsidRPr="00BB6203" w:rsidRDefault="00CB216B" w:rsidP="008B37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6203">
        <w:rPr>
          <w:rFonts w:ascii="Times New Roman" w:eastAsia="Calibri" w:hAnsi="Times New Roman" w:cs="Times New Roman"/>
          <w:sz w:val="24"/>
          <w:szCs w:val="24"/>
        </w:rPr>
        <w:t>•  орфографически грамотно и каллиграфически правильно списывать и писать под диктовку текст (55-65 слов), включающий изученные орфограммы за 1-3 класс:</w:t>
      </w:r>
    </w:p>
    <w:p w:rsidR="00CB216B" w:rsidRPr="00BB6203" w:rsidRDefault="00CB216B" w:rsidP="008B37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6203">
        <w:rPr>
          <w:rFonts w:ascii="Times New Roman" w:eastAsia="Calibri" w:hAnsi="Times New Roman" w:cs="Times New Roman"/>
          <w:sz w:val="24"/>
          <w:szCs w:val="24"/>
        </w:rPr>
        <w:t xml:space="preserve"> • проверять </w:t>
      </w:r>
      <w:proofErr w:type="gramStart"/>
      <w:r w:rsidRPr="00BB6203">
        <w:rPr>
          <w:rFonts w:ascii="Times New Roman" w:eastAsia="Calibri" w:hAnsi="Times New Roman" w:cs="Times New Roman"/>
          <w:sz w:val="24"/>
          <w:szCs w:val="24"/>
        </w:rPr>
        <w:t>написанное</w:t>
      </w:r>
      <w:proofErr w:type="gramEnd"/>
      <w:r w:rsidRPr="00BB6203">
        <w:rPr>
          <w:rFonts w:ascii="Times New Roman" w:eastAsia="Calibri" w:hAnsi="Times New Roman" w:cs="Times New Roman"/>
          <w:sz w:val="24"/>
          <w:szCs w:val="24"/>
        </w:rPr>
        <w:t>, находить в словах изученные орфограммы;</w:t>
      </w:r>
    </w:p>
    <w:p w:rsidR="00CB216B" w:rsidRPr="00BB6203" w:rsidRDefault="00CB216B" w:rsidP="008B37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6203">
        <w:rPr>
          <w:rFonts w:ascii="Times New Roman" w:eastAsia="Calibri" w:hAnsi="Times New Roman" w:cs="Times New Roman"/>
          <w:sz w:val="24"/>
          <w:szCs w:val="24"/>
        </w:rPr>
        <w:t xml:space="preserve">• производить звуковой и </w:t>
      </w:r>
      <w:proofErr w:type="spellStart"/>
      <w:proofErr w:type="gramStart"/>
      <w:r w:rsidRPr="00BB6203">
        <w:rPr>
          <w:rFonts w:ascii="Times New Roman" w:eastAsia="Calibri" w:hAnsi="Times New Roman" w:cs="Times New Roman"/>
          <w:sz w:val="24"/>
          <w:szCs w:val="24"/>
        </w:rPr>
        <w:t>звуко</w:t>
      </w:r>
      <w:proofErr w:type="spellEnd"/>
      <w:r w:rsidRPr="00BB6203">
        <w:rPr>
          <w:rFonts w:ascii="Times New Roman" w:eastAsia="Calibri" w:hAnsi="Times New Roman" w:cs="Times New Roman"/>
          <w:sz w:val="24"/>
          <w:szCs w:val="24"/>
        </w:rPr>
        <w:t>-буквенный</w:t>
      </w:r>
      <w:proofErr w:type="gramEnd"/>
      <w:r w:rsidRPr="00BB6203">
        <w:rPr>
          <w:rFonts w:ascii="Times New Roman" w:eastAsia="Calibri" w:hAnsi="Times New Roman" w:cs="Times New Roman"/>
          <w:sz w:val="24"/>
          <w:szCs w:val="24"/>
        </w:rPr>
        <w:t xml:space="preserve"> разбор слова; </w:t>
      </w:r>
    </w:p>
    <w:p w:rsidR="00CB216B" w:rsidRPr="00BB6203" w:rsidRDefault="00CB216B" w:rsidP="008B37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6203">
        <w:rPr>
          <w:rFonts w:ascii="Times New Roman" w:eastAsia="Calibri" w:hAnsi="Times New Roman" w:cs="Times New Roman"/>
          <w:sz w:val="24"/>
          <w:szCs w:val="24"/>
        </w:rPr>
        <w:t>• производить морфемный разбор ясных по составу слов, подбирать однокоренные слова разных частей речи;</w:t>
      </w:r>
    </w:p>
    <w:p w:rsidR="00CB216B" w:rsidRPr="00BB6203" w:rsidRDefault="00CB216B" w:rsidP="008B37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6203">
        <w:rPr>
          <w:rFonts w:ascii="Times New Roman" w:eastAsia="Calibri" w:hAnsi="Times New Roman" w:cs="Times New Roman"/>
          <w:sz w:val="24"/>
          <w:szCs w:val="24"/>
        </w:rPr>
        <w:t xml:space="preserve"> • распознавать части речи и их грамматические признаки (род, </w:t>
      </w:r>
      <w:proofErr w:type="spellStart"/>
      <w:r w:rsidRPr="00BB6203">
        <w:rPr>
          <w:rFonts w:ascii="Times New Roman" w:eastAsia="Calibri" w:hAnsi="Times New Roman" w:cs="Times New Roman"/>
          <w:sz w:val="24"/>
          <w:szCs w:val="24"/>
        </w:rPr>
        <w:t>число</w:t>
      </w:r>
      <w:proofErr w:type="gramStart"/>
      <w:r w:rsidRPr="00BB6203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BB6203">
        <w:rPr>
          <w:rFonts w:ascii="Times New Roman" w:eastAsia="Calibri" w:hAnsi="Times New Roman" w:cs="Times New Roman"/>
          <w:sz w:val="24"/>
          <w:szCs w:val="24"/>
        </w:rPr>
        <w:t>адеж</w:t>
      </w:r>
      <w:proofErr w:type="spellEnd"/>
      <w:r w:rsidRPr="00BB6203">
        <w:rPr>
          <w:rFonts w:ascii="Times New Roman" w:eastAsia="Calibri" w:hAnsi="Times New Roman" w:cs="Times New Roman"/>
          <w:sz w:val="24"/>
          <w:szCs w:val="24"/>
        </w:rPr>
        <w:t xml:space="preserve"> имён существительных; род и число имён прилагательных; время и число глаголов; лицо и число местоимений);</w:t>
      </w:r>
    </w:p>
    <w:p w:rsidR="00CB216B" w:rsidRDefault="00CB216B" w:rsidP="008B37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6203">
        <w:rPr>
          <w:rFonts w:ascii="Times New Roman" w:eastAsia="Calibri" w:hAnsi="Times New Roman" w:cs="Times New Roman"/>
          <w:sz w:val="24"/>
          <w:szCs w:val="24"/>
        </w:rPr>
        <w:t xml:space="preserve"> • изменять имена существительные, имена прилагательные, глаголы по числам; склонять в единственном числе имена существительные; изменять имена прилагательные по родам; изменять глаголы по временам;</w:t>
      </w:r>
    </w:p>
    <w:p w:rsidR="00CB216B" w:rsidRDefault="00CB216B" w:rsidP="008B37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6203">
        <w:rPr>
          <w:rFonts w:ascii="Times New Roman" w:eastAsia="Calibri" w:hAnsi="Times New Roman" w:cs="Times New Roman"/>
          <w:sz w:val="24"/>
          <w:szCs w:val="24"/>
        </w:rPr>
        <w:t>• интонационно правильно произносить предложения; определять вид предложения по цели высказывания и интонации;</w:t>
      </w:r>
      <w:proofErr w:type="gramStart"/>
      <w:r w:rsidRPr="00BB6203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BB6203">
        <w:rPr>
          <w:rFonts w:ascii="Times New Roman" w:eastAsia="Calibri" w:hAnsi="Times New Roman" w:cs="Times New Roman"/>
          <w:sz w:val="24"/>
          <w:szCs w:val="24"/>
        </w:rPr>
        <w:t xml:space="preserve"> вычленять в предложении основу и словосочетания;</w:t>
      </w:r>
    </w:p>
    <w:p w:rsidR="00CB216B" w:rsidRDefault="00CB216B" w:rsidP="008B37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6203">
        <w:rPr>
          <w:rFonts w:ascii="Times New Roman" w:eastAsia="Calibri" w:hAnsi="Times New Roman" w:cs="Times New Roman"/>
          <w:sz w:val="24"/>
          <w:szCs w:val="24"/>
        </w:rPr>
        <w:t>• производить элементарный синтаксический разбор предложения;</w:t>
      </w:r>
    </w:p>
    <w:p w:rsidR="00CB216B" w:rsidRDefault="00CB216B" w:rsidP="008B37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620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• определять тему текста, его основную мысль, подбирать заголовок к тексту, делить текст на части, под руководством учителя и самостоятельно составлять план текста; определять тип текста;</w:t>
      </w:r>
    </w:p>
    <w:p w:rsidR="00E124EC" w:rsidRPr="00F37C2E" w:rsidRDefault="00CB216B" w:rsidP="00F37C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6203">
        <w:rPr>
          <w:rFonts w:ascii="Times New Roman" w:eastAsia="Calibri" w:hAnsi="Times New Roman" w:cs="Times New Roman"/>
          <w:sz w:val="24"/>
          <w:szCs w:val="24"/>
        </w:rPr>
        <w:t xml:space="preserve">• писать изложение и сочинение (60-75 слов) по коллективно или </w:t>
      </w:r>
      <w:proofErr w:type="spellStart"/>
      <w:r w:rsidRPr="00BB6203">
        <w:rPr>
          <w:rFonts w:ascii="Times New Roman" w:eastAsia="Calibri" w:hAnsi="Times New Roman" w:cs="Times New Roman"/>
          <w:sz w:val="24"/>
          <w:szCs w:val="24"/>
        </w:rPr>
        <w:t>самостоятельносоставленному</w:t>
      </w:r>
      <w:proofErr w:type="spellEnd"/>
      <w:r w:rsidRPr="00BB6203">
        <w:rPr>
          <w:rFonts w:ascii="Times New Roman" w:eastAsia="Calibri" w:hAnsi="Times New Roman" w:cs="Times New Roman"/>
          <w:sz w:val="24"/>
          <w:szCs w:val="24"/>
        </w:rPr>
        <w:t xml:space="preserve"> плану под руководством учителя. </w:t>
      </w:r>
    </w:p>
    <w:p w:rsidR="00E124EC" w:rsidRDefault="00E124EC" w:rsidP="008B73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C2E" w:rsidRPr="00D970B2" w:rsidRDefault="00F37C2E" w:rsidP="008B73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C2E" w:rsidRPr="00D970B2" w:rsidRDefault="00F37C2E" w:rsidP="008B73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C2E" w:rsidRPr="00D970B2" w:rsidRDefault="00F37C2E" w:rsidP="008B73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C2E" w:rsidRPr="00D970B2" w:rsidRDefault="00F37C2E" w:rsidP="008B73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03BE" w:rsidRDefault="00F103BE" w:rsidP="008B73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9"/>
        <w:jc w:val="both"/>
        <w:rPr>
          <w:rFonts w:ascii="Times New Roman" w:eastAsia="MS Mincho" w:hAnsi="Times New Roman" w:cs="Times New Roman"/>
          <w:b/>
          <w:spacing w:val="3"/>
          <w:sz w:val="28"/>
          <w:szCs w:val="28"/>
          <w:lang w:eastAsia="ja-JP"/>
        </w:rPr>
      </w:pPr>
      <w:r w:rsidRPr="00385C25">
        <w:rPr>
          <w:rFonts w:ascii="Times New Roman" w:eastAsia="MS Mincho" w:hAnsi="Times New Roman" w:cs="Times New Roman"/>
          <w:b/>
          <w:spacing w:val="3"/>
          <w:sz w:val="28"/>
          <w:szCs w:val="28"/>
          <w:lang w:eastAsia="ja-JP"/>
        </w:rPr>
        <w:t>Содержание учебного курса.</w:t>
      </w:r>
    </w:p>
    <w:tbl>
      <w:tblPr>
        <w:tblW w:w="10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2438"/>
        <w:gridCol w:w="992"/>
        <w:gridCol w:w="2552"/>
        <w:gridCol w:w="3909"/>
      </w:tblGrid>
      <w:tr w:rsidR="00CB216B" w:rsidRPr="002C2E31" w:rsidTr="00F37C2E">
        <w:trPr>
          <w:trHeight w:val="158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6B" w:rsidRPr="002C2E31" w:rsidRDefault="00CB216B" w:rsidP="00CB21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2E31">
              <w:rPr>
                <w:rFonts w:ascii="Times New Roman" w:eastAsia="Calibri" w:hAnsi="Times New Roman" w:cs="Times New Roman"/>
              </w:rPr>
              <w:t xml:space="preserve">№  </w:t>
            </w:r>
            <w:proofErr w:type="gramStart"/>
            <w:r w:rsidRPr="002C2E31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2C2E31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6B" w:rsidRPr="002C2E31" w:rsidRDefault="00CB216B" w:rsidP="00CB21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2E31">
              <w:rPr>
                <w:rFonts w:ascii="Times New Roman" w:eastAsia="Calibri" w:hAnsi="Times New Roman" w:cs="Times New Roman"/>
              </w:rPr>
              <w:t>Раздел учеб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6B" w:rsidRPr="002C2E31" w:rsidRDefault="00CB216B" w:rsidP="00CB21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2E31">
              <w:rPr>
                <w:rFonts w:ascii="Times New Roman" w:eastAsia="Calibri" w:hAnsi="Times New Roman" w:cs="Times New Roman"/>
              </w:rPr>
              <w:t>Кол-во ча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6B" w:rsidRPr="002C2E31" w:rsidRDefault="00CB216B" w:rsidP="00CB216B">
            <w:pPr>
              <w:rPr>
                <w:rFonts w:ascii="Times New Roman" w:eastAsia="Calibri" w:hAnsi="Times New Roman" w:cs="Times New Roman"/>
              </w:rPr>
            </w:pPr>
            <w:r w:rsidRPr="002C2E31">
              <w:rPr>
                <w:rFonts w:ascii="Times New Roman" w:eastAsia="Calibri" w:hAnsi="Times New Roman" w:cs="Times New Roman"/>
              </w:rPr>
              <w:t>Характеристика основных содержательных линий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16B" w:rsidRPr="002C2E31" w:rsidRDefault="00CB216B" w:rsidP="00CB21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2E31">
              <w:rPr>
                <w:rFonts w:ascii="Times New Roman" w:eastAsia="Calibri" w:hAnsi="Times New Roman" w:cs="Times New Roman"/>
              </w:rPr>
              <w:t>Направление проектной деятельности</w:t>
            </w:r>
          </w:p>
        </w:tc>
      </w:tr>
      <w:tr w:rsidR="00CB216B" w:rsidRPr="002C2E31" w:rsidTr="00F37C2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6B" w:rsidRPr="002C2E31" w:rsidRDefault="00CB216B" w:rsidP="00CB21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2E3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6B" w:rsidRPr="002C2E31" w:rsidRDefault="00CB216B" w:rsidP="00CB21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зык и ре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6B" w:rsidRPr="002C2E31" w:rsidRDefault="00CB216B" w:rsidP="00CB216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6B" w:rsidRPr="002C2E31" w:rsidRDefault="00CB216B" w:rsidP="00CB21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Распознавать язык и речь. Формировать устную и письменную речь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6B" w:rsidRPr="002C2E31" w:rsidRDefault="00CB216B" w:rsidP="00CB216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B216B" w:rsidRPr="002C2E31" w:rsidTr="00F37C2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6B" w:rsidRPr="002C2E31" w:rsidRDefault="00CB216B" w:rsidP="00CB21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2E3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6B" w:rsidRPr="002C2E31" w:rsidRDefault="00CB216B" w:rsidP="00CB21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ст, предложение, словосоче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6B" w:rsidRPr="002C2E31" w:rsidRDefault="00CB216B" w:rsidP="00CB216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6B" w:rsidRPr="002C2E31" w:rsidRDefault="00CB216B" w:rsidP="00CB21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личать текст и предложения, типы текстов, предложения по цели высказывания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6B" w:rsidRPr="002C2E31" w:rsidRDefault="00CB216B" w:rsidP="00CB21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ект. Составление текста.</w:t>
            </w:r>
          </w:p>
        </w:tc>
      </w:tr>
      <w:tr w:rsidR="00CB216B" w:rsidRPr="002C2E31" w:rsidTr="00F37C2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6B" w:rsidRPr="002C2E31" w:rsidRDefault="00CB216B" w:rsidP="00CB216B">
            <w:pPr>
              <w:rPr>
                <w:rFonts w:ascii="Times New Roman" w:eastAsia="Calibri" w:hAnsi="Times New Roman" w:cs="Times New Roman"/>
              </w:rPr>
            </w:pPr>
            <w:r w:rsidRPr="002C2E3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6B" w:rsidRPr="002C2E31" w:rsidRDefault="00CB216B" w:rsidP="00CB21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ово в языке и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6B" w:rsidRPr="002C2E31" w:rsidRDefault="00CB216B" w:rsidP="00CB216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6B" w:rsidRPr="002C2E31" w:rsidRDefault="00CB216B" w:rsidP="00CB21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познавать многозначные слова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лова в прямом и переносном значении, находить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фрвзеологизмы</w:t>
            </w:r>
            <w:proofErr w:type="spellEnd"/>
            <w:r>
              <w:rPr>
                <w:rFonts w:ascii="Times New Roman" w:eastAsia="Calibri" w:hAnsi="Times New Roman" w:cs="Times New Roman"/>
              </w:rPr>
              <w:t>, узнавать знакомые части речи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6B" w:rsidRPr="002C2E31" w:rsidRDefault="00CB216B" w:rsidP="00CB21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ект.  «Рассказ о слове»</w:t>
            </w:r>
          </w:p>
        </w:tc>
      </w:tr>
      <w:tr w:rsidR="00CB216B" w:rsidRPr="002C2E31" w:rsidTr="00F37C2E">
        <w:trPr>
          <w:trHeight w:val="92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6B" w:rsidRPr="002C2E31" w:rsidRDefault="00CB216B" w:rsidP="00CB21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2E3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6B" w:rsidRPr="002C2E31" w:rsidRDefault="00CB216B" w:rsidP="00CB21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став с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6B" w:rsidRPr="002C2E31" w:rsidRDefault="00CB216B" w:rsidP="00CB216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B" w:rsidRPr="002C2E31" w:rsidRDefault="00CB216B" w:rsidP="00CB21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познавать однокоренные слова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</w:rPr>
              <w:t>различать однокоренные слова и синонимы ,работать со словарем однокоренных слов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6B" w:rsidRPr="002C2E31" w:rsidRDefault="00CB216B" w:rsidP="00CB21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ект «Семья слов»</w:t>
            </w:r>
          </w:p>
        </w:tc>
      </w:tr>
      <w:tr w:rsidR="00CB216B" w:rsidRPr="002C2E31" w:rsidTr="00F37C2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6B" w:rsidRPr="002C2E31" w:rsidRDefault="00CB216B" w:rsidP="00CB216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6B" w:rsidRPr="002C2E31" w:rsidRDefault="00CB216B" w:rsidP="00CB21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авописание частей сло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6B" w:rsidRPr="002C2E31" w:rsidRDefault="00CB216B" w:rsidP="00CB216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2C2E31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6B" w:rsidRPr="002C2E31" w:rsidRDefault="00CB216B" w:rsidP="00CB21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ходить в словах орфограммы, подбирать проверочные слова, работать с орфографическим словарем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6B" w:rsidRPr="002C2E31" w:rsidRDefault="00CB216B" w:rsidP="00CB21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ект «Составляем орфографический словарь</w:t>
            </w:r>
          </w:p>
        </w:tc>
      </w:tr>
      <w:tr w:rsidR="00CB216B" w:rsidRPr="002C2E31" w:rsidTr="00F37C2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6B" w:rsidRPr="002C2E31" w:rsidRDefault="00CB216B" w:rsidP="00CB216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6B" w:rsidRPr="002C2E31" w:rsidRDefault="00CB216B" w:rsidP="00CB21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Части реч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6B" w:rsidRPr="002C2E31" w:rsidRDefault="00CB216B" w:rsidP="00CB216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6B" w:rsidRPr="002C2E31" w:rsidRDefault="00CB216B" w:rsidP="00CB21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меть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азпознават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 части речи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6B" w:rsidRPr="002C2E31" w:rsidRDefault="00CB216B" w:rsidP="00CB216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ект «Имена прилагательные в загадках»</w:t>
            </w:r>
          </w:p>
        </w:tc>
      </w:tr>
      <w:tr w:rsidR="00CB216B" w:rsidRPr="002C2E31" w:rsidTr="00F37C2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6B" w:rsidRPr="002C2E31" w:rsidRDefault="00CB216B" w:rsidP="00CB216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6B" w:rsidRPr="002C2E31" w:rsidRDefault="00CB216B" w:rsidP="00CB21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втор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6B" w:rsidRPr="002C2E31" w:rsidRDefault="00CB216B" w:rsidP="00CB216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6B" w:rsidRPr="002C2E31" w:rsidRDefault="00CB216B" w:rsidP="00CB216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креплять полученные знания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r w:rsidRPr="002C2E31">
              <w:rPr>
                <w:rFonts w:ascii="Times New Roman" w:eastAsia="Calibri" w:hAnsi="Times New Roman" w:cs="Times New Roman"/>
              </w:rPr>
              <w:t>.</w:t>
            </w:r>
            <w:proofErr w:type="gramEnd"/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6B" w:rsidRPr="002C2E31" w:rsidRDefault="00CB216B" w:rsidP="00CB21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Н «Знатоки русского языка»</w:t>
            </w:r>
          </w:p>
        </w:tc>
      </w:tr>
    </w:tbl>
    <w:p w:rsidR="00F103BE" w:rsidRPr="00385C25" w:rsidRDefault="00F103BE" w:rsidP="008B73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9"/>
        <w:jc w:val="both"/>
        <w:rPr>
          <w:rFonts w:ascii="Times New Roman" w:eastAsia="MS Mincho" w:hAnsi="Times New Roman" w:cs="Times New Roman"/>
          <w:b/>
          <w:spacing w:val="3"/>
          <w:sz w:val="28"/>
          <w:szCs w:val="28"/>
          <w:lang w:eastAsia="ja-JP"/>
        </w:rPr>
      </w:pPr>
    </w:p>
    <w:p w:rsidR="00E124EC" w:rsidRDefault="00E124EC" w:rsidP="00B71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" w:hAnsi="Times New Roman" w:cs="Times New Roman"/>
          <w:b/>
          <w:sz w:val="28"/>
          <w:szCs w:val="28"/>
          <w:lang w:eastAsia="ru-RU"/>
        </w:rPr>
      </w:pPr>
    </w:p>
    <w:p w:rsidR="00E124EC" w:rsidRDefault="00E124EC" w:rsidP="00B71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" w:hAnsi="Times New Roman" w:cs="Times New Roman"/>
          <w:b/>
          <w:sz w:val="28"/>
          <w:szCs w:val="28"/>
          <w:lang w:eastAsia="ru-RU"/>
        </w:rPr>
      </w:pPr>
    </w:p>
    <w:p w:rsidR="00E124EC" w:rsidRDefault="00E124EC" w:rsidP="00B71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" w:hAnsi="Times New Roman" w:cs="Times New Roman"/>
          <w:b/>
          <w:sz w:val="28"/>
          <w:szCs w:val="28"/>
          <w:lang w:eastAsia="ru-RU"/>
        </w:rPr>
      </w:pPr>
    </w:p>
    <w:p w:rsidR="00F103BE" w:rsidRDefault="00F103BE" w:rsidP="00B71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" w:hAnsi="Times New Roman" w:cs="Times New Roman"/>
          <w:b/>
          <w:sz w:val="28"/>
          <w:szCs w:val="28"/>
          <w:lang w:eastAsia="ru-RU"/>
        </w:rPr>
      </w:pPr>
      <w:proofErr w:type="spellStart"/>
      <w:r w:rsidRPr="00385C25">
        <w:rPr>
          <w:rFonts w:ascii="Times New Roman" w:eastAsia="SchoolBookC" w:hAnsi="Times New Roman" w:cs="Times New Roman"/>
          <w:b/>
          <w:sz w:val="28"/>
          <w:szCs w:val="28"/>
          <w:lang w:eastAsia="ru-RU"/>
        </w:rPr>
        <w:t>Учебно</w:t>
      </w:r>
      <w:proofErr w:type="spellEnd"/>
      <w:r w:rsidRPr="00385C25">
        <w:rPr>
          <w:rFonts w:ascii="Times New Roman" w:eastAsia="SchoolBookC" w:hAnsi="Times New Roman" w:cs="Times New Roman"/>
          <w:b/>
          <w:sz w:val="28"/>
          <w:szCs w:val="28"/>
          <w:lang w:eastAsia="ru-RU"/>
        </w:rPr>
        <w:t xml:space="preserve"> – тематический план</w:t>
      </w:r>
    </w:p>
    <w:p w:rsidR="00F103BE" w:rsidRPr="00385C25" w:rsidRDefault="00F103BE" w:rsidP="00F103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" w:hAnsi="Times New Roman" w:cs="Times New Roman"/>
          <w:b/>
          <w:sz w:val="28"/>
          <w:szCs w:val="28"/>
          <w:lang w:eastAsia="ru-RU"/>
        </w:rPr>
      </w:pPr>
    </w:p>
    <w:p w:rsidR="00F103BE" w:rsidRPr="00385C25" w:rsidRDefault="00F103BE" w:rsidP="00F10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tbl>
      <w:tblPr>
        <w:tblStyle w:val="a5"/>
        <w:tblW w:w="1228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647"/>
        <w:gridCol w:w="2580"/>
        <w:gridCol w:w="1276"/>
        <w:gridCol w:w="1984"/>
        <w:gridCol w:w="2101"/>
        <w:gridCol w:w="2101"/>
        <w:gridCol w:w="1595"/>
      </w:tblGrid>
      <w:tr w:rsidR="00CC39BA" w:rsidRPr="0038067A" w:rsidTr="000B547C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A" w:rsidRPr="00112C26" w:rsidRDefault="00CC39BA" w:rsidP="00CC39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7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806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0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806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A" w:rsidRPr="00112C26" w:rsidRDefault="00CC39BA" w:rsidP="003243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324337">
              <w:rPr>
                <w:rFonts w:ascii="Times New Roman" w:eastAsia="Calibri" w:hAnsi="Times New Roman" w:cs="Times New Roman"/>
                <w:sz w:val="24"/>
                <w:szCs w:val="24"/>
              </w:rPr>
              <w:t>аздел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A" w:rsidRPr="00112C26" w:rsidRDefault="00CC39BA" w:rsidP="00CC39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</w:t>
            </w:r>
            <w:r w:rsidR="003243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7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BA" w:rsidRPr="0038067A" w:rsidRDefault="00CC39BA" w:rsidP="0032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7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37C2E" w:rsidRPr="0038067A" w:rsidTr="00F37C2E">
        <w:trPr>
          <w:trHeight w:val="3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2E" w:rsidRPr="00112C26" w:rsidRDefault="00F37C2E" w:rsidP="00CC39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2E" w:rsidRPr="00112C26" w:rsidRDefault="00F37C2E" w:rsidP="00CC39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2E" w:rsidRPr="00112C26" w:rsidRDefault="00F37C2E" w:rsidP="003243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2E" w:rsidRPr="0038067A" w:rsidRDefault="00F37C2E" w:rsidP="00CC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7A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2E" w:rsidRPr="0038067A" w:rsidRDefault="00F37C2E" w:rsidP="00F3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7A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2E" w:rsidRPr="00F37C2E" w:rsidRDefault="00F37C2E" w:rsidP="000B5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2E" w:rsidRPr="0038067A" w:rsidRDefault="00F37C2E" w:rsidP="00CC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7A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</w:tr>
      <w:tr w:rsidR="00F37C2E" w:rsidRPr="0038067A" w:rsidTr="00F37C2E">
        <w:trPr>
          <w:trHeight w:val="27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2E" w:rsidRPr="00112C26" w:rsidRDefault="00F37C2E" w:rsidP="00CC39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2E" w:rsidRDefault="00F37C2E" w:rsidP="00CC39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зык и ре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2E" w:rsidRDefault="00F37C2E" w:rsidP="00CC39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2E" w:rsidRPr="0038067A" w:rsidRDefault="00F37C2E" w:rsidP="00CC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2E" w:rsidRPr="0038067A" w:rsidRDefault="00F37C2E" w:rsidP="000B5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                              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2E" w:rsidRPr="0038067A" w:rsidRDefault="00F37C2E" w:rsidP="00F3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2E" w:rsidRPr="0038067A" w:rsidRDefault="00F37C2E" w:rsidP="00CC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C2E" w:rsidRPr="0038067A" w:rsidTr="00F37C2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2E" w:rsidRPr="00112C26" w:rsidRDefault="00F37C2E" w:rsidP="00CC39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2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2E" w:rsidRPr="00112C26" w:rsidRDefault="00F37C2E" w:rsidP="00CC39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26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редложение. Словосоче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2E" w:rsidRPr="00112C26" w:rsidRDefault="00F37C2E" w:rsidP="00CC39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2E" w:rsidRPr="0038067A" w:rsidRDefault="00F37C2E" w:rsidP="00CC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2E" w:rsidRPr="0038067A" w:rsidRDefault="00F37C2E" w:rsidP="000B5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4                           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2E" w:rsidRPr="0038067A" w:rsidRDefault="00F37C2E" w:rsidP="00F3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2E" w:rsidRPr="0038067A" w:rsidRDefault="00F37C2E" w:rsidP="00CC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7C2E" w:rsidRPr="0038067A" w:rsidTr="00F37C2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2E" w:rsidRPr="00112C26" w:rsidRDefault="00F37C2E" w:rsidP="00CC39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2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2E" w:rsidRPr="00112C26" w:rsidRDefault="00F37C2E" w:rsidP="00CC39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в языке и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2E" w:rsidRPr="00112C26" w:rsidRDefault="00F37C2E" w:rsidP="00CC39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2E" w:rsidRPr="0038067A" w:rsidRDefault="00F37C2E" w:rsidP="00CC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2E" w:rsidRPr="0038067A" w:rsidRDefault="00F37C2E" w:rsidP="000B5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3                             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2E" w:rsidRPr="0038067A" w:rsidRDefault="00F37C2E" w:rsidP="00F3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2E" w:rsidRPr="0038067A" w:rsidRDefault="00F37C2E" w:rsidP="00CC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7C2E" w:rsidRPr="0038067A" w:rsidTr="00F37C2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2E" w:rsidRPr="00112C26" w:rsidRDefault="00F37C2E" w:rsidP="00CC39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2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2E" w:rsidRPr="00112C26" w:rsidRDefault="00F37C2E" w:rsidP="00CC39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 слова</w:t>
            </w:r>
          </w:p>
          <w:p w:rsidR="00F37C2E" w:rsidRPr="00112C26" w:rsidRDefault="00F37C2E" w:rsidP="00CC39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2E" w:rsidRPr="00112C26" w:rsidRDefault="00F37C2E" w:rsidP="00CC39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2E" w:rsidRPr="0038067A" w:rsidRDefault="00F37C2E" w:rsidP="00CC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2E" w:rsidRPr="0038067A" w:rsidRDefault="00F37C2E" w:rsidP="004C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6                             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2E" w:rsidRPr="0038067A" w:rsidRDefault="00F37C2E" w:rsidP="00F3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2E" w:rsidRPr="0038067A" w:rsidRDefault="00F37C2E" w:rsidP="00CC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7C2E" w:rsidRPr="0038067A" w:rsidTr="00F37C2E">
        <w:trPr>
          <w:trHeight w:val="69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2E" w:rsidRPr="00112C26" w:rsidRDefault="00F37C2E" w:rsidP="00CC39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26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2E" w:rsidRPr="00112C26" w:rsidRDefault="00F37C2E" w:rsidP="00CC39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частей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2E" w:rsidRPr="00E46F03" w:rsidRDefault="00F37C2E" w:rsidP="00CC39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2E" w:rsidRPr="0038067A" w:rsidRDefault="00F37C2E" w:rsidP="00CC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2E" w:rsidRPr="0038067A" w:rsidRDefault="00F37C2E" w:rsidP="004C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                        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2E" w:rsidRPr="0038067A" w:rsidRDefault="00F37C2E" w:rsidP="00F3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2E" w:rsidRPr="0038067A" w:rsidRDefault="00F37C2E" w:rsidP="00CC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7C2E" w:rsidRPr="0038067A" w:rsidTr="00F37C2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2E" w:rsidRPr="00112C26" w:rsidRDefault="00F37C2E" w:rsidP="00CC39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12C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2E" w:rsidRPr="00112C26" w:rsidRDefault="00F37C2E" w:rsidP="00CC39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26">
              <w:rPr>
                <w:rFonts w:ascii="Times New Roman" w:eastAsia="Calibri" w:hAnsi="Times New Roman" w:cs="Times New Roman"/>
                <w:sz w:val="24"/>
                <w:szCs w:val="24"/>
              </w:rPr>
              <w:t>Части речи</w:t>
            </w:r>
          </w:p>
          <w:p w:rsidR="00F37C2E" w:rsidRPr="00112C26" w:rsidRDefault="00F37C2E" w:rsidP="00CC39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2E" w:rsidRPr="00112C26" w:rsidRDefault="00F37C2E" w:rsidP="00CC39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2E" w:rsidRPr="0038067A" w:rsidRDefault="00F37C2E" w:rsidP="00CC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2E" w:rsidRPr="0038067A" w:rsidRDefault="00F37C2E" w:rsidP="00A7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36                            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2E" w:rsidRPr="0038067A" w:rsidRDefault="00F37C2E" w:rsidP="00F3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2E" w:rsidRPr="0038067A" w:rsidRDefault="00F37C2E" w:rsidP="00CC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7C2E" w:rsidRPr="0038067A" w:rsidTr="00F37C2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2E" w:rsidRPr="00112C26" w:rsidRDefault="00F37C2E" w:rsidP="00CC39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12C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2E" w:rsidRPr="00112C26" w:rsidRDefault="00F37C2E" w:rsidP="00CC39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26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2E" w:rsidRPr="00112C26" w:rsidRDefault="00F37C2E" w:rsidP="00CC39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2E" w:rsidRPr="0038067A" w:rsidRDefault="00F37C2E" w:rsidP="00CC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2E" w:rsidRPr="0038067A" w:rsidRDefault="00F37C2E" w:rsidP="000B5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3                        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2E" w:rsidRPr="0038067A" w:rsidRDefault="00F37C2E" w:rsidP="00F3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2E" w:rsidRPr="0038067A" w:rsidRDefault="00F37C2E" w:rsidP="00CC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7C2E" w:rsidRPr="0038067A" w:rsidTr="00F37C2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2E" w:rsidRPr="0038067A" w:rsidRDefault="00F37C2E" w:rsidP="00CC3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2E" w:rsidRPr="0038067A" w:rsidRDefault="00F37C2E" w:rsidP="00CC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2E" w:rsidRPr="0038067A" w:rsidRDefault="00F37C2E" w:rsidP="00CC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2E" w:rsidRPr="0038067A" w:rsidRDefault="00F37C2E" w:rsidP="00CC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2E" w:rsidRPr="0038067A" w:rsidRDefault="00F37C2E" w:rsidP="00A7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74                            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2E" w:rsidRPr="0038067A" w:rsidRDefault="00F37C2E" w:rsidP="00F3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2E" w:rsidRPr="0038067A" w:rsidRDefault="00F37C2E" w:rsidP="00CC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F103BE" w:rsidRPr="00385C25" w:rsidRDefault="00F103BE" w:rsidP="00F10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291" w:rsidRDefault="00F103BE" w:rsidP="00ED52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0D1">
        <w:rPr>
          <w:rFonts w:ascii="Times New Roman" w:hAnsi="Times New Roman" w:cs="Times New Roman"/>
          <w:b/>
          <w:sz w:val="28"/>
          <w:szCs w:val="28"/>
        </w:rPr>
        <w:t>Календа</w:t>
      </w:r>
      <w:r w:rsidR="00BE2CFB">
        <w:rPr>
          <w:rFonts w:ascii="Times New Roman" w:hAnsi="Times New Roman" w:cs="Times New Roman"/>
          <w:b/>
          <w:sz w:val="28"/>
          <w:szCs w:val="28"/>
        </w:rPr>
        <w:t>рно – тематическое планировани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913"/>
        <w:gridCol w:w="799"/>
        <w:gridCol w:w="3127"/>
        <w:gridCol w:w="1781"/>
        <w:gridCol w:w="1843"/>
      </w:tblGrid>
      <w:tr w:rsidR="008B379D" w:rsidTr="00673848">
        <w:tc>
          <w:tcPr>
            <w:tcW w:w="859" w:type="dxa"/>
            <w:vMerge w:val="restart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712" w:type="dxa"/>
            <w:gridSpan w:val="2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27" w:type="dxa"/>
            <w:vMerge w:val="restart"/>
          </w:tcPr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81" w:type="dxa"/>
            <w:vMerge w:val="restart"/>
          </w:tcPr>
          <w:p w:rsidR="008B379D" w:rsidRPr="00C8207A" w:rsidRDefault="00673848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843" w:type="dxa"/>
            <w:vMerge w:val="restart"/>
          </w:tcPr>
          <w:p w:rsidR="00673848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  <w:p w:rsidR="008B379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</w:tr>
      <w:tr w:rsidR="008B379D" w:rsidTr="00673848">
        <w:tc>
          <w:tcPr>
            <w:tcW w:w="859" w:type="dxa"/>
            <w:vMerge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127" w:type="dxa"/>
            <w:vMerge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</w:tcPr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B379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379D" w:rsidRPr="001A3C1D" w:rsidTr="00673848">
        <w:tc>
          <w:tcPr>
            <w:tcW w:w="859" w:type="dxa"/>
          </w:tcPr>
          <w:p w:rsidR="008B379D" w:rsidRPr="006A5F41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3" w:type="dxa"/>
          </w:tcPr>
          <w:p w:rsidR="008B379D" w:rsidRPr="006A5F41" w:rsidRDefault="00C03A17" w:rsidP="00C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99" w:type="dxa"/>
          </w:tcPr>
          <w:p w:rsidR="008B379D" w:rsidRPr="006A5F41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6A5F41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речь. Виды речи</w:t>
            </w:r>
          </w:p>
        </w:tc>
        <w:tc>
          <w:tcPr>
            <w:tcW w:w="1781" w:type="dxa"/>
          </w:tcPr>
          <w:p w:rsidR="008B379D" w:rsidRPr="00C8207A" w:rsidRDefault="00AB0894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1A3C1D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4260AA" w:rsidTr="00673848">
        <w:tc>
          <w:tcPr>
            <w:tcW w:w="859" w:type="dxa"/>
          </w:tcPr>
          <w:p w:rsidR="008B379D" w:rsidRPr="006A5F41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3" w:type="dxa"/>
          </w:tcPr>
          <w:p w:rsidR="008B379D" w:rsidRPr="006A5F41" w:rsidRDefault="00C03A17" w:rsidP="00C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41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99" w:type="dxa"/>
          </w:tcPr>
          <w:p w:rsidR="008B379D" w:rsidRPr="006A5F41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6A5F41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язык</w:t>
            </w:r>
          </w:p>
        </w:tc>
        <w:tc>
          <w:tcPr>
            <w:tcW w:w="1781" w:type="dxa"/>
          </w:tcPr>
          <w:p w:rsidR="008B379D" w:rsidRPr="00C8207A" w:rsidRDefault="00172A88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4260AA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4260AA" w:rsidTr="00673848">
        <w:tc>
          <w:tcPr>
            <w:tcW w:w="859" w:type="dxa"/>
          </w:tcPr>
          <w:p w:rsidR="008B379D" w:rsidRPr="006A5F41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B379D" w:rsidRPr="006A5F41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</w:tcPr>
          <w:p w:rsidR="008B379D" w:rsidRPr="006A5F41" w:rsidRDefault="00C03A17" w:rsidP="00C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41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99" w:type="dxa"/>
          </w:tcPr>
          <w:p w:rsidR="008B379D" w:rsidRPr="006A5F41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6A5F41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 Типы текстов</w:t>
            </w:r>
          </w:p>
        </w:tc>
        <w:tc>
          <w:tcPr>
            <w:tcW w:w="1781" w:type="dxa"/>
          </w:tcPr>
          <w:p w:rsidR="008B379D" w:rsidRPr="00C8207A" w:rsidRDefault="00172A88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4260AA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1A3C1D" w:rsidTr="00673848">
        <w:tc>
          <w:tcPr>
            <w:tcW w:w="859" w:type="dxa"/>
          </w:tcPr>
          <w:p w:rsidR="008B379D" w:rsidRPr="006A5F41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3" w:type="dxa"/>
          </w:tcPr>
          <w:p w:rsidR="008B379D" w:rsidRPr="006A5F41" w:rsidRDefault="00C03A17" w:rsidP="00C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41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99" w:type="dxa"/>
          </w:tcPr>
          <w:p w:rsidR="008B379D" w:rsidRPr="006A5F41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6A5F41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</w:t>
            </w:r>
          </w:p>
        </w:tc>
        <w:tc>
          <w:tcPr>
            <w:tcW w:w="1781" w:type="dxa"/>
          </w:tcPr>
          <w:p w:rsidR="008B379D" w:rsidRPr="00C8207A" w:rsidRDefault="00172A88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1A3C1D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D940D2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3" w:type="dxa"/>
          </w:tcPr>
          <w:p w:rsidR="008B379D" w:rsidRPr="002E7A1D" w:rsidRDefault="00C03A17" w:rsidP="00C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99" w:type="dxa"/>
          </w:tcPr>
          <w:p w:rsidR="008B379D" w:rsidRPr="00E003B9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E003B9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003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ходной контрольный диктант(№1)</w:t>
            </w:r>
          </w:p>
        </w:tc>
        <w:tc>
          <w:tcPr>
            <w:tcW w:w="1781" w:type="dxa"/>
          </w:tcPr>
          <w:p w:rsidR="008B379D" w:rsidRPr="00C8207A" w:rsidRDefault="00AB0894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</w:t>
            </w:r>
          </w:p>
        </w:tc>
        <w:tc>
          <w:tcPr>
            <w:tcW w:w="1843" w:type="dxa"/>
          </w:tcPr>
          <w:p w:rsidR="008B379D" w:rsidRPr="00D940D2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</w:t>
            </w:r>
          </w:p>
        </w:tc>
      </w:tr>
      <w:tr w:rsidR="008B379D" w:rsidRPr="00C8207A" w:rsidTr="00673848">
        <w:tc>
          <w:tcPr>
            <w:tcW w:w="859" w:type="dxa"/>
          </w:tcPr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3" w:type="dxa"/>
          </w:tcPr>
          <w:p w:rsidR="008B379D" w:rsidRDefault="00C03A17" w:rsidP="00C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C8207A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го диктанта и работа над ошибками. </w:t>
            </w:r>
          </w:p>
        </w:tc>
        <w:tc>
          <w:tcPr>
            <w:tcW w:w="1781" w:type="dxa"/>
          </w:tcPr>
          <w:p w:rsidR="008B379D" w:rsidRPr="00C8207A" w:rsidRDefault="00AB0894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</w:t>
            </w:r>
          </w:p>
        </w:tc>
        <w:tc>
          <w:tcPr>
            <w:tcW w:w="1843" w:type="dxa"/>
          </w:tcPr>
          <w:p w:rsidR="008B379D" w:rsidRPr="00C8207A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4260AA" w:rsidTr="00673848">
        <w:tc>
          <w:tcPr>
            <w:tcW w:w="859" w:type="dxa"/>
          </w:tcPr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3" w:type="dxa"/>
          </w:tcPr>
          <w:p w:rsidR="008B379D" w:rsidRDefault="00C03A17" w:rsidP="00C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C8207A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дложений по цели высказывания</w:t>
            </w:r>
          </w:p>
          <w:p w:rsidR="008B379D" w:rsidRPr="00C8207A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8B379D" w:rsidRPr="00C8207A" w:rsidRDefault="00172A88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4260AA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4260AA" w:rsidTr="00673848">
        <w:tc>
          <w:tcPr>
            <w:tcW w:w="859" w:type="dxa"/>
          </w:tcPr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913" w:type="dxa"/>
          </w:tcPr>
          <w:p w:rsidR="008B379D" w:rsidRDefault="00C03A17" w:rsidP="00C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C8207A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дложений по интонации</w:t>
            </w:r>
          </w:p>
          <w:p w:rsidR="008B379D" w:rsidRPr="00C8207A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8B379D" w:rsidRPr="00C8207A" w:rsidRDefault="00172A88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4260AA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4260AA" w:rsidTr="00673848">
        <w:tc>
          <w:tcPr>
            <w:tcW w:w="859" w:type="dxa"/>
          </w:tcPr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3" w:type="dxa"/>
          </w:tcPr>
          <w:p w:rsidR="008B379D" w:rsidRDefault="00C03A17" w:rsidP="00C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C8207A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обращением</w:t>
            </w:r>
          </w:p>
          <w:p w:rsidR="008B379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8B379D" w:rsidRPr="00C8207A" w:rsidRDefault="00172A88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4260AA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4260AA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</w:tcPr>
          <w:p w:rsidR="008B379D" w:rsidRDefault="00C03A17" w:rsidP="00C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и второстепенные члены предложения</w:t>
            </w:r>
          </w:p>
        </w:tc>
        <w:tc>
          <w:tcPr>
            <w:tcW w:w="1781" w:type="dxa"/>
          </w:tcPr>
          <w:p w:rsidR="008B379D" w:rsidRPr="00C8207A" w:rsidRDefault="00172A88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4260AA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896022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3" w:type="dxa"/>
          </w:tcPr>
          <w:p w:rsidR="008B379D" w:rsidRDefault="00C03A17" w:rsidP="00C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 изложение</w:t>
            </w:r>
          </w:p>
        </w:tc>
        <w:tc>
          <w:tcPr>
            <w:tcW w:w="1781" w:type="dxa"/>
          </w:tcPr>
          <w:p w:rsidR="00AB3ED6" w:rsidRDefault="00AB3ED6" w:rsidP="00AB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</w:t>
            </w:r>
          </w:p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379D" w:rsidRPr="00896022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4260AA" w:rsidTr="00673848">
        <w:trPr>
          <w:trHeight w:val="643"/>
        </w:trPr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</w:tcPr>
          <w:p w:rsidR="008B379D" w:rsidRDefault="00C03A17" w:rsidP="00C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и сложное предложение</w:t>
            </w:r>
          </w:p>
        </w:tc>
        <w:tc>
          <w:tcPr>
            <w:tcW w:w="1781" w:type="dxa"/>
          </w:tcPr>
          <w:p w:rsidR="008B379D" w:rsidRPr="00C8207A" w:rsidRDefault="00172A88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4260AA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4260AA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</w:tcPr>
          <w:p w:rsidR="008B379D" w:rsidRDefault="00C03A17" w:rsidP="00C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</w:t>
            </w:r>
          </w:p>
        </w:tc>
        <w:tc>
          <w:tcPr>
            <w:tcW w:w="1781" w:type="dxa"/>
          </w:tcPr>
          <w:p w:rsidR="008B379D" w:rsidRPr="00C8207A" w:rsidRDefault="00172A88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4260AA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D940D2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3" w:type="dxa"/>
          </w:tcPr>
          <w:p w:rsidR="008B379D" w:rsidRPr="005518D9" w:rsidRDefault="00C03A17" w:rsidP="00C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99" w:type="dxa"/>
          </w:tcPr>
          <w:p w:rsidR="008B379D" w:rsidRPr="005518D9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5518D9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</w:p>
        </w:tc>
        <w:tc>
          <w:tcPr>
            <w:tcW w:w="1781" w:type="dxa"/>
          </w:tcPr>
          <w:p w:rsidR="00AB3ED6" w:rsidRDefault="00AB3ED6" w:rsidP="00AB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</w:t>
            </w:r>
          </w:p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379D" w:rsidRPr="00D940D2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C8207A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3" w:type="dxa"/>
          </w:tcPr>
          <w:p w:rsidR="008B379D" w:rsidRPr="002E7A1D" w:rsidRDefault="00C03A17" w:rsidP="00C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99" w:type="dxa"/>
          </w:tcPr>
          <w:p w:rsidR="008B379D" w:rsidRPr="005518D9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5518D9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518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ый диктант по повторению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№2)</w:t>
            </w:r>
          </w:p>
        </w:tc>
        <w:tc>
          <w:tcPr>
            <w:tcW w:w="1781" w:type="dxa"/>
          </w:tcPr>
          <w:p w:rsidR="008B379D" w:rsidRDefault="00AB0894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</w:t>
            </w:r>
          </w:p>
        </w:tc>
        <w:tc>
          <w:tcPr>
            <w:tcW w:w="1843" w:type="dxa"/>
          </w:tcPr>
          <w:p w:rsidR="008B379D" w:rsidRPr="00C8207A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</w:tr>
      <w:tr w:rsidR="008B379D" w:rsidRPr="00C8207A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13" w:type="dxa"/>
          </w:tcPr>
          <w:p w:rsidR="008B379D" w:rsidRPr="002E7A1D" w:rsidRDefault="00C03A17" w:rsidP="00C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C61A0C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ктанта и работа над ошибками</w:t>
            </w:r>
          </w:p>
        </w:tc>
        <w:tc>
          <w:tcPr>
            <w:tcW w:w="1781" w:type="dxa"/>
          </w:tcPr>
          <w:p w:rsidR="00AB3ED6" w:rsidRDefault="00AB3ED6" w:rsidP="00AB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</w:t>
            </w:r>
          </w:p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379D" w:rsidRPr="00C8207A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D940D2" w:rsidTr="00673848">
        <w:tc>
          <w:tcPr>
            <w:tcW w:w="859" w:type="dxa"/>
          </w:tcPr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13" w:type="dxa"/>
          </w:tcPr>
          <w:p w:rsidR="008B379D" w:rsidRDefault="00C03A17" w:rsidP="00C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ое значение слова. Однозначные и многозначные слова</w:t>
            </w:r>
          </w:p>
          <w:p w:rsidR="008B379D" w:rsidRPr="00C8207A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8B379D" w:rsidRPr="00C8207A" w:rsidRDefault="00172A88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D940D2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C8207A" w:rsidTr="00673848">
        <w:tc>
          <w:tcPr>
            <w:tcW w:w="859" w:type="dxa"/>
          </w:tcPr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13" w:type="dxa"/>
          </w:tcPr>
          <w:p w:rsidR="008B379D" w:rsidRDefault="00C03A17" w:rsidP="00C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C8207A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ы и антонимы</w:t>
            </w:r>
          </w:p>
        </w:tc>
        <w:tc>
          <w:tcPr>
            <w:tcW w:w="1781" w:type="dxa"/>
          </w:tcPr>
          <w:p w:rsidR="008B379D" w:rsidRPr="00C8207A" w:rsidRDefault="00172A88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C8207A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D940D2" w:rsidTr="00673848">
        <w:tc>
          <w:tcPr>
            <w:tcW w:w="859" w:type="dxa"/>
          </w:tcPr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13" w:type="dxa"/>
          </w:tcPr>
          <w:p w:rsidR="008B379D" w:rsidRDefault="00C03A17" w:rsidP="00C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нимы</w:t>
            </w:r>
          </w:p>
          <w:p w:rsidR="008B379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79D" w:rsidRPr="00C8207A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8B379D" w:rsidRPr="00C8207A" w:rsidRDefault="00172A88" w:rsidP="0067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D940D2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7A22BA" w:rsidTr="00673848">
        <w:tc>
          <w:tcPr>
            <w:tcW w:w="859" w:type="dxa"/>
          </w:tcPr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13" w:type="dxa"/>
          </w:tcPr>
          <w:p w:rsidR="008B379D" w:rsidRDefault="00C03A17" w:rsidP="00C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и словосочетание</w:t>
            </w:r>
          </w:p>
          <w:p w:rsidR="008B379D" w:rsidRPr="00C8207A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8B379D" w:rsidRPr="00C8207A" w:rsidRDefault="00172A88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7A22BA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7A22BA" w:rsidTr="00673848">
        <w:tc>
          <w:tcPr>
            <w:tcW w:w="859" w:type="dxa"/>
          </w:tcPr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</w:tcPr>
          <w:p w:rsidR="008B379D" w:rsidRDefault="00C03A17" w:rsidP="00C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C8207A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змы</w:t>
            </w:r>
          </w:p>
        </w:tc>
        <w:tc>
          <w:tcPr>
            <w:tcW w:w="1781" w:type="dxa"/>
          </w:tcPr>
          <w:p w:rsidR="008B379D" w:rsidRPr="00C8207A" w:rsidRDefault="00172A88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7A22BA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F563C6" w:rsidTr="00673848">
        <w:tc>
          <w:tcPr>
            <w:tcW w:w="859" w:type="dxa"/>
          </w:tcPr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13" w:type="dxa"/>
          </w:tcPr>
          <w:p w:rsidR="008B379D" w:rsidRPr="002E7A1D" w:rsidRDefault="00C03A17" w:rsidP="00C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99" w:type="dxa"/>
          </w:tcPr>
          <w:p w:rsidR="008B379D" w:rsidRPr="00BD41CE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BD41CE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41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ое списывани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№1)</w:t>
            </w:r>
          </w:p>
        </w:tc>
        <w:tc>
          <w:tcPr>
            <w:tcW w:w="1781" w:type="dxa"/>
          </w:tcPr>
          <w:p w:rsidR="008B379D" w:rsidRPr="00C8207A" w:rsidRDefault="00AB0894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</w:t>
            </w:r>
          </w:p>
        </w:tc>
        <w:tc>
          <w:tcPr>
            <w:tcW w:w="1843" w:type="dxa"/>
          </w:tcPr>
          <w:p w:rsidR="008B379D" w:rsidRPr="00F563C6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</w:t>
            </w:r>
          </w:p>
        </w:tc>
      </w:tr>
      <w:tr w:rsidR="008B379D" w:rsidRPr="007A22BA" w:rsidTr="00673848">
        <w:tc>
          <w:tcPr>
            <w:tcW w:w="859" w:type="dxa"/>
          </w:tcPr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13" w:type="dxa"/>
          </w:tcPr>
          <w:p w:rsidR="008B379D" w:rsidRDefault="00C03A17" w:rsidP="00C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C8207A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1781" w:type="dxa"/>
          </w:tcPr>
          <w:p w:rsidR="008B379D" w:rsidRPr="00C8207A" w:rsidRDefault="00172A88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7A22BA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Tr="00673848">
        <w:tc>
          <w:tcPr>
            <w:tcW w:w="859" w:type="dxa"/>
          </w:tcPr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13" w:type="dxa"/>
          </w:tcPr>
          <w:p w:rsidR="008B379D" w:rsidRDefault="00C03A17" w:rsidP="00C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C8207A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1781" w:type="dxa"/>
          </w:tcPr>
          <w:p w:rsidR="008B379D" w:rsidRPr="00C8207A" w:rsidRDefault="00172A88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C8207A" w:rsidTr="00673848">
        <w:tc>
          <w:tcPr>
            <w:tcW w:w="859" w:type="dxa"/>
          </w:tcPr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13" w:type="dxa"/>
          </w:tcPr>
          <w:p w:rsidR="008B379D" w:rsidRDefault="00C03A17" w:rsidP="00C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C8207A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1781" w:type="dxa"/>
          </w:tcPr>
          <w:p w:rsidR="008B379D" w:rsidRPr="00C8207A" w:rsidRDefault="00172A88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C8207A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C8207A" w:rsidTr="00673848">
        <w:tc>
          <w:tcPr>
            <w:tcW w:w="859" w:type="dxa"/>
          </w:tcPr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13" w:type="dxa"/>
          </w:tcPr>
          <w:p w:rsidR="008B379D" w:rsidRDefault="00C03A17" w:rsidP="00C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C8207A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1781" w:type="dxa"/>
          </w:tcPr>
          <w:p w:rsidR="008B379D" w:rsidRPr="00C8207A" w:rsidRDefault="00172A88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C8207A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C8207A" w:rsidTr="00673848">
        <w:tc>
          <w:tcPr>
            <w:tcW w:w="859" w:type="dxa"/>
          </w:tcPr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13" w:type="dxa"/>
          </w:tcPr>
          <w:p w:rsidR="008B379D" w:rsidRDefault="00C03A17" w:rsidP="00C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4121EE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числительное</w:t>
            </w:r>
          </w:p>
        </w:tc>
        <w:tc>
          <w:tcPr>
            <w:tcW w:w="1781" w:type="dxa"/>
          </w:tcPr>
          <w:p w:rsidR="008B379D" w:rsidRPr="00C8207A" w:rsidRDefault="00172A88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C8207A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7A22BA" w:rsidTr="00673848">
        <w:tc>
          <w:tcPr>
            <w:tcW w:w="859" w:type="dxa"/>
          </w:tcPr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13" w:type="dxa"/>
          </w:tcPr>
          <w:p w:rsidR="008B379D" w:rsidRDefault="00C03A17" w:rsidP="00C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оренные слова</w:t>
            </w:r>
          </w:p>
          <w:p w:rsidR="008B379D" w:rsidRPr="00C8207A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C62">
              <w:rPr>
                <w:rFonts w:ascii="Times New Roman" w:hAnsi="Times New Roman" w:cs="Times New Roman"/>
                <w:b/>
              </w:rPr>
              <w:lastRenderedPageBreak/>
              <w:t xml:space="preserve">Контрольный словарный диктант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Pr="00A17C62">
              <w:rPr>
                <w:rFonts w:ascii="Times New Roman" w:hAnsi="Times New Roman" w:cs="Times New Roman"/>
                <w:b/>
              </w:rPr>
              <w:t>№1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81" w:type="dxa"/>
          </w:tcPr>
          <w:p w:rsidR="008B379D" w:rsidRPr="00C8207A" w:rsidRDefault="00AB0894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контроля</w:t>
            </w:r>
          </w:p>
        </w:tc>
        <w:tc>
          <w:tcPr>
            <w:tcW w:w="1843" w:type="dxa"/>
          </w:tcPr>
          <w:p w:rsidR="008B379D" w:rsidRPr="007A22BA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</w:t>
            </w:r>
          </w:p>
        </w:tc>
      </w:tr>
      <w:tr w:rsidR="008B379D" w:rsidRPr="007A22BA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</w:tcPr>
          <w:p w:rsidR="008B379D" w:rsidRDefault="00C03A17" w:rsidP="00C03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99" w:type="dxa"/>
          </w:tcPr>
          <w:p w:rsidR="008B379D" w:rsidRDefault="008B379D" w:rsidP="008B3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Default="008B379D" w:rsidP="008B379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. Гласные звуки</w:t>
            </w:r>
          </w:p>
          <w:p w:rsidR="008B379D" w:rsidRPr="00A17C62" w:rsidRDefault="008B379D" w:rsidP="008B37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8B379D" w:rsidRPr="00C8207A" w:rsidRDefault="00172A88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7A22BA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7A22BA" w:rsidTr="00673848">
        <w:tc>
          <w:tcPr>
            <w:tcW w:w="859" w:type="dxa"/>
          </w:tcPr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13" w:type="dxa"/>
          </w:tcPr>
          <w:p w:rsidR="008B379D" w:rsidRDefault="00C03A17" w:rsidP="00C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C8207A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. Согласные звуки</w:t>
            </w:r>
          </w:p>
        </w:tc>
        <w:tc>
          <w:tcPr>
            <w:tcW w:w="1781" w:type="dxa"/>
          </w:tcPr>
          <w:p w:rsidR="008B379D" w:rsidRPr="00C8207A" w:rsidRDefault="00172A88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7A22BA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896022" w:rsidTr="00673848">
        <w:tc>
          <w:tcPr>
            <w:tcW w:w="859" w:type="dxa"/>
          </w:tcPr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13" w:type="dxa"/>
          </w:tcPr>
          <w:p w:rsidR="008B379D" w:rsidRDefault="00C03A17" w:rsidP="00C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C8207A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кие и глухие согласные звуки. Разделительный мягкий знак</w:t>
            </w:r>
          </w:p>
        </w:tc>
        <w:tc>
          <w:tcPr>
            <w:tcW w:w="1781" w:type="dxa"/>
          </w:tcPr>
          <w:p w:rsidR="008B379D" w:rsidRPr="00C8207A" w:rsidRDefault="00172A88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896022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896022" w:rsidTr="00673848">
        <w:tc>
          <w:tcPr>
            <w:tcW w:w="859" w:type="dxa"/>
          </w:tcPr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13" w:type="dxa"/>
          </w:tcPr>
          <w:p w:rsidR="008B379D" w:rsidRPr="002534FE" w:rsidRDefault="00C03A17" w:rsidP="00C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799" w:type="dxa"/>
          </w:tcPr>
          <w:p w:rsidR="008B379D" w:rsidRPr="002534FE" w:rsidRDefault="008B379D" w:rsidP="008B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:rsidR="008B379D" w:rsidRPr="002534FE" w:rsidRDefault="008B379D" w:rsidP="008B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F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1781" w:type="dxa"/>
          </w:tcPr>
          <w:p w:rsidR="00AB3ED6" w:rsidRDefault="00AB3ED6" w:rsidP="00AB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</w:t>
            </w:r>
          </w:p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379D" w:rsidRPr="00896022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D940D2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</w:tcPr>
          <w:p w:rsidR="008B379D" w:rsidRPr="002E7A1D" w:rsidRDefault="00C03A17" w:rsidP="00C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799" w:type="dxa"/>
          </w:tcPr>
          <w:p w:rsidR="008B379D" w:rsidRPr="00B64D33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C8207A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ый диктант за </w:t>
            </w:r>
            <w:r w:rsidRPr="00B64D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 w:rsidRPr="00B64D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етвер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3)</w:t>
            </w:r>
          </w:p>
        </w:tc>
        <w:tc>
          <w:tcPr>
            <w:tcW w:w="1781" w:type="dxa"/>
          </w:tcPr>
          <w:p w:rsidR="008B379D" w:rsidRPr="00C8207A" w:rsidRDefault="00AB0894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</w:t>
            </w:r>
          </w:p>
        </w:tc>
        <w:tc>
          <w:tcPr>
            <w:tcW w:w="1843" w:type="dxa"/>
          </w:tcPr>
          <w:p w:rsidR="008B379D" w:rsidRPr="00D940D2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</w:t>
            </w:r>
          </w:p>
        </w:tc>
      </w:tr>
      <w:tr w:rsidR="008B379D" w:rsidRPr="00C8207A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13" w:type="dxa"/>
          </w:tcPr>
          <w:p w:rsidR="008B379D" w:rsidRPr="00995C8E" w:rsidRDefault="00C03A17" w:rsidP="00C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799" w:type="dxa"/>
          </w:tcPr>
          <w:p w:rsidR="008B379D" w:rsidRPr="00995C8E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995C8E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ктанта и работа над ошибками</w:t>
            </w:r>
          </w:p>
        </w:tc>
        <w:tc>
          <w:tcPr>
            <w:tcW w:w="1781" w:type="dxa"/>
          </w:tcPr>
          <w:p w:rsidR="00AB3ED6" w:rsidRDefault="00AB3ED6" w:rsidP="00AB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</w:t>
            </w:r>
          </w:p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379D" w:rsidRPr="00C8207A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F563C6" w:rsidTr="00673848">
        <w:tc>
          <w:tcPr>
            <w:tcW w:w="859" w:type="dxa"/>
          </w:tcPr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13" w:type="dxa"/>
          </w:tcPr>
          <w:p w:rsidR="008B379D" w:rsidRDefault="00C03A17" w:rsidP="00C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C8207A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ень слова</w:t>
            </w:r>
          </w:p>
        </w:tc>
        <w:tc>
          <w:tcPr>
            <w:tcW w:w="1781" w:type="dxa"/>
          </w:tcPr>
          <w:p w:rsidR="008B379D" w:rsidRPr="00C8207A" w:rsidRDefault="00AB3ED6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F563C6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F563C6" w:rsidTr="00673848">
        <w:tc>
          <w:tcPr>
            <w:tcW w:w="859" w:type="dxa"/>
          </w:tcPr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13" w:type="dxa"/>
          </w:tcPr>
          <w:p w:rsidR="008B379D" w:rsidRDefault="00C03A17" w:rsidP="00C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C8207A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корня в слове</w:t>
            </w:r>
          </w:p>
        </w:tc>
        <w:tc>
          <w:tcPr>
            <w:tcW w:w="1781" w:type="dxa"/>
          </w:tcPr>
          <w:p w:rsidR="00AB3ED6" w:rsidRDefault="00AB3ED6" w:rsidP="00AB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</w:t>
            </w:r>
          </w:p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379D" w:rsidRPr="00F563C6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F563C6" w:rsidTr="00673848">
        <w:tc>
          <w:tcPr>
            <w:tcW w:w="859" w:type="dxa"/>
          </w:tcPr>
          <w:p w:rsidR="008B379D" w:rsidRPr="00622ADC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13" w:type="dxa"/>
          </w:tcPr>
          <w:p w:rsidR="008B379D" w:rsidRPr="00622ADC" w:rsidRDefault="00C03A17" w:rsidP="00C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99" w:type="dxa"/>
          </w:tcPr>
          <w:p w:rsidR="008B379D" w:rsidRPr="00622ADC" w:rsidRDefault="008B379D" w:rsidP="008B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:rsidR="008B379D" w:rsidRPr="00622ADC" w:rsidRDefault="008B379D" w:rsidP="008B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ADC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слова</w:t>
            </w:r>
          </w:p>
        </w:tc>
        <w:tc>
          <w:tcPr>
            <w:tcW w:w="1781" w:type="dxa"/>
          </w:tcPr>
          <w:p w:rsidR="008B379D" w:rsidRPr="00C8207A" w:rsidRDefault="00AB3ED6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F563C6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F563C6" w:rsidTr="00673848">
        <w:tc>
          <w:tcPr>
            <w:tcW w:w="859" w:type="dxa"/>
          </w:tcPr>
          <w:p w:rsidR="008B379D" w:rsidRDefault="004C0844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</w:tcPr>
          <w:p w:rsidR="008B379D" w:rsidRPr="00622ADC" w:rsidRDefault="00C03A17" w:rsidP="00C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99" w:type="dxa"/>
          </w:tcPr>
          <w:p w:rsidR="008B379D" w:rsidRPr="00622ADC" w:rsidRDefault="008B379D" w:rsidP="008B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:rsidR="008B379D" w:rsidRPr="00622ADC" w:rsidRDefault="008B379D" w:rsidP="008B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ADC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781" w:type="dxa"/>
          </w:tcPr>
          <w:p w:rsidR="008B379D" w:rsidRPr="00C8207A" w:rsidRDefault="00AB3ED6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F563C6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F563C6" w:rsidTr="00673848">
        <w:tc>
          <w:tcPr>
            <w:tcW w:w="859" w:type="dxa"/>
          </w:tcPr>
          <w:p w:rsidR="008B379D" w:rsidRPr="00C8207A" w:rsidRDefault="004C0844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13" w:type="dxa"/>
          </w:tcPr>
          <w:p w:rsidR="008B379D" w:rsidRDefault="00C03A17" w:rsidP="00C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  <w:p w:rsidR="00C03A17" w:rsidRPr="00622ADC" w:rsidRDefault="00C03A17" w:rsidP="00C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799" w:type="dxa"/>
          </w:tcPr>
          <w:p w:rsidR="008B379D" w:rsidRPr="00622ADC" w:rsidRDefault="008B379D" w:rsidP="008B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:rsidR="008B379D" w:rsidRPr="00622ADC" w:rsidRDefault="008B379D" w:rsidP="0084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ADC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окончания в словах</w:t>
            </w:r>
          </w:p>
        </w:tc>
        <w:tc>
          <w:tcPr>
            <w:tcW w:w="1781" w:type="dxa"/>
          </w:tcPr>
          <w:p w:rsidR="004C0844" w:rsidRDefault="004C0844" w:rsidP="00AB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ых знаний</w:t>
            </w:r>
          </w:p>
          <w:p w:rsidR="00AB3ED6" w:rsidRDefault="00AB3ED6" w:rsidP="00AB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</w:t>
            </w:r>
          </w:p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379D" w:rsidRPr="00F563C6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F563C6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13" w:type="dxa"/>
          </w:tcPr>
          <w:p w:rsidR="008B379D" w:rsidRDefault="00C03A17" w:rsidP="00C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622ADC" w:rsidRDefault="008B379D" w:rsidP="008B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</w:t>
            </w:r>
          </w:p>
        </w:tc>
        <w:tc>
          <w:tcPr>
            <w:tcW w:w="1781" w:type="dxa"/>
          </w:tcPr>
          <w:p w:rsidR="008B379D" w:rsidRDefault="00AB3ED6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F563C6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F563C6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13" w:type="dxa"/>
          </w:tcPr>
          <w:p w:rsidR="008B379D" w:rsidRDefault="00C03A17" w:rsidP="00C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622ADC" w:rsidRDefault="008B379D" w:rsidP="008B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риставок</w:t>
            </w:r>
          </w:p>
        </w:tc>
        <w:tc>
          <w:tcPr>
            <w:tcW w:w="1781" w:type="dxa"/>
          </w:tcPr>
          <w:p w:rsidR="008B379D" w:rsidRDefault="00AB3ED6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F563C6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F563C6" w:rsidTr="00673848">
        <w:tc>
          <w:tcPr>
            <w:tcW w:w="859" w:type="dxa"/>
          </w:tcPr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13" w:type="dxa"/>
          </w:tcPr>
          <w:p w:rsidR="008B379D" w:rsidRDefault="00C03A17" w:rsidP="00C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:rsidR="008B379D" w:rsidRPr="00622ADC" w:rsidRDefault="008B379D" w:rsidP="008B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ффикс</w:t>
            </w:r>
          </w:p>
        </w:tc>
        <w:tc>
          <w:tcPr>
            <w:tcW w:w="1781" w:type="dxa"/>
          </w:tcPr>
          <w:p w:rsidR="00AB3ED6" w:rsidRDefault="00AB3ED6" w:rsidP="00AB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</w:t>
            </w:r>
          </w:p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379D" w:rsidRPr="00F563C6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F563C6" w:rsidTr="00673848">
        <w:tc>
          <w:tcPr>
            <w:tcW w:w="859" w:type="dxa"/>
          </w:tcPr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13" w:type="dxa"/>
          </w:tcPr>
          <w:p w:rsidR="008B379D" w:rsidRDefault="00C03A17" w:rsidP="00C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:rsidR="008B379D" w:rsidRPr="00C8207A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суффиксов</w:t>
            </w:r>
          </w:p>
        </w:tc>
        <w:tc>
          <w:tcPr>
            <w:tcW w:w="1781" w:type="dxa"/>
          </w:tcPr>
          <w:p w:rsidR="008B379D" w:rsidRPr="00C8207A" w:rsidRDefault="00AB3ED6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F563C6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9362BA" w:rsidTr="00673848">
        <w:tc>
          <w:tcPr>
            <w:tcW w:w="859" w:type="dxa"/>
          </w:tcPr>
          <w:p w:rsidR="008B379D" w:rsidRPr="009362B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13" w:type="dxa"/>
          </w:tcPr>
          <w:p w:rsidR="008B379D" w:rsidRDefault="00C03A17" w:rsidP="00C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9362BA" w:rsidRDefault="008B379D" w:rsidP="0084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по картине А.А. Рылова «В голубом просторе»</w:t>
            </w:r>
          </w:p>
        </w:tc>
        <w:tc>
          <w:tcPr>
            <w:tcW w:w="1781" w:type="dxa"/>
          </w:tcPr>
          <w:p w:rsidR="00AB3ED6" w:rsidRDefault="00AB3ED6" w:rsidP="00AB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</w:t>
            </w:r>
          </w:p>
          <w:p w:rsidR="008B379D" w:rsidRPr="009362B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379D" w:rsidRPr="009362BA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F563C6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913" w:type="dxa"/>
          </w:tcPr>
          <w:p w:rsidR="008B379D" w:rsidRDefault="00C03A17" w:rsidP="00C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 слова</w:t>
            </w:r>
          </w:p>
        </w:tc>
        <w:tc>
          <w:tcPr>
            <w:tcW w:w="1781" w:type="dxa"/>
          </w:tcPr>
          <w:p w:rsidR="008B379D" w:rsidRPr="009362BA" w:rsidRDefault="00AB3ED6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F563C6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F563C6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13" w:type="dxa"/>
          </w:tcPr>
          <w:p w:rsidR="008B379D" w:rsidRDefault="00C03A17" w:rsidP="00C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«Обобщение знаний о составе слова».</w:t>
            </w:r>
          </w:p>
        </w:tc>
        <w:tc>
          <w:tcPr>
            <w:tcW w:w="1781" w:type="dxa"/>
          </w:tcPr>
          <w:p w:rsidR="008B379D" w:rsidRPr="009362BA" w:rsidRDefault="00AB3ED6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</w:t>
            </w:r>
          </w:p>
        </w:tc>
        <w:tc>
          <w:tcPr>
            <w:tcW w:w="1843" w:type="dxa"/>
          </w:tcPr>
          <w:p w:rsidR="008B379D" w:rsidRPr="00F563C6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</w:t>
            </w:r>
          </w:p>
        </w:tc>
      </w:tr>
      <w:tr w:rsidR="008B379D" w:rsidRPr="00F563C6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13" w:type="dxa"/>
          </w:tcPr>
          <w:p w:rsidR="008B379D" w:rsidRPr="002E7A1D" w:rsidRDefault="00C03A17" w:rsidP="00C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99" w:type="dxa"/>
          </w:tcPr>
          <w:p w:rsidR="008B379D" w:rsidRPr="00926E21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926E21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6E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ый диктант по теме «Состав слова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№4)</w:t>
            </w:r>
          </w:p>
        </w:tc>
        <w:tc>
          <w:tcPr>
            <w:tcW w:w="1781" w:type="dxa"/>
          </w:tcPr>
          <w:p w:rsidR="008B379D" w:rsidRPr="009362BA" w:rsidRDefault="00AB0894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</w:t>
            </w:r>
          </w:p>
        </w:tc>
        <w:tc>
          <w:tcPr>
            <w:tcW w:w="1843" w:type="dxa"/>
          </w:tcPr>
          <w:p w:rsidR="008B379D" w:rsidRPr="00F563C6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</w:t>
            </w:r>
          </w:p>
        </w:tc>
      </w:tr>
      <w:tr w:rsidR="008B379D" w:rsidRPr="009362BA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13" w:type="dxa"/>
          </w:tcPr>
          <w:p w:rsidR="008B379D" w:rsidRDefault="00C03A17" w:rsidP="00C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го диктанта. Обобщение знаний о составе слова</w:t>
            </w:r>
          </w:p>
        </w:tc>
        <w:tc>
          <w:tcPr>
            <w:tcW w:w="1781" w:type="dxa"/>
          </w:tcPr>
          <w:p w:rsidR="00AB3ED6" w:rsidRDefault="00AB3ED6" w:rsidP="00AB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</w:t>
            </w:r>
          </w:p>
          <w:p w:rsidR="008B379D" w:rsidRPr="009362B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379D" w:rsidRPr="009362BA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F563C6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13" w:type="dxa"/>
          </w:tcPr>
          <w:p w:rsidR="008B379D" w:rsidRDefault="00C03A17" w:rsidP="00C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 изложение</w:t>
            </w:r>
          </w:p>
        </w:tc>
        <w:tc>
          <w:tcPr>
            <w:tcW w:w="1781" w:type="dxa"/>
          </w:tcPr>
          <w:p w:rsidR="00AB3ED6" w:rsidRDefault="00AB3ED6" w:rsidP="00AB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</w:t>
            </w:r>
          </w:p>
          <w:p w:rsidR="008B379D" w:rsidRPr="009362B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379D" w:rsidRPr="00F563C6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F563C6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13" w:type="dxa"/>
          </w:tcPr>
          <w:p w:rsidR="008B379D" w:rsidRDefault="00C03A17" w:rsidP="00C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Семья слов»</w:t>
            </w:r>
          </w:p>
        </w:tc>
        <w:tc>
          <w:tcPr>
            <w:tcW w:w="1781" w:type="dxa"/>
          </w:tcPr>
          <w:p w:rsidR="00AB3ED6" w:rsidRDefault="00AB3ED6" w:rsidP="00AB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</w:t>
            </w:r>
          </w:p>
          <w:p w:rsidR="008B379D" w:rsidRPr="009362B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379D" w:rsidRPr="00F563C6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0C0E18" w:rsidTr="00673848">
        <w:tc>
          <w:tcPr>
            <w:tcW w:w="859" w:type="dxa"/>
          </w:tcPr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13" w:type="dxa"/>
          </w:tcPr>
          <w:p w:rsidR="008B379D" w:rsidRDefault="00C03A17" w:rsidP="00C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:rsidR="008B379D" w:rsidRPr="00926E21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ммы в значимых частях слова</w:t>
            </w:r>
          </w:p>
        </w:tc>
        <w:tc>
          <w:tcPr>
            <w:tcW w:w="1781" w:type="dxa"/>
          </w:tcPr>
          <w:p w:rsidR="008B379D" w:rsidRPr="00C8207A" w:rsidRDefault="00AB3ED6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0C0E18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0C0E18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</w:tcPr>
          <w:p w:rsidR="008B379D" w:rsidRDefault="00C03A17" w:rsidP="00C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  <w:p w:rsidR="00C03A17" w:rsidRDefault="00C03A17" w:rsidP="00C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:rsidR="008B379D" w:rsidRPr="00C8207A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безударными гласными в корне</w:t>
            </w:r>
          </w:p>
        </w:tc>
        <w:tc>
          <w:tcPr>
            <w:tcW w:w="1781" w:type="dxa"/>
          </w:tcPr>
          <w:p w:rsidR="008B379D" w:rsidRPr="00C8207A" w:rsidRDefault="00AB3ED6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0C0E18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F563C6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13" w:type="dxa"/>
          </w:tcPr>
          <w:p w:rsidR="008B379D" w:rsidRPr="00C064A9" w:rsidRDefault="00C03A17" w:rsidP="00C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99" w:type="dxa"/>
          </w:tcPr>
          <w:p w:rsidR="008B379D" w:rsidRPr="00EB63D3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27" w:type="dxa"/>
          </w:tcPr>
          <w:p w:rsidR="008B379D" w:rsidRPr="00EB63D3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B63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ое списывание (№2)</w:t>
            </w:r>
          </w:p>
        </w:tc>
        <w:tc>
          <w:tcPr>
            <w:tcW w:w="1781" w:type="dxa"/>
          </w:tcPr>
          <w:p w:rsidR="008B379D" w:rsidRDefault="00AB0894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</w:t>
            </w:r>
          </w:p>
        </w:tc>
        <w:tc>
          <w:tcPr>
            <w:tcW w:w="1843" w:type="dxa"/>
          </w:tcPr>
          <w:p w:rsidR="008B379D" w:rsidRPr="00F563C6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</w:t>
            </w:r>
          </w:p>
        </w:tc>
      </w:tr>
      <w:tr w:rsidR="008B379D" w:rsidRPr="00F563C6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13" w:type="dxa"/>
          </w:tcPr>
          <w:p w:rsidR="008B379D" w:rsidRPr="00505A7D" w:rsidRDefault="00C03A17" w:rsidP="00C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99" w:type="dxa"/>
          </w:tcPr>
          <w:p w:rsidR="008B379D" w:rsidRPr="00505A7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:rsidR="008B379D" w:rsidRPr="00505A7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A7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работа над ошибками</w:t>
            </w:r>
          </w:p>
        </w:tc>
        <w:tc>
          <w:tcPr>
            <w:tcW w:w="1781" w:type="dxa"/>
          </w:tcPr>
          <w:p w:rsidR="00AB3ED6" w:rsidRDefault="00AB3ED6" w:rsidP="00AB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</w:t>
            </w:r>
          </w:p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379D" w:rsidRPr="00F563C6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0C0E18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13" w:type="dxa"/>
          </w:tcPr>
          <w:p w:rsidR="00841AE1" w:rsidRDefault="00C03A17" w:rsidP="00C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841AE1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  <w:p w:rsidR="00841AE1" w:rsidRDefault="00C03A17" w:rsidP="00C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841AE1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  <w:p w:rsidR="00841AE1" w:rsidRDefault="00C03A17" w:rsidP="00C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841AE1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  <w:p w:rsidR="008B379D" w:rsidRDefault="00C03A17" w:rsidP="00C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:rsidR="008B379D" w:rsidRPr="00C8207A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глухими и звонкими согласными в корне</w:t>
            </w:r>
          </w:p>
        </w:tc>
        <w:tc>
          <w:tcPr>
            <w:tcW w:w="1781" w:type="dxa"/>
          </w:tcPr>
          <w:p w:rsidR="008B379D" w:rsidRPr="00C8207A" w:rsidRDefault="00AB3ED6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0C0E18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896022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926E21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2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чающее изложение</w:t>
            </w:r>
          </w:p>
        </w:tc>
        <w:tc>
          <w:tcPr>
            <w:tcW w:w="1781" w:type="dxa"/>
          </w:tcPr>
          <w:p w:rsidR="00AB3ED6" w:rsidRDefault="00AB3ED6" w:rsidP="00AB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</w:t>
            </w:r>
          </w:p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379D" w:rsidRPr="00896022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0C0E18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C8207A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непроизносимыми согласными в корне</w:t>
            </w:r>
          </w:p>
        </w:tc>
        <w:tc>
          <w:tcPr>
            <w:tcW w:w="1781" w:type="dxa"/>
          </w:tcPr>
          <w:p w:rsidR="008B379D" w:rsidRPr="00C8207A" w:rsidRDefault="00AB3ED6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0C0E18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0C0E18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79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удвоенными согласными</w:t>
            </w:r>
          </w:p>
          <w:p w:rsidR="008B379D" w:rsidRPr="00C8207A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C62">
              <w:rPr>
                <w:rFonts w:ascii="Times New Roman" w:hAnsi="Times New Roman" w:cs="Times New Roman"/>
                <w:b/>
              </w:rPr>
              <w:t xml:space="preserve">Контрольный словарный диктант </w:t>
            </w:r>
            <w:r>
              <w:rPr>
                <w:rFonts w:ascii="Times New Roman" w:hAnsi="Times New Roman" w:cs="Times New Roman"/>
                <w:b/>
              </w:rPr>
              <w:t>(№2)</w:t>
            </w:r>
          </w:p>
        </w:tc>
        <w:tc>
          <w:tcPr>
            <w:tcW w:w="1781" w:type="dxa"/>
          </w:tcPr>
          <w:p w:rsidR="00AB0894" w:rsidRDefault="00AB0894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894" w:rsidRDefault="00AB0894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</w:t>
            </w:r>
          </w:p>
          <w:p w:rsidR="008B379D" w:rsidRPr="00C8207A" w:rsidRDefault="00AB0894" w:rsidP="00AB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</w:t>
            </w:r>
          </w:p>
        </w:tc>
        <w:tc>
          <w:tcPr>
            <w:tcW w:w="1843" w:type="dxa"/>
          </w:tcPr>
          <w:p w:rsidR="008B379D" w:rsidRPr="000C0E18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</w:t>
            </w:r>
          </w:p>
        </w:tc>
      </w:tr>
      <w:tr w:rsidR="008B379D" w:rsidRPr="000C0E18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удвоенными согласными</w:t>
            </w:r>
          </w:p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8B379D" w:rsidRDefault="00AB3ED6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0C0E18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0C0E18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C8207A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по картине В.М. Васнецова «Снегурочка»</w:t>
            </w:r>
          </w:p>
          <w:p w:rsidR="008B379D" w:rsidRPr="00C8207A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AB3ED6" w:rsidRDefault="00AB3ED6" w:rsidP="00AB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</w:t>
            </w:r>
          </w:p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379D" w:rsidRPr="000C0E18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8B379D" w:rsidRPr="000C0E18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C8207A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уффиксов и приставок</w:t>
            </w:r>
          </w:p>
        </w:tc>
        <w:tc>
          <w:tcPr>
            <w:tcW w:w="1781" w:type="dxa"/>
          </w:tcPr>
          <w:p w:rsidR="008B379D" w:rsidRPr="00C8207A" w:rsidRDefault="00AB3ED6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0C0E18" w:rsidRDefault="00673848" w:rsidP="008B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0C0E18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78496B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849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нтрольный диктант за </w:t>
            </w:r>
            <w:r w:rsidRPr="007849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7849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олугоди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№5)</w:t>
            </w:r>
          </w:p>
        </w:tc>
        <w:tc>
          <w:tcPr>
            <w:tcW w:w="1781" w:type="dxa"/>
          </w:tcPr>
          <w:p w:rsidR="008B379D" w:rsidRPr="00C8207A" w:rsidRDefault="00AB0894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</w:t>
            </w:r>
          </w:p>
        </w:tc>
        <w:tc>
          <w:tcPr>
            <w:tcW w:w="1843" w:type="dxa"/>
          </w:tcPr>
          <w:p w:rsidR="008B379D" w:rsidRPr="000C0E18" w:rsidRDefault="00673848" w:rsidP="008B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</w:t>
            </w:r>
          </w:p>
        </w:tc>
      </w:tr>
      <w:tr w:rsidR="008B379D" w:rsidRPr="00C8207A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иктанта и работа над ошибками</w:t>
            </w:r>
          </w:p>
        </w:tc>
        <w:tc>
          <w:tcPr>
            <w:tcW w:w="1781" w:type="dxa"/>
          </w:tcPr>
          <w:p w:rsidR="00AB3ED6" w:rsidRDefault="00AB3ED6" w:rsidP="00AB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</w:t>
            </w:r>
          </w:p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379D" w:rsidRPr="00C8207A" w:rsidRDefault="00673848" w:rsidP="008B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0C0E18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C8207A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1781" w:type="dxa"/>
          </w:tcPr>
          <w:p w:rsidR="008B379D" w:rsidRPr="00C8207A" w:rsidRDefault="00AB3ED6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</w:t>
            </w:r>
          </w:p>
        </w:tc>
        <w:tc>
          <w:tcPr>
            <w:tcW w:w="1843" w:type="dxa"/>
          </w:tcPr>
          <w:p w:rsidR="008B379D" w:rsidRPr="000C0E18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</w:t>
            </w:r>
          </w:p>
        </w:tc>
      </w:tr>
      <w:tr w:rsidR="008B379D" w:rsidRPr="000C0E18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1781" w:type="dxa"/>
          </w:tcPr>
          <w:p w:rsidR="008B379D" w:rsidRDefault="00AB3ED6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0C0E18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0C0E18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C8207A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1781" w:type="dxa"/>
          </w:tcPr>
          <w:p w:rsidR="00AB3ED6" w:rsidRDefault="00AB3ED6" w:rsidP="00AB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</w:t>
            </w:r>
          </w:p>
          <w:p w:rsidR="008B379D" w:rsidRPr="00AB7572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379D" w:rsidRPr="000C0E18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0C0E18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-74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C03A17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  <w:p w:rsidR="00C03A17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C8207A" w:rsidRDefault="008B379D" w:rsidP="008B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ый твёрдый и мягкий знаки</w:t>
            </w:r>
          </w:p>
        </w:tc>
        <w:tc>
          <w:tcPr>
            <w:tcW w:w="1781" w:type="dxa"/>
          </w:tcPr>
          <w:p w:rsidR="008B379D" w:rsidRPr="00C8207A" w:rsidRDefault="00AB3ED6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0C0E18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0C0E18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C8207A" w:rsidRDefault="008B379D" w:rsidP="008B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1781" w:type="dxa"/>
          </w:tcPr>
          <w:p w:rsidR="00AB3ED6" w:rsidRDefault="00AB3ED6" w:rsidP="00AB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</w:t>
            </w:r>
          </w:p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379D" w:rsidRPr="000C0E18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206585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AB7572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5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Составляем орфографический словарь»</w:t>
            </w:r>
          </w:p>
        </w:tc>
        <w:tc>
          <w:tcPr>
            <w:tcW w:w="1781" w:type="dxa"/>
          </w:tcPr>
          <w:p w:rsidR="00AB3ED6" w:rsidRDefault="00AB3ED6" w:rsidP="00AB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</w:t>
            </w:r>
          </w:p>
          <w:p w:rsidR="008B379D" w:rsidRPr="00AB7572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379D" w:rsidRPr="00206585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C8207A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7C4B60" w:rsidRDefault="008B379D" w:rsidP="008B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B60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1781" w:type="dxa"/>
          </w:tcPr>
          <w:p w:rsidR="008B379D" w:rsidRPr="007C4B60" w:rsidRDefault="00AB3ED6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C8207A" w:rsidRDefault="00673848" w:rsidP="008B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206585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79</w:t>
            </w:r>
          </w:p>
        </w:tc>
        <w:tc>
          <w:tcPr>
            <w:tcW w:w="913" w:type="dxa"/>
          </w:tcPr>
          <w:p w:rsidR="008B379D" w:rsidRDefault="00C03A17" w:rsidP="00C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7C4B60" w:rsidRDefault="008B379D" w:rsidP="008B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B60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 и его роль в речи</w:t>
            </w:r>
          </w:p>
        </w:tc>
        <w:tc>
          <w:tcPr>
            <w:tcW w:w="1781" w:type="dxa"/>
          </w:tcPr>
          <w:p w:rsidR="008B379D" w:rsidRPr="00C8207A" w:rsidRDefault="00AB3ED6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206585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206585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81</w:t>
            </w:r>
          </w:p>
        </w:tc>
        <w:tc>
          <w:tcPr>
            <w:tcW w:w="913" w:type="dxa"/>
          </w:tcPr>
          <w:p w:rsidR="008B379D" w:rsidRDefault="00C03A17" w:rsidP="00C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C03A17" w:rsidRDefault="00C03A17" w:rsidP="00C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7C4B60" w:rsidRDefault="008B379D" w:rsidP="008B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B60">
              <w:rPr>
                <w:rFonts w:ascii="Times New Roman" w:eastAsia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</w:t>
            </w:r>
          </w:p>
        </w:tc>
        <w:tc>
          <w:tcPr>
            <w:tcW w:w="1781" w:type="dxa"/>
          </w:tcPr>
          <w:p w:rsidR="00AB3ED6" w:rsidRDefault="00AB3ED6" w:rsidP="00AB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ых знаний</w:t>
            </w:r>
          </w:p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379D" w:rsidRPr="00206585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A10EAD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C8207A" w:rsidRDefault="008B379D" w:rsidP="008B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1781" w:type="dxa"/>
          </w:tcPr>
          <w:p w:rsidR="00AB3ED6" w:rsidRDefault="00AB3ED6" w:rsidP="00AB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</w:t>
            </w:r>
          </w:p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379D" w:rsidRPr="00A10EAD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A10EAD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C8207A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и нарицательные имена существительные</w:t>
            </w:r>
          </w:p>
        </w:tc>
        <w:tc>
          <w:tcPr>
            <w:tcW w:w="1781" w:type="dxa"/>
          </w:tcPr>
          <w:p w:rsidR="008B379D" w:rsidRPr="00C8207A" w:rsidRDefault="00AB3ED6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A10EAD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A10EAD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C8207A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Тайна имени»</w:t>
            </w:r>
          </w:p>
        </w:tc>
        <w:tc>
          <w:tcPr>
            <w:tcW w:w="1781" w:type="dxa"/>
          </w:tcPr>
          <w:p w:rsidR="00AB3ED6" w:rsidRDefault="00AB3ED6" w:rsidP="00AB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</w:t>
            </w:r>
          </w:p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379D" w:rsidRPr="00A10EAD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A10EAD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-86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C03A17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C8207A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1781" w:type="dxa"/>
          </w:tcPr>
          <w:p w:rsidR="008B379D" w:rsidRPr="00C8207A" w:rsidRDefault="00AB3ED6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A10EAD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A10EAD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-88</w:t>
            </w:r>
          </w:p>
        </w:tc>
        <w:tc>
          <w:tcPr>
            <w:tcW w:w="913" w:type="dxa"/>
          </w:tcPr>
          <w:p w:rsidR="00172A88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1 </w:t>
            </w:r>
          </w:p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C8207A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 имён существительных</w:t>
            </w:r>
          </w:p>
        </w:tc>
        <w:tc>
          <w:tcPr>
            <w:tcW w:w="1781" w:type="dxa"/>
          </w:tcPr>
          <w:p w:rsidR="008B379D" w:rsidRPr="00C8207A" w:rsidRDefault="00AB3ED6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A10EAD" w:rsidRDefault="00673848" w:rsidP="008B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A10EAD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-90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C03A17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C8207A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 знак на конце имён существительных после шипящих</w:t>
            </w:r>
          </w:p>
        </w:tc>
        <w:tc>
          <w:tcPr>
            <w:tcW w:w="1781" w:type="dxa"/>
          </w:tcPr>
          <w:p w:rsidR="008B379D" w:rsidRPr="00C8207A" w:rsidRDefault="00AB3ED6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A10EAD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 изложение</w:t>
            </w:r>
          </w:p>
        </w:tc>
        <w:tc>
          <w:tcPr>
            <w:tcW w:w="1781" w:type="dxa"/>
          </w:tcPr>
          <w:p w:rsidR="00AB3ED6" w:rsidRDefault="00AB3ED6" w:rsidP="00AB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</w:t>
            </w:r>
          </w:p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379D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A10EAD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Default="008B379D" w:rsidP="008B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878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ый диктант</w:t>
            </w:r>
          </w:p>
          <w:p w:rsidR="008B379D" w:rsidRDefault="008B379D" w:rsidP="008B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878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теме </w:t>
            </w:r>
          </w:p>
          <w:p w:rsidR="008B379D" w:rsidRPr="00987886" w:rsidRDefault="008B379D" w:rsidP="008B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«Имя </w:t>
            </w:r>
            <w:r w:rsidRPr="009878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уществительное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№6)</w:t>
            </w:r>
          </w:p>
        </w:tc>
        <w:tc>
          <w:tcPr>
            <w:tcW w:w="1781" w:type="dxa"/>
          </w:tcPr>
          <w:p w:rsidR="008B379D" w:rsidRPr="00C8207A" w:rsidRDefault="00AB0894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</w:t>
            </w:r>
          </w:p>
        </w:tc>
        <w:tc>
          <w:tcPr>
            <w:tcW w:w="1843" w:type="dxa"/>
          </w:tcPr>
          <w:p w:rsidR="008B379D" w:rsidRPr="00A10EAD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</w:t>
            </w:r>
          </w:p>
        </w:tc>
      </w:tr>
      <w:tr w:rsidR="008B379D" w:rsidRPr="00C8207A" w:rsidTr="00673848">
        <w:trPr>
          <w:trHeight w:val="1130"/>
        </w:trPr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0F761D" w:rsidRDefault="008B379D" w:rsidP="008B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иктанта и работа над ошибками</w:t>
            </w:r>
          </w:p>
        </w:tc>
        <w:tc>
          <w:tcPr>
            <w:tcW w:w="1781" w:type="dxa"/>
          </w:tcPr>
          <w:p w:rsidR="00AB3ED6" w:rsidRDefault="00AB3ED6" w:rsidP="00AB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</w:t>
            </w:r>
          </w:p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379D" w:rsidRPr="00C8207A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A10EAD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Default="008B379D" w:rsidP="0067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имён существительных</w:t>
            </w:r>
          </w:p>
        </w:tc>
        <w:tc>
          <w:tcPr>
            <w:tcW w:w="1781" w:type="dxa"/>
          </w:tcPr>
          <w:p w:rsidR="008B379D" w:rsidRPr="00C8207A" w:rsidRDefault="00AB3ED6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A10EAD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A10EAD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-96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Default="008B379D" w:rsidP="0067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79D" w:rsidRDefault="008B379D" w:rsidP="0067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1781" w:type="dxa"/>
          </w:tcPr>
          <w:p w:rsidR="008B379D" w:rsidRPr="00C8207A" w:rsidRDefault="00AB3ED6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A10EAD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A10EAD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C8207A" w:rsidRDefault="008B379D" w:rsidP="008B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 по картине И.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ван-царевич и лягуш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кушка»</w:t>
            </w:r>
          </w:p>
        </w:tc>
        <w:tc>
          <w:tcPr>
            <w:tcW w:w="1781" w:type="dxa"/>
          </w:tcPr>
          <w:p w:rsidR="00AB3ED6" w:rsidRDefault="00AB3ED6" w:rsidP="00AB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</w:t>
            </w:r>
          </w:p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379D" w:rsidRPr="00A10EAD" w:rsidRDefault="00673848" w:rsidP="008B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841EFD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C8207A" w:rsidRDefault="008B379D" w:rsidP="008B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тельный падеж</w:t>
            </w:r>
          </w:p>
        </w:tc>
        <w:tc>
          <w:tcPr>
            <w:tcW w:w="1781" w:type="dxa"/>
          </w:tcPr>
          <w:p w:rsidR="008B379D" w:rsidRPr="00C8207A" w:rsidRDefault="00AB3ED6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841EFD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841EFD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C8207A" w:rsidRDefault="008B379D" w:rsidP="008B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ный падеж</w:t>
            </w:r>
          </w:p>
        </w:tc>
        <w:tc>
          <w:tcPr>
            <w:tcW w:w="1781" w:type="dxa"/>
          </w:tcPr>
          <w:p w:rsidR="008B379D" w:rsidRPr="00C8207A" w:rsidRDefault="00AB3ED6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841EFD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841EFD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C8207A" w:rsidRDefault="008B379D" w:rsidP="008B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ельный падеж</w:t>
            </w:r>
          </w:p>
        </w:tc>
        <w:tc>
          <w:tcPr>
            <w:tcW w:w="1781" w:type="dxa"/>
          </w:tcPr>
          <w:p w:rsidR="008B379D" w:rsidRPr="00C8207A" w:rsidRDefault="00AB3ED6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841EFD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841EFD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99" w:type="dxa"/>
          </w:tcPr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C8207A" w:rsidRDefault="008B379D" w:rsidP="008B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нительный падеж</w:t>
            </w:r>
          </w:p>
        </w:tc>
        <w:tc>
          <w:tcPr>
            <w:tcW w:w="1781" w:type="dxa"/>
          </w:tcPr>
          <w:p w:rsidR="008B379D" w:rsidRPr="00C8207A" w:rsidRDefault="00AB3ED6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841EFD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841EFD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C8207A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79D" w:rsidRPr="00C8207A" w:rsidRDefault="008B379D" w:rsidP="008B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ительный падеж</w:t>
            </w:r>
          </w:p>
        </w:tc>
        <w:tc>
          <w:tcPr>
            <w:tcW w:w="1781" w:type="dxa"/>
          </w:tcPr>
          <w:p w:rsidR="008B379D" w:rsidRPr="00C8207A" w:rsidRDefault="00AB3ED6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841EFD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841EFD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C8207A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79D" w:rsidRPr="00C8207A" w:rsidRDefault="008B379D" w:rsidP="008B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ный падеж</w:t>
            </w:r>
          </w:p>
        </w:tc>
        <w:tc>
          <w:tcPr>
            <w:tcW w:w="1781" w:type="dxa"/>
          </w:tcPr>
          <w:p w:rsidR="008B379D" w:rsidRPr="00C8207A" w:rsidRDefault="00AB3ED6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841EFD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6304D0" w:rsidRDefault="008B379D" w:rsidP="008B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учающее изложение</w:t>
            </w:r>
          </w:p>
        </w:tc>
        <w:tc>
          <w:tcPr>
            <w:tcW w:w="1781" w:type="dxa"/>
          </w:tcPr>
          <w:p w:rsidR="00AB3ED6" w:rsidRDefault="00AB3ED6" w:rsidP="00AB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</w:t>
            </w:r>
          </w:p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379D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C61A0C" w:rsidRDefault="008B379D" w:rsidP="008B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A0C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адежи</w:t>
            </w:r>
          </w:p>
        </w:tc>
        <w:tc>
          <w:tcPr>
            <w:tcW w:w="1781" w:type="dxa"/>
          </w:tcPr>
          <w:p w:rsidR="00AB3ED6" w:rsidRDefault="00AB3ED6" w:rsidP="00AB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</w:t>
            </w:r>
          </w:p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379D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F563C6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6304D0" w:rsidRDefault="008B379D" w:rsidP="008B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304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ое списывание (№3)</w:t>
            </w:r>
          </w:p>
        </w:tc>
        <w:tc>
          <w:tcPr>
            <w:tcW w:w="1781" w:type="dxa"/>
          </w:tcPr>
          <w:p w:rsidR="008B379D" w:rsidRDefault="00AB0894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</w:t>
            </w:r>
          </w:p>
        </w:tc>
        <w:tc>
          <w:tcPr>
            <w:tcW w:w="1843" w:type="dxa"/>
          </w:tcPr>
          <w:p w:rsidR="008B379D" w:rsidRPr="00F563C6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</w:t>
            </w:r>
          </w:p>
        </w:tc>
      </w:tr>
      <w:tr w:rsidR="008B379D" w:rsidRPr="00841EFD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99" w:type="dxa"/>
          </w:tcPr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C8207A" w:rsidRDefault="008B379D" w:rsidP="008B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 работа  по теме «Падеж имен существительных»</w:t>
            </w:r>
          </w:p>
        </w:tc>
        <w:tc>
          <w:tcPr>
            <w:tcW w:w="1781" w:type="dxa"/>
          </w:tcPr>
          <w:p w:rsidR="008B379D" w:rsidRPr="00C8207A" w:rsidRDefault="00AB0894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</w:t>
            </w:r>
          </w:p>
        </w:tc>
        <w:tc>
          <w:tcPr>
            <w:tcW w:w="1843" w:type="dxa"/>
          </w:tcPr>
          <w:p w:rsidR="008B379D" w:rsidRPr="00841EFD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</w:t>
            </w:r>
          </w:p>
        </w:tc>
      </w:tr>
      <w:tr w:rsidR="008B379D" w:rsidRPr="00841EFD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99" w:type="dxa"/>
          </w:tcPr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C8207A" w:rsidRDefault="008B379D" w:rsidP="0067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 по картине К.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о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нец зимы. Полдень»</w:t>
            </w:r>
          </w:p>
        </w:tc>
        <w:tc>
          <w:tcPr>
            <w:tcW w:w="1781" w:type="dxa"/>
          </w:tcPr>
          <w:p w:rsidR="00AB3ED6" w:rsidRDefault="00AB3ED6" w:rsidP="00AB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</w:t>
            </w:r>
          </w:p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379D" w:rsidRPr="00841EFD" w:rsidRDefault="00673848" w:rsidP="008B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841EFD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99" w:type="dxa"/>
          </w:tcPr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C8207A" w:rsidRDefault="008B379D" w:rsidP="008B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</w:t>
            </w:r>
          </w:p>
        </w:tc>
        <w:tc>
          <w:tcPr>
            <w:tcW w:w="1781" w:type="dxa"/>
          </w:tcPr>
          <w:p w:rsidR="00AB3ED6" w:rsidRDefault="00AB3ED6" w:rsidP="00AB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выков</w:t>
            </w:r>
          </w:p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379D" w:rsidRPr="00841EFD" w:rsidRDefault="00673848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8B379D" w:rsidRPr="00841EFD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99" w:type="dxa"/>
          </w:tcPr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685BB4" w:rsidRDefault="008B379D" w:rsidP="006738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4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на тему «Род, число, падеж имён существительных»</w:t>
            </w:r>
          </w:p>
          <w:p w:rsidR="008B379D" w:rsidRPr="00BC155B" w:rsidRDefault="008B379D" w:rsidP="008B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8B379D" w:rsidRPr="00C8207A" w:rsidRDefault="00AB0894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</w:t>
            </w:r>
          </w:p>
        </w:tc>
        <w:tc>
          <w:tcPr>
            <w:tcW w:w="1843" w:type="dxa"/>
          </w:tcPr>
          <w:p w:rsidR="008B379D" w:rsidRPr="00841EFD" w:rsidRDefault="00673848" w:rsidP="00AB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="00AB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ческий</w:t>
            </w:r>
          </w:p>
        </w:tc>
      </w:tr>
      <w:tr w:rsidR="008B379D" w:rsidRPr="00C8207A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79D" w:rsidRPr="00C8207A" w:rsidRDefault="008B379D" w:rsidP="00AB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работа над ошибками</w:t>
            </w:r>
          </w:p>
        </w:tc>
        <w:tc>
          <w:tcPr>
            <w:tcW w:w="1781" w:type="dxa"/>
          </w:tcPr>
          <w:p w:rsidR="00AB3ED6" w:rsidRDefault="00AB3ED6" w:rsidP="00AB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</w:t>
            </w:r>
          </w:p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379D" w:rsidRPr="00C8207A" w:rsidRDefault="00AB0894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841EFD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99" w:type="dxa"/>
          </w:tcPr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C8207A" w:rsidRDefault="008B379D" w:rsidP="008B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Зимняя страничка»</w:t>
            </w:r>
          </w:p>
        </w:tc>
        <w:tc>
          <w:tcPr>
            <w:tcW w:w="1781" w:type="dxa"/>
          </w:tcPr>
          <w:p w:rsidR="00AB3ED6" w:rsidRDefault="00AB3ED6" w:rsidP="00AB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</w:t>
            </w:r>
          </w:p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379D" w:rsidRPr="00841EFD" w:rsidRDefault="00AB0894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841EFD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-114</w:t>
            </w:r>
          </w:p>
        </w:tc>
        <w:tc>
          <w:tcPr>
            <w:tcW w:w="913" w:type="dxa"/>
          </w:tcPr>
          <w:p w:rsidR="00172A88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</w:t>
            </w:r>
          </w:p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3</w:t>
            </w:r>
          </w:p>
        </w:tc>
        <w:tc>
          <w:tcPr>
            <w:tcW w:w="799" w:type="dxa"/>
          </w:tcPr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C8207A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 употребление имён прилагательных в речи</w:t>
            </w:r>
          </w:p>
        </w:tc>
        <w:tc>
          <w:tcPr>
            <w:tcW w:w="1781" w:type="dxa"/>
          </w:tcPr>
          <w:p w:rsidR="008B379D" w:rsidRPr="00C8207A" w:rsidRDefault="00AB3ED6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841EFD" w:rsidRDefault="00AB0894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E711CF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99" w:type="dxa"/>
          </w:tcPr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C8207A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прилагательных в тексте</w:t>
            </w:r>
          </w:p>
        </w:tc>
        <w:tc>
          <w:tcPr>
            <w:tcW w:w="1781" w:type="dxa"/>
          </w:tcPr>
          <w:p w:rsidR="008B379D" w:rsidRPr="00C8207A" w:rsidRDefault="00AB3ED6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E711CF" w:rsidRDefault="00AB0894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E711CF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C8207A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-описание</w:t>
            </w:r>
          </w:p>
        </w:tc>
        <w:tc>
          <w:tcPr>
            <w:tcW w:w="1781" w:type="dxa"/>
          </w:tcPr>
          <w:p w:rsidR="008B379D" w:rsidRPr="00C8207A" w:rsidRDefault="00AB3ED6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E711CF" w:rsidRDefault="00AB0894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E711CF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99" w:type="dxa"/>
          </w:tcPr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C61A0C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зыв по картине</w:t>
            </w:r>
          </w:p>
          <w:p w:rsidR="008B379D" w:rsidRPr="00C8207A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 Врубе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ревна-Лебедь»</w:t>
            </w:r>
          </w:p>
        </w:tc>
        <w:tc>
          <w:tcPr>
            <w:tcW w:w="1781" w:type="dxa"/>
          </w:tcPr>
          <w:p w:rsidR="00AB3ED6" w:rsidRDefault="00AB3ED6" w:rsidP="00AB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</w:t>
            </w:r>
          </w:p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379D" w:rsidRPr="00E711CF" w:rsidRDefault="00AB0894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32451C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99" w:type="dxa"/>
          </w:tcPr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C8207A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 имён прилагательных</w:t>
            </w:r>
          </w:p>
        </w:tc>
        <w:tc>
          <w:tcPr>
            <w:tcW w:w="1781" w:type="dxa"/>
          </w:tcPr>
          <w:p w:rsidR="008B379D" w:rsidRPr="00C8207A" w:rsidRDefault="00AB3ED6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32451C" w:rsidRDefault="00AB0894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32451C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99" w:type="dxa"/>
          </w:tcPr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прилагательных по родам</w:t>
            </w:r>
          </w:p>
          <w:p w:rsidR="008B379D" w:rsidRPr="00526AEC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6A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словарный диктант №3</w:t>
            </w:r>
          </w:p>
        </w:tc>
        <w:tc>
          <w:tcPr>
            <w:tcW w:w="1781" w:type="dxa"/>
          </w:tcPr>
          <w:p w:rsidR="008B379D" w:rsidRDefault="00AB0894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</w:t>
            </w:r>
          </w:p>
          <w:p w:rsidR="00AB0894" w:rsidRPr="00C8207A" w:rsidRDefault="00AB0894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</w:t>
            </w:r>
          </w:p>
        </w:tc>
        <w:tc>
          <w:tcPr>
            <w:tcW w:w="1843" w:type="dxa"/>
          </w:tcPr>
          <w:p w:rsidR="008B379D" w:rsidRPr="0032451C" w:rsidRDefault="00AB0894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</w:t>
            </w:r>
          </w:p>
        </w:tc>
      </w:tr>
      <w:tr w:rsidR="008B379D" w:rsidRPr="0032451C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прилагательных по родам</w:t>
            </w:r>
          </w:p>
          <w:p w:rsidR="008B379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8B379D" w:rsidRDefault="00AB3ED6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32451C" w:rsidRDefault="00AB0894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32451C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C8207A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мён прилагательных</w:t>
            </w:r>
          </w:p>
        </w:tc>
        <w:tc>
          <w:tcPr>
            <w:tcW w:w="1781" w:type="dxa"/>
          </w:tcPr>
          <w:p w:rsidR="008B379D" w:rsidRPr="00C8207A" w:rsidRDefault="00AB3ED6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32451C" w:rsidRDefault="00AB0894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32451C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733725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337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нтрольный диктант за </w:t>
            </w:r>
            <w:r w:rsidRPr="007337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7337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четверть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№7)</w:t>
            </w:r>
          </w:p>
        </w:tc>
        <w:tc>
          <w:tcPr>
            <w:tcW w:w="1781" w:type="dxa"/>
          </w:tcPr>
          <w:p w:rsidR="008B379D" w:rsidRDefault="00AB0894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</w:t>
            </w:r>
          </w:p>
        </w:tc>
        <w:tc>
          <w:tcPr>
            <w:tcW w:w="1843" w:type="dxa"/>
          </w:tcPr>
          <w:p w:rsidR="008B379D" w:rsidRPr="0032451C" w:rsidRDefault="00AB0894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</w:t>
            </w:r>
          </w:p>
        </w:tc>
      </w:tr>
      <w:tr w:rsidR="008B379D" w:rsidRPr="00C8207A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го диктанта и работа над ошибками</w:t>
            </w:r>
          </w:p>
        </w:tc>
        <w:tc>
          <w:tcPr>
            <w:tcW w:w="1781" w:type="dxa"/>
          </w:tcPr>
          <w:p w:rsidR="00AB3ED6" w:rsidRDefault="00AB3ED6" w:rsidP="00AB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</w:t>
            </w:r>
          </w:p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379D" w:rsidRPr="00C8207A" w:rsidRDefault="00AB0894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32451C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-125</w:t>
            </w:r>
          </w:p>
        </w:tc>
        <w:tc>
          <w:tcPr>
            <w:tcW w:w="913" w:type="dxa"/>
          </w:tcPr>
          <w:p w:rsidR="00172A88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3 </w:t>
            </w:r>
          </w:p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C8207A" w:rsidRDefault="008B379D" w:rsidP="00AB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ён прилагательных по падежам</w:t>
            </w:r>
          </w:p>
        </w:tc>
        <w:tc>
          <w:tcPr>
            <w:tcW w:w="1781" w:type="dxa"/>
          </w:tcPr>
          <w:p w:rsidR="008B379D" w:rsidRPr="00C8207A" w:rsidRDefault="00AB3ED6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32451C" w:rsidRDefault="00AB0894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32451C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-127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  <w:p w:rsidR="00C03A17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C8207A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</w:t>
            </w:r>
          </w:p>
        </w:tc>
        <w:tc>
          <w:tcPr>
            <w:tcW w:w="1781" w:type="dxa"/>
          </w:tcPr>
          <w:p w:rsidR="00AB3ED6" w:rsidRDefault="00AB3ED6" w:rsidP="00AB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</w:t>
            </w:r>
          </w:p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379D" w:rsidRPr="0032451C" w:rsidRDefault="00AB0894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32451C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C8207A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зыв по карт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.А.Серова «Девочка с персиками»</w:t>
            </w:r>
          </w:p>
        </w:tc>
        <w:tc>
          <w:tcPr>
            <w:tcW w:w="1781" w:type="dxa"/>
          </w:tcPr>
          <w:p w:rsidR="00AB3ED6" w:rsidRDefault="00AB3ED6" w:rsidP="00AB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й и навыков</w:t>
            </w:r>
          </w:p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379D" w:rsidRPr="0032451C" w:rsidRDefault="00AB0894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8B379D" w:rsidRPr="0032451C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9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Имена прилагательные в загадках»</w:t>
            </w:r>
          </w:p>
          <w:p w:rsidR="008B379D" w:rsidRPr="00D11741" w:rsidRDefault="008B379D" w:rsidP="008B37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</w:tcPr>
          <w:p w:rsidR="00AB3ED6" w:rsidRDefault="00AB3ED6" w:rsidP="00AB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</w:t>
            </w:r>
          </w:p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379D" w:rsidRPr="0032451C" w:rsidRDefault="00AB0894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32451C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-131</w:t>
            </w:r>
          </w:p>
        </w:tc>
        <w:tc>
          <w:tcPr>
            <w:tcW w:w="913" w:type="dxa"/>
          </w:tcPr>
          <w:p w:rsidR="00172A88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4</w:t>
            </w:r>
          </w:p>
          <w:p w:rsidR="008B379D" w:rsidRDefault="00C03A17" w:rsidP="00C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4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по теме «Имя прилагательное». Работа над ошибками</w:t>
            </w:r>
          </w:p>
        </w:tc>
        <w:tc>
          <w:tcPr>
            <w:tcW w:w="1781" w:type="dxa"/>
          </w:tcPr>
          <w:p w:rsidR="008B379D" w:rsidRDefault="00AB0894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</w:t>
            </w:r>
          </w:p>
        </w:tc>
        <w:tc>
          <w:tcPr>
            <w:tcW w:w="1843" w:type="dxa"/>
          </w:tcPr>
          <w:p w:rsidR="008B379D" w:rsidRPr="0032451C" w:rsidRDefault="00AB0894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</w:t>
            </w:r>
          </w:p>
        </w:tc>
      </w:tr>
      <w:tr w:rsidR="008B379D" w:rsidRPr="0032451C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4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C8207A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1781" w:type="dxa"/>
          </w:tcPr>
          <w:p w:rsidR="008B379D" w:rsidRPr="00C8207A" w:rsidRDefault="00AB3ED6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32451C" w:rsidRDefault="00AB0894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5D51EB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-134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C8207A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личных местоимений по родам</w:t>
            </w:r>
          </w:p>
        </w:tc>
        <w:tc>
          <w:tcPr>
            <w:tcW w:w="1781" w:type="dxa"/>
          </w:tcPr>
          <w:p w:rsidR="008B379D" w:rsidRPr="00C8207A" w:rsidRDefault="00AB3ED6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5D51EB" w:rsidRDefault="00AB0894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5D51EB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BC155B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1781" w:type="dxa"/>
          </w:tcPr>
          <w:p w:rsidR="008B379D" w:rsidRDefault="00AB3ED6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5D51EB" w:rsidRDefault="00AB0894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5D51EB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личных местоимений по родам</w:t>
            </w:r>
          </w:p>
        </w:tc>
        <w:tc>
          <w:tcPr>
            <w:tcW w:w="1781" w:type="dxa"/>
          </w:tcPr>
          <w:p w:rsidR="008B379D" w:rsidRDefault="00AB3ED6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5D51EB" w:rsidRDefault="00AB0894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5D51EB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C8207A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1781" w:type="dxa"/>
          </w:tcPr>
          <w:p w:rsidR="00AB3ED6" w:rsidRDefault="00AB3ED6" w:rsidP="00AB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</w:t>
            </w:r>
          </w:p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379D" w:rsidRPr="005D51EB" w:rsidRDefault="00AB0894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5D51EB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C8207A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</w:t>
            </w:r>
          </w:p>
        </w:tc>
        <w:tc>
          <w:tcPr>
            <w:tcW w:w="1781" w:type="dxa"/>
          </w:tcPr>
          <w:p w:rsidR="00AB3ED6" w:rsidRDefault="00AB3ED6" w:rsidP="00AB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</w:t>
            </w:r>
          </w:p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379D" w:rsidRPr="005D51EB" w:rsidRDefault="00AB0894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8960C8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-140</w:t>
            </w:r>
          </w:p>
        </w:tc>
        <w:tc>
          <w:tcPr>
            <w:tcW w:w="913" w:type="dxa"/>
          </w:tcPr>
          <w:p w:rsidR="00172A88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C8207A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 употребление глаголов в речи</w:t>
            </w:r>
          </w:p>
        </w:tc>
        <w:tc>
          <w:tcPr>
            <w:tcW w:w="1781" w:type="dxa"/>
          </w:tcPr>
          <w:p w:rsidR="008B379D" w:rsidRPr="00C8207A" w:rsidRDefault="00AB3ED6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8960C8" w:rsidRDefault="00AB0894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8960C8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-142</w:t>
            </w:r>
          </w:p>
        </w:tc>
        <w:tc>
          <w:tcPr>
            <w:tcW w:w="913" w:type="dxa"/>
          </w:tcPr>
          <w:p w:rsidR="00172A88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4 </w:t>
            </w:r>
          </w:p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3407A8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1781" w:type="dxa"/>
          </w:tcPr>
          <w:p w:rsidR="008B379D" w:rsidRPr="00C8207A" w:rsidRDefault="00AB3ED6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8960C8" w:rsidRDefault="00AB0894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8960C8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C8207A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лагола</w:t>
            </w:r>
          </w:p>
        </w:tc>
        <w:tc>
          <w:tcPr>
            <w:tcW w:w="1781" w:type="dxa"/>
          </w:tcPr>
          <w:p w:rsidR="008B379D" w:rsidRPr="00C8207A" w:rsidRDefault="00AB3ED6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8960C8" w:rsidRDefault="00AB0894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8960C8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D7280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28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ое изложение</w:t>
            </w:r>
          </w:p>
        </w:tc>
        <w:tc>
          <w:tcPr>
            <w:tcW w:w="1781" w:type="dxa"/>
          </w:tcPr>
          <w:p w:rsidR="008B379D" w:rsidRDefault="00AB0894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</w:t>
            </w:r>
          </w:p>
        </w:tc>
        <w:tc>
          <w:tcPr>
            <w:tcW w:w="1843" w:type="dxa"/>
          </w:tcPr>
          <w:p w:rsidR="008B379D" w:rsidRPr="008960C8" w:rsidRDefault="00AB0894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</w:t>
            </w:r>
          </w:p>
        </w:tc>
      </w:tr>
      <w:tr w:rsidR="008B379D" w:rsidRPr="008960C8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 глаголов</w:t>
            </w:r>
          </w:p>
        </w:tc>
        <w:tc>
          <w:tcPr>
            <w:tcW w:w="1781" w:type="dxa"/>
          </w:tcPr>
          <w:p w:rsidR="008B379D" w:rsidRPr="00C8207A" w:rsidRDefault="00AB3ED6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8960C8" w:rsidRDefault="00AB0894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8960C8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-147</w:t>
            </w:r>
          </w:p>
        </w:tc>
        <w:tc>
          <w:tcPr>
            <w:tcW w:w="913" w:type="dxa"/>
          </w:tcPr>
          <w:p w:rsidR="00172A88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1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4 </w:t>
            </w:r>
          </w:p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C8207A" w:rsidRDefault="008B379D" w:rsidP="00AB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 глаголов. 2-е лицо глаголов</w:t>
            </w:r>
          </w:p>
        </w:tc>
        <w:tc>
          <w:tcPr>
            <w:tcW w:w="1781" w:type="dxa"/>
          </w:tcPr>
          <w:p w:rsidR="008B379D" w:rsidRPr="00C8207A" w:rsidRDefault="00AB3ED6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8960C8" w:rsidRDefault="00AB0894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8960C8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-149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C03A17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79D" w:rsidRPr="00C8207A" w:rsidRDefault="008B379D" w:rsidP="00AB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1781" w:type="dxa"/>
          </w:tcPr>
          <w:p w:rsidR="008B379D" w:rsidRDefault="00AB3ED6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8960C8" w:rsidRDefault="00AB0894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8960C8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5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C8207A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1781" w:type="dxa"/>
          </w:tcPr>
          <w:p w:rsidR="00AB3ED6" w:rsidRDefault="00AB3ED6" w:rsidP="00AB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</w:t>
            </w:r>
          </w:p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379D" w:rsidRPr="008960C8" w:rsidRDefault="00AB0894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8960C8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5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C8207A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 глаголов в прошедшем времени</w:t>
            </w:r>
          </w:p>
        </w:tc>
        <w:tc>
          <w:tcPr>
            <w:tcW w:w="1781" w:type="dxa"/>
          </w:tcPr>
          <w:p w:rsidR="008B379D" w:rsidRPr="00C8207A" w:rsidRDefault="00AB3ED6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8960C8" w:rsidRDefault="00AB0894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8960C8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5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CA7E6B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частицы </w:t>
            </w:r>
            <w:r w:rsidRPr="00CA7E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глаголами</w:t>
            </w:r>
          </w:p>
        </w:tc>
        <w:tc>
          <w:tcPr>
            <w:tcW w:w="1781" w:type="dxa"/>
          </w:tcPr>
          <w:p w:rsidR="008B379D" w:rsidRPr="00C8207A" w:rsidRDefault="00AB3ED6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43" w:type="dxa"/>
          </w:tcPr>
          <w:p w:rsidR="008B379D" w:rsidRPr="008960C8" w:rsidRDefault="00AB0894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8960C8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5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6304D0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304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ый диктант по теме «Глагол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№8</w:t>
            </w:r>
            <w:r w:rsidRPr="006304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781" w:type="dxa"/>
          </w:tcPr>
          <w:p w:rsidR="008B379D" w:rsidRPr="00C8207A" w:rsidRDefault="00AB0894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</w:t>
            </w:r>
          </w:p>
        </w:tc>
        <w:tc>
          <w:tcPr>
            <w:tcW w:w="1843" w:type="dxa"/>
          </w:tcPr>
          <w:p w:rsidR="008B379D" w:rsidRPr="008960C8" w:rsidRDefault="00AB0894" w:rsidP="008B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</w:t>
            </w:r>
          </w:p>
        </w:tc>
      </w:tr>
      <w:tr w:rsidR="008B379D" w:rsidRPr="00C8207A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4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Pr="00C8207A" w:rsidRDefault="008B379D" w:rsidP="008B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иктанта и работа над ошибками</w:t>
            </w:r>
          </w:p>
        </w:tc>
        <w:tc>
          <w:tcPr>
            <w:tcW w:w="1781" w:type="dxa"/>
          </w:tcPr>
          <w:p w:rsidR="00AB3ED6" w:rsidRDefault="00AB3ED6" w:rsidP="00AB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</w:t>
            </w:r>
          </w:p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379D" w:rsidRPr="00C8207A" w:rsidRDefault="00AB0894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8960C8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-156</w:t>
            </w:r>
          </w:p>
        </w:tc>
        <w:tc>
          <w:tcPr>
            <w:tcW w:w="913" w:type="dxa"/>
          </w:tcPr>
          <w:p w:rsidR="00172A88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Default="008B379D" w:rsidP="008B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</w:t>
            </w:r>
          </w:p>
          <w:p w:rsidR="008B379D" w:rsidRDefault="008B379D" w:rsidP="008B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AB3ED6" w:rsidRDefault="00AB3ED6" w:rsidP="00AB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</w:t>
            </w:r>
          </w:p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379D" w:rsidRPr="008960C8" w:rsidRDefault="00AB0894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RPr="00B33547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8B379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</w:t>
            </w:r>
          </w:p>
          <w:p w:rsidR="00AB0894" w:rsidRDefault="00AB0894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B0894" w:rsidRDefault="00AB0894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379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словарный диктант №4</w:t>
            </w:r>
          </w:p>
          <w:p w:rsidR="008B379D" w:rsidRPr="00526AEC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</w:tcPr>
          <w:p w:rsidR="008B379D" w:rsidRDefault="00AB0894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</w:t>
            </w:r>
          </w:p>
          <w:p w:rsidR="00AB0894" w:rsidRPr="00C8207A" w:rsidRDefault="00AB0894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</w:t>
            </w:r>
          </w:p>
        </w:tc>
        <w:tc>
          <w:tcPr>
            <w:tcW w:w="1843" w:type="dxa"/>
          </w:tcPr>
          <w:p w:rsidR="008B379D" w:rsidRPr="00B33547" w:rsidRDefault="00AB0894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</w:t>
            </w:r>
          </w:p>
        </w:tc>
      </w:tr>
      <w:tr w:rsidR="008B379D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13" w:type="dxa"/>
          </w:tcPr>
          <w:p w:rsidR="008B379D" w:rsidRPr="00C8207A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99" w:type="dxa"/>
          </w:tcPr>
          <w:p w:rsidR="008B379D" w:rsidRPr="00C8207A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:rsidR="008B379D" w:rsidRPr="00C8207A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лове, предложении</w:t>
            </w:r>
          </w:p>
        </w:tc>
        <w:tc>
          <w:tcPr>
            <w:tcW w:w="1781" w:type="dxa"/>
          </w:tcPr>
          <w:p w:rsidR="00AB3ED6" w:rsidRDefault="00AB3ED6" w:rsidP="00AB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</w:t>
            </w:r>
          </w:p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379D" w:rsidRDefault="00AB0894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913" w:type="dxa"/>
          </w:tcPr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79D" w:rsidRDefault="00C03A17" w:rsidP="00C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:rsidR="008B379D" w:rsidRPr="00C8207A" w:rsidRDefault="008B379D" w:rsidP="008B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окончаний имён прилагательных</w:t>
            </w:r>
          </w:p>
        </w:tc>
        <w:tc>
          <w:tcPr>
            <w:tcW w:w="1781" w:type="dxa"/>
          </w:tcPr>
          <w:p w:rsidR="00AB3ED6" w:rsidRDefault="00AB3ED6" w:rsidP="00AB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</w:t>
            </w:r>
          </w:p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379D" w:rsidRDefault="00AB0894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27" w:type="dxa"/>
          </w:tcPr>
          <w:p w:rsidR="008B379D" w:rsidRDefault="008B379D" w:rsidP="008B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77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ое списывание(№4)</w:t>
            </w:r>
          </w:p>
        </w:tc>
        <w:tc>
          <w:tcPr>
            <w:tcW w:w="1781" w:type="dxa"/>
          </w:tcPr>
          <w:p w:rsidR="008B379D" w:rsidRDefault="00AB0894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</w:t>
            </w:r>
          </w:p>
        </w:tc>
        <w:tc>
          <w:tcPr>
            <w:tcW w:w="1843" w:type="dxa"/>
          </w:tcPr>
          <w:p w:rsidR="008B379D" w:rsidRDefault="00AB0894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</w:tr>
      <w:tr w:rsidR="008B379D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:rsidR="008B379D" w:rsidRDefault="008B379D" w:rsidP="008B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работа над ошибками</w:t>
            </w:r>
          </w:p>
        </w:tc>
        <w:tc>
          <w:tcPr>
            <w:tcW w:w="1781" w:type="dxa"/>
          </w:tcPr>
          <w:p w:rsidR="00AB3ED6" w:rsidRDefault="00AB3ED6" w:rsidP="00AB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</w:t>
            </w:r>
          </w:p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379D" w:rsidRDefault="00AB0894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13" w:type="dxa"/>
          </w:tcPr>
          <w:p w:rsidR="008B379D" w:rsidRPr="00C8207A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99" w:type="dxa"/>
          </w:tcPr>
          <w:p w:rsidR="008B379D" w:rsidRPr="00C8207A" w:rsidRDefault="008B379D" w:rsidP="008B37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:rsidR="008B379D" w:rsidRPr="00C8207A" w:rsidRDefault="008B379D" w:rsidP="008B37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1781" w:type="dxa"/>
          </w:tcPr>
          <w:p w:rsidR="00AB3ED6" w:rsidRDefault="00AB3ED6" w:rsidP="00AB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</w:t>
            </w:r>
          </w:p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79D" w:rsidRDefault="00AB0894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13" w:type="dxa"/>
          </w:tcPr>
          <w:p w:rsidR="008B379D" w:rsidRPr="00C8207A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99" w:type="dxa"/>
          </w:tcPr>
          <w:p w:rsidR="008B379D" w:rsidRPr="00C8207A" w:rsidRDefault="008B379D" w:rsidP="008B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:rsidR="008B379D" w:rsidRPr="00C8207A" w:rsidRDefault="008B379D" w:rsidP="008B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гласных</w:t>
            </w:r>
          </w:p>
        </w:tc>
        <w:tc>
          <w:tcPr>
            <w:tcW w:w="1781" w:type="dxa"/>
          </w:tcPr>
          <w:p w:rsidR="00AB3ED6" w:rsidRDefault="00AB3ED6" w:rsidP="00AB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</w:t>
            </w:r>
          </w:p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379D" w:rsidRDefault="00AB0894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913" w:type="dxa"/>
          </w:tcPr>
          <w:p w:rsidR="008B379D" w:rsidRPr="00C8207A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99" w:type="dxa"/>
          </w:tcPr>
          <w:p w:rsidR="008B379D" w:rsidRPr="00C8207A" w:rsidRDefault="008B379D" w:rsidP="008B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:rsidR="008B379D" w:rsidRPr="00C8207A" w:rsidRDefault="008B379D" w:rsidP="008B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писание значимых частей слова</w:t>
            </w:r>
          </w:p>
        </w:tc>
        <w:tc>
          <w:tcPr>
            <w:tcW w:w="1781" w:type="dxa"/>
          </w:tcPr>
          <w:p w:rsidR="00AB3ED6" w:rsidRDefault="00AB3ED6" w:rsidP="00AB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</w:t>
            </w:r>
          </w:p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379D" w:rsidRDefault="00AB0894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  <w:proofErr w:type="spellEnd"/>
            <w:proofErr w:type="gramEnd"/>
          </w:p>
        </w:tc>
      </w:tr>
      <w:tr w:rsidR="008B379D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13" w:type="dxa"/>
          </w:tcPr>
          <w:p w:rsidR="008B379D" w:rsidRPr="00C8207A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99" w:type="dxa"/>
          </w:tcPr>
          <w:p w:rsidR="008B379D" w:rsidRPr="00C8207A" w:rsidRDefault="008B379D" w:rsidP="008B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:rsidR="008B379D" w:rsidRPr="00C8207A" w:rsidRDefault="008B379D" w:rsidP="008B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оренные слова</w:t>
            </w:r>
          </w:p>
        </w:tc>
        <w:tc>
          <w:tcPr>
            <w:tcW w:w="1781" w:type="dxa"/>
          </w:tcPr>
          <w:p w:rsidR="00AB3ED6" w:rsidRDefault="00AB3ED6" w:rsidP="00AB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</w:t>
            </w:r>
          </w:p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379D" w:rsidRDefault="008B379D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79D" w:rsidTr="00673848">
        <w:trPr>
          <w:trHeight w:val="1457"/>
        </w:trPr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27" w:type="dxa"/>
          </w:tcPr>
          <w:p w:rsidR="008B379D" w:rsidRDefault="008B379D" w:rsidP="008B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ый контрольный диктант(№9)</w:t>
            </w:r>
          </w:p>
        </w:tc>
        <w:tc>
          <w:tcPr>
            <w:tcW w:w="1781" w:type="dxa"/>
          </w:tcPr>
          <w:p w:rsidR="008B379D" w:rsidRDefault="00AB0894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</w:t>
            </w:r>
          </w:p>
        </w:tc>
        <w:tc>
          <w:tcPr>
            <w:tcW w:w="1843" w:type="dxa"/>
          </w:tcPr>
          <w:p w:rsidR="008B379D" w:rsidRDefault="00AB0894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</w:tr>
      <w:tr w:rsidR="008B379D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13" w:type="dxa"/>
          </w:tcPr>
          <w:p w:rsidR="008B379D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99" w:type="dxa"/>
          </w:tcPr>
          <w:p w:rsidR="008B379D" w:rsidRPr="00297247" w:rsidRDefault="008B379D" w:rsidP="008B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:rsidR="008B379D" w:rsidRPr="00297247" w:rsidRDefault="008B379D" w:rsidP="008B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4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работа над ошибками</w:t>
            </w:r>
          </w:p>
        </w:tc>
        <w:tc>
          <w:tcPr>
            <w:tcW w:w="1781" w:type="dxa"/>
          </w:tcPr>
          <w:p w:rsidR="00AB3ED6" w:rsidRDefault="00AB3ED6" w:rsidP="00AB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</w:t>
            </w:r>
          </w:p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379D" w:rsidRDefault="00AB0894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8B379D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8</w:t>
            </w:r>
          </w:p>
        </w:tc>
        <w:tc>
          <w:tcPr>
            <w:tcW w:w="913" w:type="dxa"/>
          </w:tcPr>
          <w:p w:rsidR="008B379D" w:rsidRPr="00C8207A" w:rsidRDefault="00C03A17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99" w:type="dxa"/>
          </w:tcPr>
          <w:p w:rsidR="008B379D" w:rsidRPr="00C8207A" w:rsidRDefault="008B379D" w:rsidP="008B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36"/>
                <w:lang w:eastAsia="ru-RU"/>
              </w:rPr>
            </w:pPr>
          </w:p>
        </w:tc>
        <w:tc>
          <w:tcPr>
            <w:tcW w:w="3127" w:type="dxa"/>
          </w:tcPr>
          <w:p w:rsidR="008B379D" w:rsidRPr="00C8207A" w:rsidRDefault="008B379D" w:rsidP="008B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36"/>
                <w:lang w:eastAsia="ru-RU"/>
              </w:rPr>
            </w:pPr>
            <w:r w:rsidRPr="006B0651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1781" w:type="dxa"/>
          </w:tcPr>
          <w:p w:rsidR="00AB3ED6" w:rsidRDefault="00AB3ED6" w:rsidP="00AB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</w:t>
            </w:r>
          </w:p>
          <w:p w:rsidR="008B379D" w:rsidRPr="00C8207A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379D" w:rsidRDefault="00AB0894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913" w:type="dxa"/>
          </w:tcPr>
          <w:p w:rsidR="008B379D" w:rsidRDefault="00250722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B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99" w:type="dxa"/>
          </w:tcPr>
          <w:p w:rsidR="008B379D" w:rsidRPr="006B0651" w:rsidRDefault="008B379D" w:rsidP="008B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:rsidR="008B379D" w:rsidRDefault="008B379D" w:rsidP="00AB08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36"/>
                <w:lang w:eastAsia="ru-RU"/>
              </w:rPr>
            </w:pPr>
            <w:r w:rsidRPr="006B0651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на тему «Почему я жду летних каникул»</w:t>
            </w:r>
          </w:p>
        </w:tc>
        <w:tc>
          <w:tcPr>
            <w:tcW w:w="1781" w:type="dxa"/>
          </w:tcPr>
          <w:p w:rsidR="00AB3ED6" w:rsidRDefault="00AB3ED6" w:rsidP="00AB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</w:t>
            </w:r>
          </w:p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379D" w:rsidRDefault="00AB0894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B379D" w:rsidTr="00673848">
        <w:tc>
          <w:tcPr>
            <w:tcW w:w="859" w:type="dxa"/>
          </w:tcPr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13" w:type="dxa"/>
          </w:tcPr>
          <w:p w:rsidR="008B379D" w:rsidRDefault="00250722" w:rsidP="0025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36"/>
                <w:lang w:eastAsia="ru-RU"/>
              </w:rPr>
              <w:t>31</w:t>
            </w:r>
            <w:r w:rsidR="008B379D">
              <w:rPr>
                <w:rFonts w:ascii="Times New Roman" w:eastAsia="Times New Roman" w:hAnsi="Times New Roman" w:cs="Times New Roman"/>
                <w:szCs w:val="36"/>
                <w:lang w:eastAsia="ru-RU"/>
              </w:rPr>
              <w:t>.05</w:t>
            </w:r>
          </w:p>
        </w:tc>
        <w:tc>
          <w:tcPr>
            <w:tcW w:w="799" w:type="dxa"/>
          </w:tcPr>
          <w:p w:rsidR="008B379D" w:rsidRDefault="008B379D" w:rsidP="008B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36"/>
                <w:lang w:eastAsia="ru-RU"/>
              </w:rPr>
            </w:pPr>
          </w:p>
        </w:tc>
        <w:tc>
          <w:tcPr>
            <w:tcW w:w="3127" w:type="dxa"/>
          </w:tcPr>
          <w:p w:rsidR="008B379D" w:rsidRDefault="008B379D" w:rsidP="00AB08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36"/>
                <w:lang w:eastAsia="ru-RU"/>
              </w:rPr>
              <w:t>КВН «Знатоки русского языка»</w:t>
            </w:r>
          </w:p>
        </w:tc>
        <w:tc>
          <w:tcPr>
            <w:tcW w:w="1781" w:type="dxa"/>
          </w:tcPr>
          <w:p w:rsidR="00AB3ED6" w:rsidRDefault="00AB3ED6" w:rsidP="00AB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</w:t>
            </w:r>
          </w:p>
          <w:p w:rsidR="008B379D" w:rsidRDefault="008B379D" w:rsidP="008B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379D" w:rsidRDefault="00AB0894" w:rsidP="008B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</w:tbl>
    <w:p w:rsidR="00ED5291" w:rsidRPr="00385C25" w:rsidRDefault="00ED5291" w:rsidP="00ED52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291" w:rsidRPr="009150D1" w:rsidRDefault="00ED5291" w:rsidP="00C61A0C">
      <w:pPr>
        <w:rPr>
          <w:rFonts w:ascii="Times New Roman" w:hAnsi="Times New Roman" w:cs="Times New Roman"/>
          <w:b/>
          <w:sz w:val="28"/>
          <w:szCs w:val="28"/>
        </w:rPr>
      </w:pPr>
    </w:p>
    <w:p w:rsidR="00F103BE" w:rsidRPr="009150D1" w:rsidRDefault="00F103BE" w:rsidP="00F103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0D1">
        <w:rPr>
          <w:rFonts w:ascii="Times New Roman" w:hAnsi="Times New Roman" w:cs="Times New Roman"/>
          <w:b/>
          <w:sz w:val="28"/>
          <w:szCs w:val="28"/>
        </w:rPr>
        <w:t>Образовательные и информационные ресурсы</w:t>
      </w:r>
    </w:p>
    <w:p w:rsidR="000B0BE8" w:rsidRDefault="000B0BE8" w:rsidP="00F103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BE8" w:rsidRPr="00964078" w:rsidRDefault="000B0BE8" w:rsidP="000B0BE8">
      <w:pPr>
        <w:spacing w:line="240" w:lineRule="auto"/>
        <w:ind w:right="300"/>
        <w:jc w:val="both"/>
      </w:pPr>
      <w:r w:rsidRPr="00964078">
        <w:rPr>
          <w:sz w:val="24"/>
          <w:szCs w:val="24"/>
        </w:rPr>
        <w:t>Технические средства обучения, и</w:t>
      </w:r>
      <w:r w:rsidR="00C4149F">
        <w:rPr>
          <w:sz w:val="24"/>
          <w:szCs w:val="24"/>
        </w:rPr>
        <w:t>спользуемые на уроках русского языка</w:t>
      </w:r>
      <w:r w:rsidRPr="00964078">
        <w:rPr>
          <w:sz w:val="24"/>
          <w:szCs w:val="24"/>
        </w:rPr>
        <w:t>:</w:t>
      </w:r>
    </w:p>
    <w:p w:rsidR="00F103BE" w:rsidRPr="00C4149F" w:rsidRDefault="000B0BE8" w:rsidP="008A464F">
      <w:pPr>
        <w:pStyle w:val="a6"/>
        <w:numPr>
          <w:ilvl w:val="0"/>
          <w:numId w:val="12"/>
        </w:numPr>
        <w:spacing w:after="200" w:line="240" w:lineRule="auto"/>
        <w:ind w:left="1080"/>
        <w:jc w:val="both"/>
        <w:rPr>
          <w:u w:val="single"/>
        </w:rPr>
      </w:pPr>
      <w:r w:rsidRPr="00C4149F">
        <w:rPr>
          <w:rStyle w:val="af8"/>
          <w:color w:val="auto"/>
        </w:rPr>
        <w:t>Проектор, экран, компьютер;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3145"/>
        <w:gridCol w:w="1292"/>
        <w:gridCol w:w="3423"/>
      </w:tblGrid>
      <w:tr w:rsidR="00CC39BA" w:rsidRPr="00543396" w:rsidTr="00CC39BA">
        <w:trPr>
          <w:jc w:val="center"/>
        </w:trPr>
        <w:tc>
          <w:tcPr>
            <w:tcW w:w="1711" w:type="dxa"/>
          </w:tcPr>
          <w:p w:rsidR="00CC39BA" w:rsidRPr="00E04A9A" w:rsidRDefault="00CC39BA" w:rsidP="0017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4152" w:type="dxa"/>
          </w:tcPr>
          <w:p w:rsidR="00CC39BA" w:rsidRDefault="00CC39BA" w:rsidP="0017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  <w:p w:rsidR="00CC39BA" w:rsidRPr="00E04A9A" w:rsidRDefault="00CC39BA" w:rsidP="0017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C39BA" w:rsidRDefault="00CC39BA" w:rsidP="0017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CC39BA" w:rsidRPr="00E04A9A" w:rsidRDefault="00CC39BA" w:rsidP="0017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4444" w:type="dxa"/>
          </w:tcPr>
          <w:p w:rsidR="00CC39BA" w:rsidRPr="00E04A9A" w:rsidRDefault="00CC39BA" w:rsidP="0017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CC39BA" w:rsidRPr="00543396" w:rsidTr="00CC39BA">
        <w:trPr>
          <w:jc w:val="center"/>
        </w:trPr>
        <w:tc>
          <w:tcPr>
            <w:tcW w:w="1711" w:type="dxa"/>
          </w:tcPr>
          <w:p w:rsidR="00CC39BA" w:rsidRPr="00543396" w:rsidRDefault="00CC39BA" w:rsidP="0017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3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Кан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Г. Горецкий</w:t>
            </w:r>
          </w:p>
        </w:tc>
        <w:tc>
          <w:tcPr>
            <w:tcW w:w="4152" w:type="dxa"/>
          </w:tcPr>
          <w:p w:rsidR="00CC39BA" w:rsidRPr="00543396" w:rsidRDefault="00CC39BA" w:rsidP="0017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CC39BA" w:rsidRPr="00543396" w:rsidRDefault="00CC39BA" w:rsidP="0017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CC39BA" w:rsidRDefault="00CC39BA" w:rsidP="0017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Pr="00543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CC39BA" w:rsidRPr="00543396" w:rsidRDefault="00CC39BA" w:rsidP="0017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C39BA" w:rsidRPr="00543396" w:rsidRDefault="00CC39BA" w:rsidP="0017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44" w:type="dxa"/>
          </w:tcPr>
          <w:p w:rsidR="00CC39BA" w:rsidRPr="00543396" w:rsidRDefault="00CC39BA" w:rsidP="0017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«Просвещение»</w:t>
            </w:r>
          </w:p>
        </w:tc>
      </w:tr>
      <w:tr w:rsidR="00CC39BA" w:rsidRPr="00543396" w:rsidTr="00CC39BA">
        <w:trPr>
          <w:jc w:val="center"/>
        </w:trPr>
        <w:tc>
          <w:tcPr>
            <w:tcW w:w="1711" w:type="dxa"/>
          </w:tcPr>
          <w:p w:rsidR="00CC39BA" w:rsidRPr="00543396" w:rsidRDefault="00CC39BA" w:rsidP="0017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3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Канакина</w:t>
            </w:r>
            <w:proofErr w:type="spellEnd"/>
          </w:p>
        </w:tc>
        <w:tc>
          <w:tcPr>
            <w:tcW w:w="4152" w:type="dxa"/>
          </w:tcPr>
          <w:p w:rsidR="00CC39BA" w:rsidRPr="00543396" w:rsidRDefault="00CC39BA" w:rsidP="0017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CC39BA" w:rsidRPr="00543396" w:rsidRDefault="00CC39BA" w:rsidP="0017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</w:t>
            </w:r>
          </w:p>
          <w:p w:rsidR="00CC39BA" w:rsidRDefault="00CC39BA" w:rsidP="0017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Pr="00543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CC39BA" w:rsidRPr="00543396" w:rsidRDefault="00CC39BA" w:rsidP="0017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C39BA" w:rsidRPr="00543396" w:rsidRDefault="00CC39BA" w:rsidP="0017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4" w:type="dxa"/>
          </w:tcPr>
          <w:p w:rsidR="00CC39BA" w:rsidRPr="00543396" w:rsidRDefault="00CC39BA" w:rsidP="0017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«Просвещение»</w:t>
            </w:r>
          </w:p>
        </w:tc>
      </w:tr>
      <w:tr w:rsidR="00CC39BA" w:rsidRPr="00543396" w:rsidTr="00CC39BA">
        <w:trPr>
          <w:jc w:val="center"/>
        </w:trPr>
        <w:tc>
          <w:tcPr>
            <w:tcW w:w="1711" w:type="dxa"/>
          </w:tcPr>
          <w:p w:rsidR="00CC39BA" w:rsidRPr="00543396" w:rsidRDefault="00CC39BA" w:rsidP="0017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Н.Крылова</w:t>
            </w:r>
          </w:p>
        </w:tc>
        <w:tc>
          <w:tcPr>
            <w:tcW w:w="4152" w:type="dxa"/>
          </w:tcPr>
          <w:p w:rsidR="00CC39BA" w:rsidRPr="00543396" w:rsidRDefault="00CC39BA" w:rsidP="0017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 по русскому языку 3 класс</w:t>
            </w:r>
          </w:p>
        </w:tc>
        <w:tc>
          <w:tcPr>
            <w:tcW w:w="1418" w:type="dxa"/>
          </w:tcPr>
          <w:p w:rsidR="00CC39BA" w:rsidRPr="00543396" w:rsidRDefault="00CC39BA" w:rsidP="0017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444" w:type="dxa"/>
          </w:tcPr>
          <w:p w:rsidR="00CC39BA" w:rsidRDefault="00CC39BA" w:rsidP="0017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«Экзамен</w:t>
            </w:r>
            <w:r w:rsidRPr="00543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C39BA" w:rsidRDefault="00CC39BA" w:rsidP="0017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39BA" w:rsidRPr="00543396" w:rsidRDefault="00CC39BA" w:rsidP="0017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9BA" w:rsidRPr="00543396" w:rsidTr="00CC39BA">
        <w:trPr>
          <w:jc w:val="center"/>
        </w:trPr>
        <w:tc>
          <w:tcPr>
            <w:tcW w:w="1711" w:type="dxa"/>
          </w:tcPr>
          <w:p w:rsidR="00CC39BA" w:rsidRDefault="00CC39BA" w:rsidP="00172A88">
            <w:pPr>
              <w:spacing w:after="0" w:line="240" w:lineRule="auto"/>
              <w:jc w:val="center"/>
            </w:pPr>
            <w:r w:rsidRPr="00394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ецкий В.Г., </w:t>
            </w:r>
            <w:proofErr w:type="spellStart"/>
            <w:r w:rsidRPr="00394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394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 и др. </w:t>
            </w:r>
          </w:p>
        </w:tc>
        <w:tc>
          <w:tcPr>
            <w:tcW w:w="4152" w:type="dxa"/>
          </w:tcPr>
          <w:p w:rsidR="00CC39BA" w:rsidRDefault="00CC39BA" w:rsidP="00172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Рабочие программы. 1-4 классы.</w:t>
            </w:r>
          </w:p>
          <w:p w:rsidR="00CC39BA" w:rsidRDefault="00CC39BA" w:rsidP="00172A88"/>
        </w:tc>
        <w:tc>
          <w:tcPr>
            <w:tcW w:w="1418" w:type="dxa"/>
          </w:tcPr>
          <w:p w:rsidR="00CC39BA" w:rsidRDefault="00CC39BA" w:rsidP="00172A88">
            <w:pPr>
              <w:spacing w:after="0" w:line="240" w:lineRule="auto"/>
              <w:jc w:val="center"/>
            </w:pPr>
            <w:r w:rsidRPr="00115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4444" w:type="dxa"/>
          </w:tcPr>
          <w:p w:rsidR="00CC39BA" w:rsidRDefault="00CC39BA" w:rsidP="0017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«Просвещение»</w:t>
            </w:r>
          </w:p>
          <w:p w:rsidR="00CC39BA" w:rsidRDefault="00CC39BA" w:rsidP="00172A88"/>
        </w:tc>
      </w:tr>
      <w:tr w:rsidR="00CC39BA" w:rsidRPr="00543396" w:rsidTr="00CC39BA">
        <w:trPr>
          <w:jc w:val="center"/>
        </w:trPr>
        <w:tc>
          <w:tcPr>
            <w:tcW w:w="1711" w:type="dxa"/>
          </w:tcPr>
          <w:p w:rsidR="00CC39BA" w:rsidRDefault="00CC39BA" w:rsidP="0017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И. Дмитриева</w:t>
            </w:r>
          </w:p>
          <w:p w:rsidR="00CC39BA" w:rsidRPr="00543396" w:rsidRDefault="00CC39BA" w:rsidP="0017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</w:tcPr>
          <w:p w:rsidR="00CC39BA" w:rsidRDefault="00CC39BA" w:rsidP="0017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рочные разработки по русскому языку</w:t>
            </w:r>
          </w:p>
          <w:p w:rsidR="00CC39BA" w:rsidRDefault="00CC39BA" w:rsidP="0017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39BA" w:rsidRDefault="00CC39BA" w:rsidP="0017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39BA" w:rsidRPr="00543396" w:rsidRDefault="00CC39BA" w:rsidP="0017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C39BA" w:rsidRPr="00543396" w:rsidRDefault="00CC39BA" w:rsidP="0017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444" w:type="dxa"/>
          </w:tcPr>
          <w:p w:rsidR="00CC39BA" w:rsidRPr="00543396" w:rsidRDefault="00CC39BA" w:rsidP="0017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«</w:t>
            </w:r>
            <w:proofErr w:type="spellStart"/>
            <w:r w:rsidRPr="00543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о</w:t>
            </w:r>
            <w:proofErr w:type="spellEnd"/>
            <w:r w:rsidRPr="00543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CC39BA" w:rsidRDefault="00CC39BA" w:rsidP="00CC39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3BE" w:rsidRPr="00385C25" w:rsidRDefault="00F103BE" w:rsidP="00F103B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3BE" w:rsidRPr="00385C25" w:rsidRDefault="00F103BE" w:rsidP="00F10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C25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2741"/>
        <w:gridCol w:w="1619"/>
        <w:gridCol w:w="1383"/>
      </w:tblGrid>
      <w:tr w:rsidR="00F103BE" w:rsidRPr="00385C25" w:rsidTr="00D065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BE" w:rsidRPr="00385C25" w:rsidRDefault="00F103BE" w:rsidP="00D06564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5">
              <w:rPr>
                <w:rStyle w:val="11pt"/>
                <w:rFonts w:eastAsiaTheme="minorHAnsi"/>
                <w:sz w:val="24"/>
                <w:szCs w:val="24"/>
              </w:rPr>
              <w:t>№</w:t>
            </w:r>
          </w:p>
          <w:p w:rsidR="00F103BE" w:rsidRPr="00385C25" w:rsidRDefault="00F103BE" w:rsidP="00D06564">
            <w:pPr>
              <w:spacing w:before="60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5">
              <w:rPr>
                <w:rStyle w:val="11pt"/>
                <w:rFonts w:eastAsiaTheme="minorHAnsi"/>
                <w:sz w:val="24"/>
                <w:szCs w:val="24"/>
              </w:rPr>
              <w:t>п\</w:t>
            </w:r>
            <w:proofErr w:type="gramStart"/>
            <w:r w:rsidRPr="00385C25">
              <w:rPr>
                <w:rStyle w:val="11pt"/>
                <w:rFonts w:eastAsiaTheme="minorHAnsi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BE" w:rsidRPr="00385C25" w:rsidRDefault="00F103BE" w:rsidP="00D06564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5">
              <w:rPr>
                <w:rStyle w:val="11pt"/>
                <w:rFonts w:eastAsiaTheme="minorHAnsi"/>
                <w:sz w:val="24"/>
                <w:szCs w:val="24"/>
              </w:rPr>
              <w:t>Автор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BE" w:rsidRPr="00385C25" w:rsidRDefault="00F103BE" w:rsidP="00D06564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5">
              <w:rPr>
                <w:rStyle w:val="11pt"/>
                <w:rFonts w:eastAsiaTheme="minorHAnsi"/>
                <w:sz w:val="24"/>
                <w:szCs w:val="24"/>
              </w:rPr>
              <w:t>Названи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BE" w:rsidRPr="00385C25" w:rsidRDefault="00F103BE" w:rsidP="00D06564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5">
              <w:rPr>
                <w:rStyle w:val="11pt"/>
                <w:rFonts w:eastAsiaTheme="minorHAnsi"/>
                <w:sz w:val="24"/>
                <w:szCs w:val="24"/>
              </w:rPr>
              <w:t>Год</w:t>
            </w:r>
          </w:p>
          <w:p w:rsidR="00F103BE" w:rsidRPr="00385C25" w:rsidRDefault="00F103BE" w:rsidP="00D06564">
            <w:pPr>
              <w:spacing w:before="12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5">
              <w:rPr>
                <w:rStyle w:val="11pt"/>
                <w:rFonts w:eastAsiaTheme="minorHAnsi"/>
                <w:sz w:val="24"/>
                <w:szCs w:val="24"/>
              </w:rPr>
              <w:t>изда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BE" w:rsidRPr="00385C25" w:rsidRDefault="00F103BE" w:rsidP="00D06564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5">
              <w:rPr>
                <w:rStyle w:val="11pt"/>
                <w:rFonts w:eastAsiaTheme="minorHAnsi"/>
                <w:sz w:val="24"/>
                <w:szCs w:val="24"/>
              </w:rPr>
              <w:t>Издательство</w:t>
            </w:r>
          </w:p>
        </w:tc>
      </w:tr>
      <w:tr w:rsidR="00F103BE" w:rsidRPr="00385C25" w:rsidTr="00D065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BE" w:rsidRPr="00385C25" w:rsidRDefault="00F103BE" w:rsidP="00D06564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5">
              <w:rPr>
                <w:rStyle w:val="11pt"/>
                <w:rFonts w:eastAsiaTheme="minorHAnsi"/>
                <w:sz w:val="24"/>
                <w:szCs w:val="24"/>
              </w:rPr>
              <w:lastRenderedPageBreak/>
              <w:t>1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BE" w:rsidRPr="00385C25" w:rsidRDefault="00F103BE" w:rsidP="00D06564">
            <w:pPr>
              <w:ind w:left="120"/>
              <w:rPr>
                <w:rStyle w:val="11pt"/>
                <w:rFonts w:eastAsiaTheme="minorHAnsi"/>
                <w:sz w:val="24"/>
                <w:szCs w:val="24"/>
              </w:rPr>
            </w:pPr>
            <w:r w:rsidRPr="00385C25">
              <w:rPr>
                <w:rStyle w:val="11pt"/>
                <w:rFonts w:eastAsiaTheme="minorHAnsi"/>
                <w:sz w:val="24"/>
                <w:szCs w:val="24"/>
              </w:rPr>
              <w:t xml:space="preserve">Н. М. </w:t>
            </w:r>
            <w:proofErr w:type="spellStart"/>
            <w:r w:rsidRPr="00385C25">
              <w:rPr>
                <w:rStyle w:val="11pt"/>
                <w:rFonts w:eastAsiaTheme="minorHAnsi"/>
                <w:sz w:val="24"/>
                <w:szCs w:val="24"/>
              </w:rPr>
              <w:t>Бетенькова</w:t>
            </w:r>
            <w:proofErr w:type="spellEnd"/>
            <w:r w:rsidRPr="00385C25">
              <w:rPr>
                <w:rStyle w:val="11pt"/>
                <w:rFonts w:eastAsiaTheme="minorHAnsi"/>
                <w:sz w:val="24"/>
                <w:szCs w:val="24"/>
              </w:rPr>
              <w:t xml:space="preserve">, </w:t>
            </w:r>
          </w:p>
          <w:p w:rsidR="00F103BE" w:rsidRPr="00385C25" w:rsidRDefault="00F103BE" w:rsidP="00D06564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5">
              <w:rPr>
                <w:rStyle w:val="11pt"/>
                <w:rFonts w:eastAsiaTheme="minorHAnsi"/>
                <w:sz w:val="24"/>
                <w:szCs w:val="24"/>
              </w:rPr>
              <w:t>Д. С. Фонин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BE" w:rsidRPr="00385C25" w:rsidRDefault="00F103BE" w:rsidP="00D06564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5">
              <w:rPr>
                <w:rStyle w:val="11pt"/>
                <w:rFonts w:eastAsiaTheme="minorHAnsi"/>
                <w:sz w:val="24"/>
                <w:szCs w:val="24"/>
              </w:rPr>
              <w:t xml:space="preserve">«Конкурс </w:t>
            </w:r>
            <w:proofErr w:type="gramStart"/>
            <w:r w:rsidRPr="00385C25">
              <w:rPr>
                <w:rStyle w:val="11pt"/>
                <w:rFonts w:eastAsiaTheme="minorHAnsi"/>
                <w:sz w:val="24"/>
                <w:szCs w:val="24"/>
              </w:rPr>
              <w:t>грамотеев</w:t>
            </w:r>
            <w:proofErr w:type="gramEnd"/>
            <w:r w:rsidRPr="00385C25">
              <w:rPr>
                <w:rStyle w:val="11pt"/>
                <w:rFonts w:eastAsiaTheme="minorHAnsi"/>
                <w:sz w:val="24"/>
                <w:szCs w:val="24"/>
              </w:rPr>
              <w:t>». Дидактические игры и занимательные упражнения по русскому языку для учащихся начальной школы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BE" w:rsidRPr="00385C25" w:rsidRDefault="00F103BE" w:rsidP="00D06564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5">
              <w:rPr>
                <w:rStyle w:val="11pt"/>
                <w:rFonts w:eastAsiaTheme="minorHAnsi"/>
                <w:sz w:val="24"/>
                <w:szCs w:val="24"/>
              </w:rPr>
              <w:t>200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BE" w:rsidRPr="00385C25" w:rsidRDefault="00F103BE" w:rsidP="00D06564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5">
              <w:rPr>
                <w:rStyle w:val="11pt"/>
                <w:rFonts w:eastAsiaTheme="minorHAnsi"/>
                <w:sz w:val="24"/>
                <w:szCs w:val="24"/>
              </w:rPr>
              <w:t>Москва</w:t>
            </w:r>
          </w:p>
        </w:tc>
      </w:tr>
      <w:tr w:rsidR="00F103BE" w:rsidRPr="00385C25" w:rsidTr="00D065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BE" w:rsidRPr="00385C25" w:rsidRDefault="00F103BE" w:rsidP="00D06564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5">
              <w:rPr>
                <w:rStyle w:val="11pt"/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BE" w:rsidRPr="00385C25" w:rsidRDefault="00C4149F" w:rsidP="00D06564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sz w:val="24"/>
                <w:szCs w:val="24"/>
              </w:rPr>
              <w:t>О.Н.Крылов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BE" w:rsidRPr="00385C25" w:rsidRDefault="00C4149F" w:rsidP="00D06564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sz w:val="24"/>
                <w:szCs w:val="24"/>
              </w:rPr>
              <w:t>Поурочные разработки по русскому языку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BE" w:rsidRPr="00385C25" w:rsidRDefault="00C4149F" w:rsidP="00D06564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sz w:val="24"/>
                <w:szCs w:val="24"/>
              </w:rPr>
              <w:t>20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BE" w:rsidRPr="00385C25" w:rsidRDefault="00C4149F" w:rsidP="00D06564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sz w:val="24"/>
                <w:szCs w:val="24"/>
              </w:rPr>
              <w:t>Экзамен</w:t>
            </w:r>
          </w:p>
          <w:p w:rsidR="00F103BE" w:rsidRPr="00385C25" w:rsidRDefault="00F103BE" w:rsidP="00D06564">
            <w:pPr>
              <w:spacing w:before="6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5">
              <w:rPr>
                <w:rStyle w:val="11pt"/>
                <w:rFonts w:eastAsiaTheme="minorHAnsi"/>
                <w:sz w:val="24"/>
                <w:szCs w:val="24"/>
              </w:rPr>
              <w:t>Москва</w:t>
            </w:r>
          </w:p>
        </w:tc>
      </w:tr>
      <w:tr w:rsidR="00F103BE" w:rsidRPr="00385C25" w:rsidTr="00D065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BE" w:rsidRPr="00385C25" w:rsidRDefault="00F103BE" w:rsidP="00D06564">
            <w:pPr>
              <w:spacing w:before="60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5">
              <w:rPr>
                <w:rStyle w:val="11pt"/>
                <w:rFonts w:eastAsiaTheme="minorHAnsi"/>
                <w:sz w:val="24"/>
                <w:szCs w:val="24"/>
              </w:rPr>
              <w:t>3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BE" w:rsidRPr="00385C25" w:rsidRDefault="00F103BE" w:rsidP="00D06564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5">
              <w:rPr>
                <w:rStyle w:val="11pt"/>
                <w:rFonts w:eastAsiaTheme="minorHAnsi"/>
                <w:sz w:val="24"/>
                <w:szCs w:val="24"/>
              </w:rPr>
              <w:t>В.В. Волин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BE" w:rsidRPr="00385C25" w:rsidRDefault="00F103BE" w:rsidP="00D06564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5">
              <w:rPr>
                <w:rStyle w:val="11pt"/>
                <w:rFonts w:eastAsiaTheme="minorHAnsi"/>
                <w:sz w:val="24"/>
                <w:szCs w:val="24"/>
              </w:rPr>
              <w:t>«Веселая грамматика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BE" w:rsidRPr="00385C25" w:rsidRDefault="00F103BE" w:rsidP="00D06564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5">
              <w:rPr>
                <w:rStyle w:val="11pt"/>
                <w:rFonts w:eastAsiaTheme="minorHAnsi"/>
                <w:sz w:val="24"/>
                <w:szCs w:val="24"/>
              </w:rPr>
              <w:t>200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BE" w:rsidRPr="00385C25" w:rsidRDefault="00F103BE" w:rsidP="00D06564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5">
              <w:rPr>
                <w:rStyle w:val="11pt"/>
                <w:rFonts w:eastAsiaTheme="minorHAnsi"/>
                <w:sz w:val="24"/>
                <w:szCs w:val="24"/>
              </w:rPr>
              <w:t>Москва</w:t>
            </w:r>
          </w:p>
          <w:p w:rsidR="00F103BE" w:rsidRPr="00385C25" w:rsidRDefault="00F103BE" w:rsidP="00D06564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5">
              <w:rPr>
                <w:rStyle w:val="11pt"/>
                <w:rFonts w:eastAsiaTheme="minorHAnsi"/>
                <w:sz w:val="24"/>
                <w:szCs w:val="24"/>
              </w:rPr>
              <w:t>«Новая</w:t>
            </w:r>
          </w:p>
          <w:p w:rsidR="00F103BE" w:rsidRPr="00385C25" w:rsidRDefault="00F103BE" w:rsidP="00D06564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5">
              <w:rPr>
                <w:rStyle w:val="11pt"/>
                <w:rFonts w:eastAsiaTheme="minorHAnsi"/>
                <w:sz w:val="24"/>
                <w:szCs w:val="24"/>
              </w:rPr>
              <w:t>школа»</w:t>
            </w:r>
          </w:p>
        </w:tc>
      </w:tr>
      <w:tr w:rsidR="00F103BE" w:rsidRPr="00385C25" w:rsidTr="00D065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BE" w:rsidRPr="00385C25" w:rsidRDefault="00F103BE" w:rsidP="00D06564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5">
              <w:rPr>
                <w:rStyle w:val="11pt"/>
                <w:rFonts w:eastAsiaTheme="minorHAnsi"/>
                <w:sz w:val="24"/>
                <w:szCs w:val="24"/>
              </w:rPr>
              <w:t>4.</w:t>
            </w:r>
          </w:p>
          <w:p w:rsidR="00F103BE" w:rsidRPr="00385C25" w:rsidRDefault="00F103BE" w:rsidP="00D06564">
            <w:pPr>
              <w:spacing w:before="60"/>
              <w:ind w:left="160"/>
              <w:rPr>
                <w:rStyle w:val="11pt"/>
                <w:rFonts w:eastAsiaTheme="minorHAnsi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BE" w:rsidRPr="00385C25" w:rsidRDefault="00F103BE" w:rsidP="00D06564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5">
              <w:rPr>
                <w:rStyle w:val="11pt"/>
                <w:rFonts w:eastAsiaTheme="minorHAnsi"/>
                <w:sz w:val="24"/>
                <w:szCs w:val="24"/>
              </w:rPr>
              <w:t>В.В. Волина</w:t>
            </w:r>
          </w:p>
          <w:p w:rsidR="00F103BE" w:rsidRPr="00385C25" w:rsidRDefault="00F103BE" w:rsidP="00D06564">
            <w:pPr>
              <w:ind w:left="120"/>
              <w:rPr>
                <w:rStyle w:val="11pt"/>
                <w:rFonts w:eastAsiaTheme="minorHAnsi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BE" w:rsidRPr="00385C25" w:rsidRDefault="00F103BE" w:rsidP="00D06564">
            <w:pPr>
              <w:ind w:left="120"/>
              <w:rPr>
                <w:rStyle w:val="11pt"/>
                <w:rFonts w:eastAsiaTheme="minorHAnsi"/>
                <w:sz w:val="24"/>
                <w:szCs w:val="24"/>
              </w:rPr>
            </w:pPr>
            <w:r w:rsidRPr="00385C25">
              <w:rPr>
                <w:rStyle w:val="11pt"/>
                <w:rFonts w:eastAsiaTheme="minorHAnsi"/>
                <w:sz w:val="24"/>
                <w:szCs w:val="24"/>
              </w:rPr>
              <w:t>«В гостях у слова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BE" w:rsidRPr="00385C25" w:rsidRDefault="00F103BE" w:rsidP="00D06564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5">
              <w:rPr>
                <w:rStyle w:val="11pt"/>
                <w:rFonts w:eastAsiaTheme="minorHAnsi"/>
                <w:sz w:val="24"/>
                <w:szCs w:val="24"/>
              </w:rPr>
              <w:t>2009</w:t>
            </w:r>
          </w:p>
          <w:p w:rsidR="00F103BE" w:rsidRPr="00385C25" w:rsidRDefault="00F103BE" w:rsidP="00D06564">
            <w:pPr>
              <w:ind w:left="120"/>
              <w:rPr>
                <w:rStyle w:val="11pt"/>
                <w:rFonts w:eastAsiaTheme="minorHAnsi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BE" w:rsidRPr="00385C25" w:rsidRDefault="00F103BE" w:rsidP="00D06564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5">
              <w:rPr>
                <w:rStyle w:val="11pt"/>
                <w:rFonts w:eastAsiaTheme="minorHAnsi"/>
                <w:sz w:val="24"/>
                <w:szCs w:val="24"/>
              </w:rPr>
              <w:t>Москва</w:t>
            </w:r>
          </w:p>
          <w:p w:rsidR="00F103BE" w:rsidRPr="00385C25" w:rsidRDefault="00F103BE" w:rsidP="00D06564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5">
              <w:rPr>
                <w:rStyle w:val="11pt"/>
                <w:rFonts w:eastAsiaTheme="minorHAnsi"/>
                <w:sz w:val="24"/>
                <w:szCs w:val="24"/>
              </w:rPr>
              <w:t>«Новая</w:t>
            </w:r>
          </w:p>
          <w:p w:rsidR="00F103BE" w:rsidRPr="00385C25" w:rsidRDefault="00F103BE" w:rsidP="00D06564">
            <w:pPr>
              <w:ind w:left="100"/>
              <w:rPr>
                <w:rStyle w:val="11pt"/>
                <w:rFonts w:eastAsiaTheme="minorHAnsi"/>
                <w:sz w:val="24"/>
                <w:szCs w:val="24"/>
              </w:rPr>
            </w:pPr>
            <w:r w:rsidRPr="00385C25">
              <w:rPr>
                <w:rStyle w:val="11pt"/>
                <w:rFonts w:eastAsiaTheme="minorHAnsi"/>
                <w:sz w:val="24"/>
                <w:szCs w:val="24"/>
              </w:rPr>
              <w:t>школа»</w:t>
            </w:r>
          </w:p>
        </w:tc>
      </w:tr>
      <w:tr w:rsidR="00F103BE" w:rsidRPr="00385C25" w:rsidTr="00D065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BE" w:rsidRPr="00385C25" w:rsidRDefault="00F103BE" w:rsidP="00D06564">
            <w:pPr>
              <w:ind w:left="160"/>
              <w:rPr>
                <w:rStyle w:val="11pt"/>
                <w:rFonts w:eastAsiaTheme="minorHAnsi"/>
                <w:sz w:val="24"/>
                <w:szCs w:val="24"/>
              </w:rPr>
            </w:pPr>
            <w:r w:rsidRPr="00385C25">
              <w:rPr>
                <w:rStyle w:val="11pt"/>
                <w:rFonts w:eastAsiaTheme="minorHAnsi"/>
                <w:sz w:val="24"/>
                <w:szCs w:val="24"/>
              </w:rPr>
              <w:t>5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BE" w:rsidRPr="00385C25" w:rsidRDefault="00F103BE" w:rsidP="00D06564">
            <w:pPr>
              <w:ind w:left="120"/>
              <w:rPr>
                <w:rStyle w:val="11pt"/>
                <w:rFonts w:eastAsiaTheme="minorHAnsi"/>
                <w:sz w:val="24"/>
                <w:szCs w:val="24"/>
              </w:rPr>
            </w:pPr>
            <w:r w:rsidRPr="00385C25">
              <w:rPr>
                <w:rStyle w:val="11pt"/>
                <w:rFonts w:eastAsiaTheme="minorHAnsi"/>
                <w:sz w:val="24"/>
                <w:szCs w:val="24"/>
              </w:rPr>
              <w:t xml:space="preserve">Г. Г. </w:t>
            </w:r>
            <w:proofErr w:type="spellStart"/>
            <w:r w:rsidRPr="00385C25">
              <w:rPr>
                <w:rStyle w:val="11pt"/>
                <w:rFonts w:eastAsiaTheme="minorHAnsi"/>
                <w:sz w:val="24"/>
                <w:szCs w:val="24"/>
              </w:rPr>
              <w:t>Граник</w:t>
            </w:r>
            <w:proofErr w:type="spellEnd"/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BE" w:rsidRPr="00385C25" w:rsidRDefault="00F103BE" w:rsidP="00D06564">
            <w:pPr>
              <w:ind w:left="120"/>
              <w:rPr>
                <w:rStyle w:val="11pt"/>
                <w:rFonts w:eastAsiaTheme="minorHAnsi"/>
                <w:sz w:val="24"/>
                <w:szCs w:val="24"/>
              </w:rPr>
            </w:pPr>
            <w:r w:rsidRPr="00385C25">
              <w:rPr>
                <w:rStyle w:val="11pt"/>
                <w:rFonts w:eastAsiaTheme="minorHAnsi"/>
                <w:sz w:val="24"/>
                <w:szCs w:val="24"/>
              </w:rPr>
              <w:t>«Секреты орфографии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BE" w:rsidRPr="00385C25" w:rsidRDefault="00F103BE" w:rsidP="00D06564">
            <w:pPr>
              <w:ind w:left="120"/>
              <w:rPr>
                <w:rStyle w:val="11pt"/>
                <w:rFonts w:eastAsiaTheme="minorHAnsi"/>
                <w:sz w:val="24"/>
                <w:szCs w:val="24"/>
              </w:rPr>
            </w:pPr>
            <w:r w:rsidRPr="00385C25">
              <w:rPr>
                <w:rStyle w:val="11pt"/>
                <w:rFonts w:eastAsiaTheme="minorHAnsi"/>
                <w:sz w:val="24"/>
                <w:szCs w:val="24"/>
              </w:rPr>
              <w:t>20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BE" w:rsidRPr="00385C25" w:rsidRDefault="00F103BE" w:rsidP="00D06564">
            <w:pPr>
              <w:ind w:left="100"/>
              <w:rPr>
                <w:rStyle w:val="11pt"/>
                <w:rFonts w:eastAsiaTheme="minorHAnsi"/>
                <w:sz w:val="24"/>
                <w:szCs w:val="24"/>
              </w:rPr>
            </w:pPr>
            <w:r w:rsidRPr="00385C25">
              <w:rPr>
                <w:rStyle w:val="11pt"/>
                <w:rFonts w:eastAsiaTheme="minorHAnsi"/>
                <w:sz w:val="24"/>
                <w:szCs w:val="24"/>
              </w:rPr>
              <w:t>Москва</w:t>
            </w:r>
          </w:p>
        </w:tc>
      </w:tr>
    </w:tbl>
    <w:p w:rsidR="00F103BE" w:rsidRDefault="00F103BE" w:rsidP="00F10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667" w:rsidRDefault="00904667" w:rsidP="008B73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рнет- ресурсы</w:t>
      </w:r>
    </w:p>
    <w:p w:rsidR="000B0BE8" w:rsidRPr="00964078" w:rsidRDefault="00873C78" w:rsidP="008B73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0B0BE8" w:rsidRPr="0096407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chool2100.ru/</w:t>
        </w:r>
      </w:hyperlink>
    </w:p>
    <w:p w:rsidR="000B0BE8" w:rsidRPr="00964078" w:rsidRDefault="00873C78" w:rsidP="008B73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0B0BE8" w:rsidRPr="0096407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chool2100.ru/uroki/osn_programma/osn_programma1.php</w:t>
        </w:r>
      </w:hyperlink>
    </w:p>
    <w:p w:rsidR="000B0BE8" w:rsidRPr="00964078" w:rsidRDefault="000B0BE8" w:rsidP="008B73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78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proshkolu.ru/club/classru/file2/4054317</w:t>
      </w:r>
    </w:p>
    <w:p w:rsidR="000B0BE8" w:rsidRPr="00964078" w:rsidRDefault="000B0BE8" w:rsidP="008B73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78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pedsovet.org/m/</w:t>
      </w:r>
    </w:p>
    <w:p w:rsidR="000B0BE8" w:rsidRPr="00964078" w:rsidRDefault="000B0BE8" w:rsidP="008B73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festival.1september.ru/articles/subjects/15 </w:t>
      </w:r>
    </w:p>
    <w:p w:rsidR="000B0BE8" w:rsidRPr="00964078" w:rsidRDefault="000B0BE8" w:rsidP="008B73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78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uchportal.ru/load/47-11-2</w:t>
      </w:r>
    </w:p>
    <w:p w:rsidR="000B0BE8" w:rsidRPr="00964078" w:rsidRDefault="000B0BE8" w:rsidP="008B73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78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school2100.ru/pedagogam/lessons/</w:t>
      </w:r>
    </w:p>
    <w:p w:rsidR="000B0BE8" w:rsidRPr="00964078" w:rsidRDefault="000B0BE8" w:rsidP="008B73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78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viki.rdf.ru/cat/bukvi_</w:t>
      </w:r>
    </w:p>
    <w:p w:rsidR="000B0BE8" w:rsidRPr="00964078" w:rsidRDefault="000B0BE8" w:rsidP="008B73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78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nsportal.ru/nachalnaya-shkola/</w:t>
      </w:r>
    </w:p>
    <w:p w:rsidR="00F05469" w:rsidRPr="00C61A0C" w:rsidRDefault="000B0BE8" w:rsidP="008B73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A0C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avtatuzova.ru/publ/</w:t>
      </w:r>
    </w:p>
    <w:p w:rsidR="00F05469" w:rsidRDefault="00F05469" w:rsidP="008B73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894" w:rsidRDefault="00AB0894" w:rsidP="00AB0894">
      <w:pPr>
        <w:tabs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B0894" w:rsidRPr="00B369C2" w:rsidRDefault="00AB0894" w:rsidP="00AB0894">
      <w:pPr>
        <w:rPr>
          <w:rFonts w:ascii="Times New Roman" w:hAnsi="Times New Roman" w:cs="Times New Roman"/>
        </w:rPr>
      </w:pPr>
    </w:p>
    <w:p w:rsidR="00710B5C" w:rsidRPr="00710B5C" w:rsidRDefault="00710B5C" w:rsidP="008B7302">
      <w:pPr>
        <w:ind w:left="1440"/>
        <w:jc w:val="both"/>
        <w:rPr>
          <w:rFonts w:ascii="Times New Roman" w:hAnsi="Times New Roman"/>
          <w:sz w:val="24"/>
          <w:szCs w:val="24"/>
        </w:rPr>
      </w:pPr>
    </w:p>
    <w:sectPr w:rsidR="00710B5C" w:rsidRPr="00710B5C" w:rsidSect="00437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3">
    <w:altName w:val="Times New Roman"/>
    <w:charset w:val="CC"/>
    <w:family w:val="auto"/>
    <w:pitch w:val="variable"/>
  </w:font>
  <w:font w:name="SchoolBook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0000021"/>
    <w:multiLevelType w:val="single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614A2C"/>
    <w:multiLevelType w:val="hybridMultilevel"/>
    <w:tmpl w:val="F0D8258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1392E"/>
    <w:multiLevelType w:val="hybridMultilevel"/>
    <w:tmpl w:val="B69405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EFF752B"/>
    <w:multiLevelType w:val="hybridMultilevel"/>
    <w:tmpl w:val="2FC8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C70216"/>
    <w:multiLevelType w:val="hybridMultilevel"/>
    <w:tmpl w:val="AE0453C0"/>
    <w:lvl w:ilvl="0" w:tplc="671AE952">
      <w:start w:val="1"/>
      <w:numFmt w:val="decimal"/>
      <w:lvlText w:val="%1."/>
      <w:lvlJc w:val="left"/>
      <w:pPr>
        <w:ind w:left="1980" w:hanging="360"/>
      </w:pPr>
    </w:lvl>
    <w:lvl w:ilvl="1" w:tplc="04190019">
      <w:start w:val="1"/>
      <w:numFmt w:val="lowerLetter"/>
      <w:lvlText w:val="%2."/>
      <w:lvlJc w:val="left"/>
      <w:pPr>
        <w:ind w:left="2700" w:hanging="360"/>
      </w:pPr>
    </w:lvl>
    <w:lvl w:ilvl="2" w:tplc="0419001B">
      <w:start w:val="1"/>
      <w:numFmt w:val="lowerRoman"/>
      <w:lvlText w:val="%3."/>
      <w:lvlJc w:val="right"/>
      <w:pPr>
        <w:ind w:left="3420" w:hanging="180"/>
      </w:pPr>
    </w:lvl>
    <w:lvl w:ilvl="3" w:tplc="0419000F">
      <w:start w:val="1"/>
      <w:numFmt w:val="decimal"/>
      <w:lvlText w:val="%4."/>
      <w:lvlJc w:val="left"/>
      <w:pPr>
        <w:ind w:left="4140" w:hanging="360"/>
      </w:pPr>
    </w:lvl>
    <w:lvl w:ilvl="4" w:tplc="04190019">
      <w:start w:val="1"/>
      <w:numFmt w:val="lowerLetter"/>
      <w:lvlText w:val="%5."/>
      <w:lvlJc w:val="left"/>
      <w:pPr>
        <w:ind w:left="4860" w:hanging="360"/>
      </w:pPr>
    </w:lvl>
    <w:lvl w:ilvl="5" w:tplc="0419001B">
      <w:start w:val="1"/>
      <w:numFmt w:val="lowerRoman"/>
      <w:lvlText w:val="%6."/>
      <w:lvlJc w:val="right"/>
      <w:pPr>
        <w:ind w:left="5580" w:hanging="180"/>
      </w:pPr>
    </w:lvl>
    <w:lvl w:ilvl="6" w:tplc="0419000F">
      <w:start w:val="1"/>
      <w:numFmt w:val="decimal"/>
      <w:lvlText w:val="%7."/>
      <w:lvlJc w:val="left"/>
      <w:pPr>
        <w:ind w:left="6300" w:hanging="360"/>
      </w:pPr>
    </w:lvl>
    <w:lvl w:ilvl="7" w:tplc="04190019">
      <w:start w:val="1"/>
      <w:numFmt w:val="lowerLetter"/>
      <w:lvlText w:val="%8."/>
      <w:lvlJc w:val="left"/>
      <w:pPr>
        <w:ind w:left="7020" w:hanging="360"/>
      </w:pPr>
    </w:lvl>
    <w:lvl w:ilvl="8" w:tplc="0419001B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100E2B0A"/>
    <w:multiLevelType w:val="hybridMultilevel"/>
    <w:tmpl w:val="A02A0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671A61"/>
    <w:multiLevelType w:val="hybridMultilevel"/>
    <w:tmpl w:val="4C9453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329CD"/>
    <w:multiLevelType w:val="hybridMultilevel"/>
    <w:tmpl w:val="C6043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AF0E62"/>
    <w:multiLevelType w:val="hybridMultilevel"/>
    <w:tmpl w:val="EAAEC5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67CEC"/>
    <w:multiLevelType w:val="hybridMultilevel"/>
    <w:tmpl w:val="759C7CE4"/>
    <w:lvl w:ilvl="0" w:tplc="B5F03DE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E50C9"/>
    <w:multiLevelType w:val="hybridMultilevel"/>
    <w:tmpl w:val="74E02792"/>
    <w:lvl w:ilvl="0" w:tplc="6BA65A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03108E4"/>
    <w:multiLevelType w:val="hybridMultilevel"/>
    <w:tmpl w:val="E028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FE236E"/>
    <w:multiLevelType w:val="multilevel"/>
    <w:tmpl w:val="BBA6855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A1B54E1"/>
    <w:multiLevelType w:val="hybridMultilevel"/>
    <w:tmpl w:val="382A2A0A"/>
    <w:lvl w:ilvl="0" w:tplc="07B28F42">
      <w:start w:val="1"/>
      <w:numFmt w:val="decimal"/>
      <w:lvlText w:val="%1."/>
      <w:lvlJc w:val="left"/>
      <w:pPr>
        <w:ind w:left="1620" w:hanging="360"/>
      </w:p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>
      <w:start w:val="1"/>
      <w:numFmt w:val="lowerRoman"/>
      <w:lvlText w:val="%3."/>
      <w:lvlJc w:val="right"/>
      <w:pPr>
        <w:ind w:left="3060" w:hanging="180"/>
      </w:pPr>
    </w:lvl>
    <w:lvl w:ilvl="3" w:tplc="0419000F">
      <w:start w:val="1"/>
      <w:numFmt w:val="decimal"/>
      <w:lvlText w:val="%4."/>
      <w:lvlJc w:val="left"/>
      <w:pPr>
        <w:ind w:left="3780" w:hanging="360"/>
      </w:pPr>
    </w:lvl>
    <w:lvl w:ilvl="4" w:tplc="04190019">
      <w:start w:val="1"/>
      <w:numFmt w:val="lowerLetter"/>
      <w:lvlText w:val="%5."/>
      <w:lvlJc w:val="left"/>
      <w:pPr>
        <w:ind w:left="4500" w:hanging="360"/>
      </w:pPr>
    </w:lvl>
    <w:lvl w:ilvl="5" w:tplc="0419001B">
      <w:start w:val="1"/>
      <w:numFmt w:val="lowerRoman"/>
      <w:lvlText w:val="%6."/>
      <w:lvlJc w:val="right"/>
      <w:pPr>
        <w:ind w:left="5220" w:hanging="180"/>
      </w:pPr>
    </w:lvl>
    <w:lvl w:ilvl="6" w:tplc="0419000F">
      <w:start w:val="1"/>
      <w:numFmt w:val="decimal"/>
      <w:lvlText w:val="%7."/>
      <w:lvlJc w:val="left"/>
      <w:pPr>
        <w:ind w:left="5940" w:hanging="360"/>
      </w:pPr>
    </w:lvl>
    <w:lvl w:ilvl="7" w:tplc="04190019">
      <w:start w:val="1"/>
      <w:numFmt w:val="lowerLetter"/>
      <w:lvlText w:val="%8."/>
      <w:lvlJc w:val="left"/>
      <w:pPr>
        <w:ind w:left="6660" w:hanging="360"/>
      </w:pPr>
    </w:lvl>
    <w:lvl w:ilvl="8" w:tplc="0419001B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3B352E48"/>
    <w:multiLevelType w:val="hybridMultilevel"/>
    <w:tmpl w:val="89ACFB0C"/>
    <w:lvl w:ilvl="0" w:tplc="F642CA12">
      <w:start w:val="1"/>
      <w:numFmt w:val="decimal"/>
      <w:lvlText w:val="%1."/>
      <w:lvlJc w:val="left"/>
      <w:pPr>
        <w:ind w:left="1560" w:hanging="360"/>
      </w:p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abstractNum w:abstractNumId="17">
    <w:nsid w:val="3EF90FFF"/>
    <w:multiLevelType w:val="hybridMultilevel"/>
    <w:tmpl w:val="73CA7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8C1E2B"/>
    <w:multiLevelType w:val="hybridMultilevel"/>
    <w:tmpl w:val="625A7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C01A81"/>
    <w:multiLevelType w:val="hybridMultilevel"/>
    <w:tmpl w:val="9DC88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B904BB"/>
    <w:multiLevelType w:val="hybridMultilevel"/>
    <w:tmpl w:val="28A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7B08DE"/>
    <w:multiLevelType w:val="hybridMultilevel"/>
    <w:tmpl w:val="B60EDE00"/>
    <w:lvl w:ilvl="0" w:tplc="52D6771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D4B84"/>
    <w:multiLevelType w:val="hybridMultilevel"/>
    <w:tmpl w:val="2C1A4630"/>
    <w:lvl w:ilvl="0" w:tplc="7DB4047A">
      <w:start w:val="1"/>
      <w:numFmt w:val="decimal"/>
      <w:lvlText w:val="%1."/>
      <w:lvlJc w:val="left"/>
      <w:pPr>
        <w:ind w:left="1980" w:hanging="360"/>
      </w:pPr>
    </w:lvl>
    <w:lvl w:ilvl="1" w:tplc="04190019">
      <w:start w:val="1"/>
      <w:numFmt w:val="lowerLetter"/>
      <w:lvlText w:val="%2."/>
      <w:lvlJc w:val="left"/>
      <w:pPr>
        <w:ind w:left="2700" w:hanging="360"/>
      </w:pPr>
    </w:lvl>
    <w:lvl w:ilvl="2" w:tplc="0419001B">
      <w:start w:val="1"/>
      <w:numFmt w:val="lowerRoman"/>
      <w:lvlText w:val="%3."/>
      <w:lvlJc w:val="right"/>
      <w:pPr>
        <w:ind w:left="3420" w:hanging="180"/>
      </w:pPr>
    </w:lvl>
    <w:lvl w:ilvl="3" w:tplc="0419000F">
      <w:start w:val="1"/>
      <w:numFmt w:val="decimal"/>
      <w:lvlText w:val="%4."/>
      <w:lvlJc w:val="left"/>
      <w:pPr>
        <w:ind w:left="4140" w:hanging="360"/>
      </w:pPr>
    </w:lvl>
    <w:lvl w:ilvl="4" w:tplc="04190019">
      <w:start w:val="1"/>
      <w:numFmt w:val="lowerLetter"/>
      <w:lvlText w:val="%5."/>
      <w:lvlJc w:val="left"/>
      <w:pPr>
        <w:ind w:left="4860" w:hanging="360"/>
      </w:pPr>
    </w:lvl>
    <w:lvl w:ilvl="5" w:tplc="0419001B">
      <w:start w:val="1"/>
      <w:numFmt w:val="lowerRoman"/>
      <w:lvlText w:val="%6."/>
      <w:lvlJc w:val="right"/>
      <w:pPr>
        <w:ind w:left="5580" w:hanging="180"/>
      </w:pPr>
    </w:lvl>
    <w:lvl w:ilvl="6" w:tplc="0419000F">
      <w:start w:val="1"/>
      <w:numFmt w:val="decimal"/>
      <w:lvlText w:val="%7."/>
      <w:lvlJc w:val="left"/>
      <w:pPr>
        <w:ind w:left="6300" w:hanging="360"/>
      </w:pPr>
    </w:lvl>
    <w:lvl w:ilvl="7" w:tplc="04190019">
      <w:start w:val="1"/>
      <w:numFmt w:val="lowerLetter"/>
      <w:lvlText w:val="%8."/>
      <w:lvlJc w:val="left"/>
      <w:pPr>
        <w:ind w:left="7020" w:hanging="360"/>
      </w:pPr>
    </w:lvl>
    <w:lvl w:ilvl="8" w:tplc="0419001B">
      <w:start w:val="1"/>
      <w:numFmt w:val="lowerRoman"/>
      <w:lvlText w:val="%9."/>
      <w:lvlJc w:val="right"/>
      <w:pPr>
        <w:ind w:left="7740" w:hanging="180"/>
      </w:pPr>
    </w:lvl>
  </w:abstractNum>
  <w:abstractNum w:abstractNumId="23">
    <w:nsid w:val="54BD2AA0"/>
    <w:multiLevelType w:val="multilevel"/>
    <w:tmpl w:val="04CC6F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54C43BA3"/>
    <w:multiLevelType w:val="hybridMultilevel"/>
    <w:tmpl w:val="C6043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84302B"/>
    <w:multiLevelType w:val="hybridMultilevel"/>
    <w:tmpl w:val="42427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17391E"/>
    <w:multiLevelType w:val="hybridMultilevel"/>
    <w:tmpl w:val="70225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553230"/>
    <w:multiLevelType w:val="hybridMultilevel"/>
    <w:tmpl w:val="2D1E1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BCC3AFA"/>
    <w:multiLevelType w:val="hybridMultilevel"/>
    <w:tmpl w:val="89DA07F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4C7F31"/>
    <w:multiLevelType w:val="multilevel"/>
    <w:tmpl w:val="A6106680"/>
    <w:lvl w:ilvl="0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4025B3"/>
    <w:multiLevelType w:val="hybridMultilevel"/>
    <w:tmpl w:val="EF94B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83B4A2B"/>
    <w:multiLevelType w:val="hybridMultilevel"/>
    <w:tmpl w:val="656C4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A64652"/>
    <w:multiLevelType w:val="hybridMultilevel"/>
    <w:tmpl w:val="8242B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  <w:num w:numId="15">
    <w:abstractNumId w:val="21"/>
  </w:num>
  <w:num w:numId="16">
    <w:abstractNumId w:val="11"/>
  </w:num>
  <w:num w:numId="17">
    <w:abstractNumId w:val="3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2"/>
    </w:lvlOverride>
  </w:num>
  <w:num w:numId="32">
    <w:abstractNumId w:val="2"/>
    <w:lvlOverride w:ilvl="0">
      <w:startOverride w:val="2"/>
    </w:lvlOverride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03BE"/>
    <w:rsid w:val="00020D5D"/>
    <w:rsid w:val="00027897"/>
    <w:rsid w:val="000A1BE7"/>
    <w:rsid w:val="000B0BE8"/>
    <w:rsid w:val="000B547C"/>
    <w:rsid w:val="000D5972"/>
    <w:rsid w:val="000D7326"/>
    <w:rsid w:val="000F09C3"/>
    <w:rsid w:val="001051AE"/>
    <w:rsid w:val="00172A88"/>
    <w:rsid w:val="00172CB3"/>
    <w:rsid w:val="001A2DE8"/>
    <w:rsid w:val="001D053A"/>
    <w:rsid w:val="001E4E38"/>
    <w:rsid w:val="00203618"/>
    <w:rsid w:val="00250722"/>
    <w:rsid w:val="00284EFF"/>
    <w:rsid w:val="0031564D"/>
    <w:rsid w:val="00324337"/>
    <w:rsid w:val="003354E9"/>
    <w:rsid w:val="00373034"/>
    <w:rsid w:val="00374CD2"/>
    <w:rsid w:val="0038067A"/>
    <w:rsid w:val="00393D26"/>
    <w:rsid w:val="003A1B7D"/>
    <w:rsid w:val="003B4B3D"/>
    <w:rsid w:val="003C272A"/>
    <w:rsid w:val="0040306C"/>
    <w:rsid w:val="004364D8"/>
    <w:rsid w:val="00437C9C"/>
    <w:rsid w:val="00446D9A"/>
    <w:rsid w:val="00452AED"/>
    <w:rsid w:val="004A5D74"/>
    <w:rsid w:val="004B2C0C"/>
    <w:rsid w:val="004C0844"/>
    <w:rsid w:val="004E177A"/>
    <w:rsid w:val="004F16A0"/>
    <w:rsid w:val="00502AE6"/>
    <w:rsid w:val="00502BF1"/>
    <w:rsid w:val="00535613"/>
    <w:rsid w:val="00560D54"/>
    <w:rsid w:val="00576F60"/>
    <w:rsid w:val="0059616C"/>
    <w:rsid w:val="006334DF"/>
    <w:rsid w:val="00673848"/>
    <w:rsid w:val="006E2A36"/>
    <w:rsid w:val="006F4916"/>
    <w:rsid w:val="00702562"/>
    <w:rsid w:val="00710B5C"/>
    <w:rsid w:val="0074624C"/>
    <w:rsid w:val="00774463"/>
    <w:rsid w:val="0077613B"/>
    <w:rsid w:val="007779A3"/>
    <w:rsid w:val="007A5509"/>
    <w:rsid w:val="00804857"/>
    <w:rsid w:val="008210B9"/>
    <w:rsid w:val="00841AE1"/>
    <w:rsid w:val="00847B04"/>
    <w:rsid w:val="00873C78"/>
    <w:rsid w:val="008919FC"/>
    <w:rsid w:val="008A464F"/>
    <w:rsid w:val="008B379D"/>
    <w:rsid w:val="008B7302"/>
    <w:rsid w:val="008D3A56"/>
    <w:rsid w:val="00903A59"/>
    <w:rsid w:val="00903DDB"/>
    <w:rsid w:val="00904667"/>
    <w:rsid w:val="009150D1"/>
    <w:rsid w:val="009206C7"/>
    <w:rsid w:val="00930B10"/>
    <w:rsid w:val="009509E6"/>
    <w:rsid w:val="00950C9A"/>
    <w:rsid w:val="009663C2"/>
    <w:rsid w:val="00994856"/>
    <w:rsid w:val="009C4B15"/>
    <w:rsid w:val="009D0D46"/>
    <w:rsid w:val="00A21937"/>
    <w:rsid w:val="00A76F14"/>
    <w:rsid w:val="00AB0894"/>
    <w:rsid w:val="00AB3ED6"/>
    <w:rsid w:val="00AE693E"/>
    <w:rsid w:val="00AF524A"/>
    <w:rsid w:val="00B00C34"/>
    <w:rsid w:val="00B01066"/>
    <w:rsid w:val="00B10D8E"/>
    <w:rsid w:val="00B47191"/>
    <w:rsid w:val="00B65E85"/>
    <w:rsid w:val="00B71AEE"/>
    <w:rsid w:val="00B9411F"/>
    <w:rsid w:val="00BE2CFB"/>
    <w:rsid w:val="00C03A17"/>
    <w:rsid w:val="00C04729"/>
    <w:rsid w:val="00C11B88"/>
    <w:rsid w:val="00C4149F"/>
    <w:rsid w:val="00C4352F"/>
    <w:rsid w:val="00C61A0C"/>
    <w:rsid w:val="00C94B5A"/>
    <w:rsid w:val="00C94E62"/>
    <w:rsid w:val="00CB216B"/>
    <w:rsid w:val="00CC39BA"/>
    <w:rsid w:val="00D06564"/>
    <w:rsid w:val="00D970B2"/>
    <w:rsid w:val="00D976B9"/>
    <w:rsid w:val="00DA4342"/>
    <w:rsid w:val="00DD30C2"/>
    <w:rsid w:val="00E04083"/>
    <w:rsid w:val="00E07402"/>
    <w:rsid w:val="00E101E5"/>
    <w:rsid w:val="00E124EC"/>
    <w:rsid w:val="00E35B25"/>
    <w:rsid w:val="00E65666"/>
    <w:rsid w:val="00E958AE"/>
    <w:rsid w:val="00EA6DB7"/>
    <w:rsid w:val="00ED5291"/>
    <w:rsid w:val="00F0510E"/>
    <w:rsid w:val="00F05469"/>
    <w:rsid w:val="00F103BE"/>
    <w:rsid w:val="00F2363D"/>
    <w:rsid w:val="00F37C2E"/>
    <w:rsid w:val="00F409A3"/>
    <w:rsid w:val="00F43500"/>
    <w:rsid w:val="00F82986"/>
    <w:rsid w:val="00FB3A6D"/>
    <w:rsid w:val="00FB7C2F"/>
    <w:rsid w:val="00FC04C4"/>
    <w:rsid w:val="00FC3876"/>
    <w:rsid w:val="00FC7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3BE"/>
  </w:style>
  <w:style w:type="paragraph" w:styleId="1">
    <w:name w:val="heading 1"/>
    <w:basedOn w:val="a"/>
    <w:next w:val="a"/>
    <w:link w:val="10"/>
    <w:qFormat/>
    <w:rsid w:val="00F103B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8B379D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B379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379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3B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rmal (Web)"/>
    <w:basedOn w:val="a"/>
    <w:unhideWhenUsed/>
    <w:rsid w:val="00F10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semiHidden/>
    <w:locked/>
    <w:rsid w:val="00F103B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semiHidden/>
    <w:rsid w:val="00F103BE"/>
    <w:pPr>
      <w:widowControl w:val="0"/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8">
    <w:name w:val="Основной текст (8)_"/>
    <w:basedOn w:val="a0"/>
    <w:link w:val="80"/>
    <w:semiHidden/>
    <w:locked/>
    <w:rsid w:val="00F103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semiHidden/>
    <w:rsid w:val="00F103BE"/>
    <w:pPr>
      <w:widowControl w:val="0"/>
      <w:shd w:val="clear" w:color="auto" w:fill="FFFFFF"/>
      <w:spacing w:before="240" w:after="60" w:line="254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9">
    <w:name w:val="Основной текст (9)_"/>
    <w:basedOn w:val="a0"/>
    <w:link w:val="90"/>
    <w:semiHidden/>
    <w:locked/>
    <w:rsid w:val="00F103B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90">
    <w:name w:val="Основной текст (9)"/>
    <w:basedOn w:val="a"/>
    <w:link w:val="9"/>
    <w:semiHidden/>
    <w:rsid w:val="00F103BE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character" w:customStyle="1" w:styleId="813">
    <w:name w:val="Основной текст (8) + 13"/>
    <w:aliases w:val="5 pt,Полужирный"/>
    <w:basedOn w:val="8"/>
    <w:rsid w:val="00F103B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13pt">
    <w:name w:val="Основной текст (9) + 13 pt"/>
    <w:aliases w:val="Не курсив"/>
    <w:basedOn w:val="9"/>
    <w:rsid w:val="00F103B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4">
    <w:name w:val="Основной текст_"/>
    <w:basedOn w:val="a0"/>
    <w:link w:val="31"/>
    <w:semiHidden/>
    <w:locked/>
    <w:rsid w:val="00F103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4"/>
    <w:semiHidden/>
    <w:rsid w:val="00F103BE"/>
    <w:pPr>
      <w:widowControl w:val="0"/>
      <w:shd w:val="clear" w:color="auto" w:fill="FFFFFF"/>
      <w:spacing w:before="240" w:after="240" w:line="259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7">
    <w:name w:val="Основной текст (7)_"/>
    <w:basedOn w:val="a0"/>
    <w:link w:val="70"/>
    <w:semiHidden/>
    <w:locked/>
    <w:rsid w:val="00F103B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F103BE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5">
    <w:name w:val="Table Grid"/>
    <w:basedOn w:val="a1"/>
    <w:rsid w:val="00F10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qFormat/>
    <w:rsid w:val="00F103B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F103BE"/>
  </w:style>
  <w:style w:type="table" w:customStyle="1" w:styleId="13">
    <w:name w:val="Сетка таблицы1"/>
    <w:basedOn w:val="a1"/>
    <w:next w:val="a5"/>
    <w:rsid w:val="00F103B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03BE"/>
    <w:pPr>
      <w:spacing w:after="0" w:line="36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4">
    <w:name w:val="Обычный1"/>
    <w:rsid w:val="00F103BE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character" w:styleId="a7">
    <w:name w:val="Strong"/>
    <w:basedOn w:val="a0"/>
    <w:uiPriority w:val="22"/>
    <w:qFormat/>
    <w:rsid w:val="00F103BE"/>
    <w:rPr>
      <w:b/>
      <w:bCs/>
    </w:rPr>
  </w:style>
  <w:style w:type="character" w:styleId="a8">
    <w:name w:val="Emphasis"/>
    <w:basedOn w:val="a0"/>
    <w:uiPriority w:val="20"/>
    <w:qFormat/>
    <w:rsid w:val="00F103BE"/>
    <w:rPr>
      <w:i/>
      <w:iCs/>
    </w:rPr>
  </w:style>
  <w:style w:type="paragraph" w:styleId="a9">
    <w:name w:val="Balloon Text"/>
    <w:basedOn w:val="a"/>
    <w:link w:val="aa"/>
    <w:uiPriority w:val="99"/>
    <w:unhideWhenUsed/>
    <w:rsid w:val="00F103B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F103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103BE"/>
  </w:style>
  <w:style w:type="paragraph" w:styleId="21">
    <w:name w:val="Body Text Indent 2"/>
    <w:basedOn w:val="a"/>
    <w:link w:val="22"/>
    <w:rsid w:val="00F103B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103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c"/>
    <w:locked/>
    <w:rsid w:val="00F103BE"/>
  </w:style>
  <w:style w:type="paragraph" w:styleId="ac">
    <w:name w:val="Body Text Indent"/>
    <w:basedOn w:val="a"/>
    <w:link w:val="ab"/>
    <w:rsid w:val="00F103BE"/>
    <w:pPr>
      <w:spacing w:after="120" w:line="240" w:lineRule="auto"/>
      <w:ind w:left="283"/>
    </w:pPr>
  </w:style>
  <w:style w:type="character" w:customStyle="1" w:styleId="15">
    <w:name w:val="Основной текст с отступом Знак1"/>
    <w:basedOn w:val="a0"/>
    <w:uiPriority w:val="99"/>
    <w:semiHidden/>
    <w:rsid w:val="00F103BE"/>
  </w:style>
  <w:style w:type="character" w:customStyle="1" w:styleId="32">
    <w:name w:val="Основной текст 3 Знак"/>
    <w:basedOn w:val="a0"/>
    <w:link w:val="33"/>
    <w:locked/>
    <w:rsid w:val="00F103BE"/>
    <w:rPr>
      <w:sz w:val="16"/>
      <w:szCs w:val="16"/>
    </w:rPr>
  </w:style>
  <w:style w:type="paragraph" w:styleId="33">
    <w:name w:val="Body Text 3"/>
    <w:basedOn w:val="a"/>
    <w:link w:val="32"/>
    <w:rsid w:val="00F103BE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F103BE"/>
    <w:rPr>
      <w:sz w:val="16"/>
      <w:szCs w:val="16"/>
    </w:rPr>
  </w:style>
  <w:style w:type="paragraph" w:styleId="ad">
    <w:name w:val="header"/>
    <w:basedOn w:val="a"/>
    <w:link w:val="ae"/>
    <w:uiPriority w:val="99"/>
    <w:rsid w:val="00F103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10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F103B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">
    <w:name w:val="footer"/>
    <w:basedOn w:val="a"/>
    <w:link w:val="af0"/>
    <w:uiPriority w:val="99"/>
    <w:rsid w:val="00F103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F10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F103BE"/>
    <w:rPr>
      <w:color w:val="808080"/>
    </w:rPr>
  </w:style>
  <w:style w:type="paragraph" w:customStyle="1" w:styleId="16">
    <w:name w:val="Основной текст1"/>
    <w:basedOn w:val="a"/>
    <w:next w:val="af2"/>
    <w:link w:val="af3"/>
    <w:uiPriority w:val="99"/>
    <w:unhideWhenUsed/>
    <w:rsid w:val="00F103BE"/>
    <w:pPr>
      <w:spacing w:after="120"/>
    </w:pPr>
    <w:rPr>
      <w:rFonts w:eastAsia="Calibri"/>
    </w:rPr>
  </w:style>
  <w:style w:type="character" w:customStyle="1" w:styleId="af3">
    <w:name w:val="Основной текст Знак"/>
    <w:basedOn w:val="a0"/>
    <w:link w:val="16"/>
    <w:uiPriority w:val="99"/>
    <w:rsid w:val="00F103BE"/>
    <w:rPr>
      <w:rFonts w:eastAsia="Calibri"/>
    </w:rPr>
  </w:style>
  <w:style w:type="paragraph" w:customStyle="1" w:styleId="17">
    <w:name w:val="Текст сноски1"/>
    <w:basedOn w:val="a"/>
    <w:next w:val="af4"/>
    <w:link w:val="af5"/>
    <w:uiPriority w:val="99"/>
    <w:unhideWhenUsed/>
    <w:rsid w:val="00F103BE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5">
    <w:name w:val="Текст сноски Знак"/>
    <w:basedOn w:val="a0"/>
    <w:link w:val="17"/>
    <w:uiPriority w:val="99"/>
    <w:rsid w:val="00F103BE"/>
    <w:rPr>
      <w:rFonts w:eastAsia="Calibri"/>
      <w:sz w:val="20"/>
      <w:szCs w:val="20"/>
    </w:rPr>
  </w:style>
  <w:style w:type="character" w:styleId="af6">
    <w:name w:val="footnote reference"/>
    <w:basedOn w:val="a0"/>
    <w:uiPriority w:val="99"/>
    <w:unhideWhenUsed/>
    <w:rsid w:val="00F103BE"/>
    <w:rPr>
      <w:vertAlign w:val="superscript"/>
    </w:rPr>
  </w:style>
  <w:style w:type="character" w:customStyle="1" w:styleId="18">
    <w:name w:val="Гиперссылка1"/>
    <w:basedOn w:val="a0"/>
    <w:uiPriority w:val="99"/>
    <w:unhideWhenUsed/>
    <w:rsid w:val="00F103BE"/>
    <w:rPr>
      <w:color w:val="0000FF"/>
      <w:u w:val="single"/>
    </w:rPr>
  </w:style>
  <w:style w:type="table" w:customStyle="1" w:styleId="23">
    <w:name w:val="Сетка таблицы2"/>
    <w:basedOn w:val="a1"/>
    <w:next w:val="a5"/>
    <w:uiPriority w:val="59"/>
    <w:rsid w:val="00F10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age number"/>
    <w:basedOn w:val="a0"/>
    <w:rsid w:val="00F103BE"/>
  </w:style>
  <w:style w:type="character" w:customStyle="1" w:styleId="110">
    <w:name w:val="Заголовок 1 Знак1"/>
    <w:basedOn w:val="a0"/>
    <w:uiPriority w:val="9"/>
    <w:rsid w:val="00F10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Body Text"/>
    <w:basedOn w:val="a"/>
    <w:link w:val="19"/>
    <w:uiPriority w:val="99"/>
    <w:semiHidden/>
    <w:unhideWhenUsed/>
    <w:rsid w:val="00F103BE"/>
    <w:pPr>
      <w:spacing w:after="120"/>
    </w:pPr>
  </w:style>
  <w:style w:type="character" w:customStyle="1" w:styleId="19">
    <w:name w:val="Основной текст Знак1"/>
    <w:basedOn w:val="a0"/>
    <w:link w:val="af2"/>
    <w:uiPriority w:val="99"/>
    <w:semiHidden/>
    <w:rsid w:val="00F103BE"/>
  </w:style>
  <w:style w:type="paragraph" w:styleId="af4">
    <w:name w:val="footnote text"/>
    <w:basedOn w:val="a"/>
    <w:link w:val="1a"/>
    <w:uiPriority w:val="99"/>
    <w:semiHidden/>
    <w:unhideWhenUsed/>
    <w:rsid w:val="00F103BE"/>
    <w:pPr>
      <w:spacing w:after="0" w:line="240" w:lineRule="auto"/>
    </w:pPr>
    <w:rPr>
      <w:sz w:val="20"/>
      <w:szCs w:val="20"/>
    </w:rPr>
  </w:style>
  <w:style w:type="character" w:customStyle="1" w:styleId="1a">
    <w:name w:val="Текст сноски Знак1"/>
    <w:basedOn w:val="a0"/>
    <w:link w:val="af4"/>
    <w:uiPriority w:val="99"/>
    <w:semiHidden/>
    <w:rsid w:val="00F103BE"/>
    <w:rPr>
      <w:sz w:val="20"/>
      <w:szCs w:val="20"/>
    </w:rPr>
  </w:style>
  <w:style w:type="character" w:styleId="af8">
    <w:name w:val="Hyperlink"/>
    <w:basedOn w:val="a0"/>
    <w:uiPriority w:val="99"/>
    <w:unhideWhenUsed/>
    <w:rsid w:val="00F103BE"/>
    <w:rPr>
      <w:color w:val="0000FF" w:themeColor="hyperlink"/>
      <w:u w:val="single"/>
    </w:rPr>
  </w:style>
  <w:style w:type="table" w:customStyle="1" w:styleId="210">
    <w:name w:val="Сетка таблицы21"/>
    <w:basedOn w:val="a1"/>
    <w:uiPriority w:val="59"/>
    <w:rsid w:val="00F103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F103BE"/>
    <w:pPr>
      <w:spacing w:after="0" w:line="240" w:lineRule="auto"/>
    </w:pPr>
  </w:style>
  <w:style w:type="character" w:customStyle="1" w:styleId="1b">
    <w:name w:val="Заголовок №1_"/>
    <w:basedOn w:val="a0"/>
    <w:link w:val="1c"/>
    <w:rsid w:val="00F103B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c">
    <w:name w:val="Заголовок №1"/>
    <w:basedOn w:val="a"/>
    <w:link w:val="1b"/>
    <w:rsid w:val="00F103BE"/>
    <w:pPr>
      <w:widowControl w:val="0"/>
      <w:shd w:val="clear" w:color="auto" w:fill="FFFFFF"/>
      <w:spacing w:before="360" w:after="0" w:line="278" w:lineRule="exact"/>
      <w:ind w:hanging="3200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">
    <w:name w:val="Основной текст5"/>
    <w:basedOn w:val="a"/>
    <w:rsid w:val="00F103BE"/>
    <w:pPr>
      <w:widowControl w:val="0"/>
      <w:shd w:val="clear" w:color="auto" w:fill="FFFFFF"/>
      <w:spacing w:after="0" w:line="278" w:lineRule="exact"/>
      <w:ind w:hanging="320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pt">
    <w:name w:val="Основной текст + 11 pt"/>
    <w:basedOn w:val="a4"/>
    <w:rsid w:val="00F103B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d">
    <w:name w:val="Абзац списка1"/>
    <w:rsid w:val="00DA4342"/>
    <w:pPr>
      <w:widowControl w:val="0"/>
      <w:suppressAutoHyphens/>
      <w:ind w:left="720"/>
    </w:pPr>
    <w:rPr>
      <w:rFonts w:ascii="Calibri" w:eastAsia="Arial Unicode MS" w:hAnsi="Calibri" w:cs="font293"/>
      <w:kern w:val="1"/>
      <w:lang w:val="en-US" w:bidi="en-US"/>
    </w:rPr>
  </w:style>
  <w:style w:type="paragraph" w:customStyle="1" w:styleId="34">
    <w:name w:val="Заголовок 3+"/>
    <w:basedOn w:val="a"/>
    <w:rsid w:val="00A2193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379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B37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B37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u-2-msonormal">
    <w:name w:val="u-2-msonormal"/>
    <w:basedOn w:val="a"/>
    <w:uiPriority w:val="99"/>
    <w:rsid w:val="008B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2">
    <w:name w:val="Zag_2"/>
    <w:basedOn w:val="a"/>
    <w:uiPriority w:val="99"/>
    <w:rsid w:val="008B379D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uiPriority w:val="99"/>
    <w:rsid w:val="008B379D"/>
  </w:style>
  <w:style w:type="paragraph" w:styleId="35">
    <w:name w:val="Body Text Indent 3"/>
    <w:basedOn w:val="a"/>
    <w:link w:val="36"/>
    <w:uiPriority w:val="99"/>
    <w:semiHidden/>
    <w:unhideWhenUsed/>
    <w:rsid w:val="008B379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8B379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2100.ru/uroki/osn_programma/osn_programma1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hool2100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79C97-BD42-4AEE-9AF6-3591029F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6</Pages>
  <Words>3900</Words>
  <Characters>2223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уч</cp:lastModifiedBy>
  <cp:revision>12</cp:revision>
  <cp:lastPrinted>2015-06-19T07:20:00Z</cp:lastPrinted>
  <dcterms:created xsi:type="dcterms:W3CDTF">2016-08-05T14:47:00Z</dcterms:created>
  <dcterms:modified xsi:type="dcterms:W3CDTF">2016-11-09T07:24:00Z</dcterms:modified>
</cp:coreProperties>
</file>